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ABE1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11549D40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762150CD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2"/>
        <w:gridCol w:w="2115"/>
        <w:gridCol w:w="3736"/>
      </w:tblGrid>
      <w:tr w:rsidR="00C06E8B" w14:paraId="0CA72FF1" w14:textId="77777777" w:rsidTr="00AA63E9">
        <w:trPr>
          <w:cantSplit/>
          <w:trHeight w:val="2102"/>
        </w:trPr>
        <w:tc>
          <w:tcPr>
            <w:tcW w:w="4072" w:type="dxa"/>
          </w:tcPr>
          <w:p w14:paraId="7725BD48" w14:textId="77777777" w:rsidR="00C06E8B" w:rsidRDefault="00C06E8B" w:rsidP="00AA63E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7DDB7A40" w14:textId="77777777" w:rsidR="00C06E8B" w:rsidRDefault="00C06E8B" w:rsidP="00AA63E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67EDD645" w14:textId="77777777" w:rsidR="00C06E8B" w:rsidRDefault="00C06E8B" w:rsidP="00AA63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2A41F9FF" w14:textId="77777777" w:rsidR="00C06E8B" w:rsidRDefault="00C06E8B" w:rsidP="00AA63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402078D0" w14:textId="77777777" w:rsidR="00C06E8B" w:rsidRDefault="00C06E8B" w:rsidP="00AA63E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B98D2FB" wp14:editId="50E2B017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38C7A0D9" w14:textId="77777777" w:rsidR="00C06E8B" w:rsidRDefault="00C06E8B" w:rsidP="00AA63E9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5D728424" w14:textId="77777777" w:rsidR="00C06E8B" w:rsidRDefault="00C06E8B" w:rsidP="00AA63E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0D4434B8" w14:textId="77777777" w:rsidR="00C06E8B" w:rsidRDefault="00C06E8B" w:rsidP="00AA63E9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04E6F3C4" w14:textId="77777777" w:rsidR="00C06E8B" w:rsidRDefault="00C06E8B" w:rsidP="00C06E8B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580"/>
        <w:gridCol w:w="4809"/>
        <w:gridCol w:w="392"/>
      </w:tblGrid>
      <w:tr w:rsidR="00C06E8B" w14:paraId="4B33F251" w14:textId="77777777" w:rsidTr="00AA63E9">
        <w:trPr>
          <w:gridAfter w:val="1"/>
          <w:wAfter w:w="392" w:type="dxa"/>
          <w:trHeight w:val="572"/>
        </w:trPr>
        <w:tc>
          <w:tcPr>
            <w:tcW w:w="4580" w:type="dxa"/>
          </w:tcPr>
          <w:p w14:paraId="2B22570F" w14:textId="77777777" w:rsidR="00C06E8B" w:rsidRDefault="00C06E8B" w:rsidP="00AA63E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9" w:type="dxa"/>
          </w:tcPr>
          <w:p w14:paraId="5F729E68" w14:textId="77777777" w:rsidR="00C06E8B" w:rsidRDefault="00C06E8B" w:rsidP="00AA63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C06E8B" w14:paraId="424D9D5E" w14:textId="77777777" w:rsidTr="00AA63E9">
        <w:trPr>
          <w:gridAfter w:val="1"/>
          <w:wAfter w:w="392" w:type="dxa"/>
          <w:trHeight w:val="497"/>
        </w:trPr>
        <w:tc>
          <w:tcPr>
            <w:tcW w:w="4580" w:type="dxa"/>
          </w:tcPr>
          <w:p w14:paraId="22E3F4E7" w14:textId="77777777" w:rsidR="00C06E8B" w:rsidRDefault="00C06E8B" w:rsidP="00AA63E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9" w:type="dxa"/>
          </w:tcPr>
          <w:p w14:paraId="1E3715D7" w14:textId="77777777" w:rsidR="00C06E8B" w:rsidRDefault="00C06E8B" w:rsidP="00AA6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C06E8B" w14:paraId="6F49965E" w14:textId="77777777" w:rsidTr="00AA63E9">
        <w:trPr>
          <w:gridAfter w:val="1"/>
          <w:wAfter w:w="392" w:type="dxa"/>
          <w:trHeight w:val="671"/>
        </w:trPr>
        <w:tc>
          <w:tcPr>
            <w:tcW w:w="9389" w:type="dxa"/>
            <w:gridSpan w:val="2"/>
          </w:tcPr>
          <w:p w14:paraId="369AE4D5" w14:textId="77777777" w:rsidR="00C06E8B" w:rsidRDefault="00C06E8B" w:rsidP="00AA63E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AA63E9">
              <w:rPr>
                <w:b/>
                <w:snapToGrid w:val="0"/>
                <w:color w:val="000000"/>
                <w:sz w:val="28"/>
                <w:szCs w:val="28"/>
              </w:rPr>
              <w:t>25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AA63E9">
              <w:rPr>
                <w:b/>
                <w:snapToGrid w:val="0"/>
                <w:color w:val="000000"/>
                <w:sz w:val="28"/>
                <w:szCs w:val="28"/>
              </w:rPr>
              <w:t>янва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2024 года                                            № </w:t>
            </w:r>
            <w:r w:rsidR="00AA63E9">
              <w:rPr>
                <w:b/>
                <w:snapToGrid w:val="0"/>
                <w:color w:val="000000"/>
                <w:sz w:val="28"/>
                <w:szCs w:val="28"/>
              </w:rPr>
              <w:t>01-03-38/4</w:t>
            </w:r>
          </w:p>
        </w:tc>
      </w:tr>
      <w:tr w:rsidR="00C06E8B" w14:paraId="6E251210" w14:textId="77777777" w:rsidTr="00AA63E9">
        <w:trPr>
          <w:trHeight w:val="471"/>
        </w:trPr>
        <w:tc>
          <w:tcPr>
            <w:tcW w:w="9781" w:type="dxa"/>
            <w:gridSpan w:val="3"/>
          </w:tcPr>
          <w:p w14:paraId="751A8FED" w14:textId="77777777" w:rsidR="00C06E8B" w:rsidRDefault="00C06E8B" w:rsidP="00AA6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муниципальной программы «Развитие предпринимательства Ленского района»</w:t>
            </w:r>
          </w:p>
          <w:p w14:paraId="17107A00" w14:textId="77777777" w:rsidR="00C06E8B" w:rsidRDefault="00C06E8B" w:rsidP="00AA63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F32D545" w14:textId="77777777" w:rsidR="00C06E8B" w:rsidRDefault="00C06E8B" w:rsidP="00C06E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от 14.03.2019 года № 01-03-219/9 «О примерном перечне муниципальных программ муниципального образования «Ленский район» (ред. 07.07.2023 года № 01-03-405/3), с Порядком разработки и реализации муниципальных программ муниципального образования «Ленский район», утвержденного постановлением от 29.12.2020г. № 01-03-732/0 (ред. 07.03.2023 г № 01-03-125/3) п о с т а н о в л я ю:</w:t>
      </w:r>
    </w:p>
    <w:p w14:paraId="7C2C6971" w14:textId="77777777" w:rsidR="00C06E8B" w:rsidRDefault="00C06E8B" w:rsidP="00C06E8B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Развитие предпринимательства Ленского района» согласно приложению к настоящему постановлению. </w:t>
      </w:r>
    </w:p>
    <w:p w14:paraId="4ED608CA" w14:textId="77777777" w:rsidR="00C06E8B" w:rsidRDefault="00C06E8B" w:rsidP="00C06E8B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14:paraId="041C073A" w14:textId="77777777" w:rsidR="00C06E8B" w:rsidRDefault="00C06E8B" w:rsidP="00C06E8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главы от 14.11.2019 года № 01-03-1051/9 «Об утверждении муниципальной программы «Развитие предпринимательства Ленского района»;</w:t>
      </w:r>
    </w:p>
    <w:p w14:paraId="424DE761" w14:textId="77777777" w:rsidR="00C06E8B" w:rsidRDefault="00C06E8B" w:rsidP="00C06E8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становление главы от 20.03.2020 года № 01-03-119/0 «О внесении изменений в постановление главы от 14.11.2019 года № 01-03-1051/9»;</w:t>
      </w:r>
    </w:p>
    <w:p w14:paraId="41B24DA1" w14:textId="77777777" w:rsidR="00C06E8B" w:rsidRDefault="00C06E8B" w:rsidP="00C06E8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становление главы от 22.12.2020 года № 01-03-691/0 «О внесении изменений в постановление главы от 14.11.2019 года № 01-03-1051/9»;</w:t>
      </w:r>
    </w:p>
    <w:p w14:paraId="7058E7B6" w14:textId="77777777" w:rsidR="00C06E8B" w:rsidRDefault="00C06E8B" w:rsidP="00C06E8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постановление главы от 21.10.2021 года № 01-03-650/1 «О внесении изменений в постановление главы от 14.11.2019 года № 01-03-1051/9»;</w:t>
      </w:r>
    </w:p>
    <w:p w14:paraId="1DBE233C" w14:textId="77777777" w:rsidR="00C06E8B" w:rsidRDefault="00C06E8B" w:rsidP="00C06E8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остановление и.о. главы от 03.10.2022 года № 01-03-620/2 «О внесении изменений в постановление главы от 14.11.2019 года № 01-03-1051/9»;</w:t>
      </w:r>
    </w:p>
    <w:p w14:paraId="225A80DA" w14:textId="77777777" w:rsidR="00C06E8B" w:rsidRDefault="00C06E8B" w:rsidP="00C06E8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становление главы от 14.03.2023 года № 01-03-136/3 «О внесении изменений в постановление главы от 14.11.2019 года № 01-03-1051/9».</w:t>
      </w:r>
    </w:p>
    <w:p w14:paraId="050DECB0" w14:textId="77777777" w:rsidR="00C06E8B" w:rsidRDefault="00C06E8B" w:rsidP="00C06E8B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опубликовать настояще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  </w:t>
      </w:r>
    </w:p>
    <w:p w14:paraId="023DC5FA" w14:textId="77777777" w:rsidR="00C06E8B" w:rsidRDefault="00C06E8B" w:rsidP="00C06E8B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подписания. </w:t>
      </w:r>
    </w:p>
    <w:p w14:paraId="16E0B77A" w14:textId="77777777" w:rsidR="00C06E8B" w:rsidRDefault="00C06E8B" w:rsidP="00C06E8B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>Контроль исполнения настоящего постановления оставляю за собой.</w:t>
      </w:r>
    </w:p>
    <w:p w14:paraId="45EB8AE1" w14:textId="77777777" w:rsidR="00C06E8B" w:rsidRDefault="00C06E8B" w:rsidP="00C06E8B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5104"/>
      </w:tblGrid>
      <w:tr w:rsidR="00C06E8B" w14:paraId="550EE05C" w14:textId="77777777" w:rsidTr="00AA63E9">
        <w:trPr>
          <w:trHeight w:val="471"/>
        </w:trPr>
        <w:tc>
          <w:tcPr>
            <w:tcW w:w="4677" w:type="dxa"/>
          </w:tcPr>
          <w:p w14:paraId="783BB61F" w14:textId="77777777" w:rsidR="00C06E8B" w:rsidRDefault="00C06E8B" w:rsidP="00AA63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                      </w:t>
            </w:r>
          </w:p>
        </w:tc>
        <w:tc>
          <w:tcPr>
            <w:tcW w:w="5104" w:type="dxa"/>
          </w:tcPr>
          <w:p w14:paraId="25C6C20B" w14:textId="77777777" w:rsidR="00C06E8B" w:rsidRDefault="00C06E8B" w:rsidP="00AA63E9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А.В. Черепанов</w:t>
            </w:r>
          </w:p>
        </w:tc>
      </w:tr>
    </w:tbl>
    <w:p w14:paraId="36C20463" w14:textId="77777777" w:rsidR="00C06E8B" w:rsidRDefault="00C06E8B" w:rsidP="00C06E8B"/>
    <w:p w14:paraId="4C2F1112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44AEC7D7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003556F4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19558BEF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01E619A2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73721A78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7B6E6FF3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56C9B815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13A7F2BF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2D183931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1556E24C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41343AC0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0BBEB9FC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2EF1B10B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0921CB31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707CC242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7D35454D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7FB08764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3247013D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69074904" w14:textId="77777777" w:rsidR="00C06E8B" w:rsidRDefault="00C06E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14:paraId="5788FFB5" w14:textId="77777777" w:rsidR="00C06E8B" w:rsidRDefault="00C06E8B" w:rsidP="00C92C74">
      <w:pPr>
        <w:widowControl w:val="0"/>
        <w:autoSpaceDE w:val="0"/>
        <w:autoSpaceDN w:val="0"/>
        <w:rPr>
          <w:b/>
          <w:sz w:val="27"/>
          <w:szCs w:val="27"/>
        </w:rPr>
      </w:pPr>
    </w:p>
    <w:p w14:paraId="3DC6BA1D" w14:textId="77777777" w:rsidR="00C92C74" w:rsidRDefault="00C92C74" w:rsidP="00C92C74">
      <w:pPr>
        <w:widowControl w:val="0"/>
        <w:autoSpaceDE w:val="0"/>
        <w:autoSpaceDN w:val="0"/>
        <w:rPr>
          <w:b/>
          <w:sz w:val="27"/>
          <w:szCs w:val="27"/>
        </w:rPr>
      </w:pPr>
    </w:p>
    <w:p w14:paraId="0BDED1F1" w14:textId="77777777" w:rsidR="00C92C74" w:rsidRDefault="00C92C74" w:rsidP="00C92C74">
      <w:pPr>
        <w:widowControl w:val="0"/>
        <w:autoSpaceDE w:val="0"/>
        <w:autoSpaceDN w:val="0"/>
        <w:rPr>
          <w:b/>
          <w:sz w:val="27"/>
          <w:szCs w:val="27"/>
        </w:rPr>
      </w:pPr>
    </w:p>
    <w:p w14:paraId="7E28B123" w14:textId="77777777" w:rsidR="00437AE2" w:rsidRDefault="00437AE2" w:rsidP="00235BB1">
      <w:pPr>
        <w:widowControl w:val="0"/>
        <w:autoSpaceDE w:val="0"/>
        <w:autoSpaceDN w:val="0"/>
        <w:jc w:val="right"/>
        <w:rPr>
          <w:b/>
          <w:sz w:val="27"/>
          <w:szCs w:val="27"/>
        </w:rPr>
      </w:pPr>
    </w:p>
    <w:p w14:paraId="7A207A75" w14:textId="77777777" w:rsidR="00437AE2" w:rsidRDefault="00437AE2" w:rsidP="00437AE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235BB1" w:rsidRPr="00235BB1">
        <w:rPr>
          <w:sz w:val="24"/>
          <w:szCs w:val="24"/>
        </w:rPr>
        <w:t xml:space="preserve">Приложение </w:t>
      </w:r>
    </w:p>
    <w:p w14:paraId="4B06C653" w14:textId="77777777" w:rsidR="00C06E8B" w:rsidRPr="00235BB1" w:rsidRDefault="00437AE2" w:rsidP="00437AE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35BB1" w:rsidRPr="00235BB1">
        <w:rPr>
          <w:sz w:val="24"/>
          <w:szCs w:val="24"/>
        </w:rPr>
        <w:t xml:space="preserve">к постановлению главы </w:t>
      </w:r>
    </w:p>
    <w:p w14:paraId="5DF346AD" w14:textId="77777777" w:rsidR="00235BB1" w:rsidRPr="00235BB1" w:rsidRDefault="00437AE2" w:rsidP="00437AE2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235BB1" w:rsidRPr="00235BB1">
        <w:rPr>
          <w:sz w:val="24"/>
          <w:szCs w:val="24"/>
        </w:rPr>
        <w:t>«</w:t>
      </w:r>
      <w:r>
        <w:rPr>
          <w:sz w:val="24"/>
          <w:szCs w:val="24"/>
        </w:rPr>
        <w:t>25</w:t>
      </w:r>
      <w:r w:rsidR="00235BB1" w:rsidRPr="00235BB1">
        <w:rPr>
          <w:sz w:val="24"/>
          <w:szCs w:val="24"/>
        </w:rPr>
        <w:t>»</w:t>
      </w:r>
      <w:r>
        <w:rPr>
          <w:sz w:val="24"/>
          <w:szCs w:val="24"/>
        </w:rPr>
        <w:t xml:space="preserve"> января </w:t>
      </w:r>
      <w:r w:rsidR="00235BB1" w:rsidRPr="00235BB1">
        <w:rPr>
          <w:sz w:val="24"/>
          <w:szCs w:val="24"/>
        </w:rPr>
        <w:t>2024 г</w:t>
      </w:r>
    </w:p>
    <w:p w14:paraId="58EB4399" w14:textId="77777777" w:rsidR="00235BB1" w:rsidRDefault="00437AE2" w:rsidP="00437AE2">
      <w:pPr>
        <w:widowControl w:val="0"/>
        <w:autoSpaceDE w:val="0"/>
        <w:autoSpaceDN w:val="0"/>
        <w:jc w:val="center"/>
        <w:rPr>
          <w:sz w:val="27"/>
          <w:szCs w:val="27"/>
        </w:rPr>
      </w:pPr>
      <w:r>
        <w:rPr>
          <w:sz w:val="24"/>
          <w:szCs w:val="24"/>
        </w:rPr>
        <w:t xml:space="preserve">                                                                                              № 01-03-38/4</w:t>
      </w:r>
    </w:p>
    <w:p w14:paraId="548D1BDF" w14:textId="77777777" w:rsidR="00235BB1" w:rsidRPr="00235BB1" w:rsidRDefault="00235BB1" w:rsidP="00235BB1">
      <w:pPr>
        <w:widowControl w:val="0"/>
        <w:autoSpaceDE w:val="0"/>
        <w:autoSpaceDN w:val="0"/>
        <w:jc w:val="right"/>
        <w:rPr>
          <w:sz w:val="27"/>
          <w:szCs w:val="27"/>
        </w:rPr>
      </w:pPr>
    </w:p>
    <w:p w14:paraId="44732B4E" w14:textId="77777777" w:rsidR="00D9626B" w:rsidRDefault="002A0A5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аспорт муниципальной программы </w:t>
      </w:r>
    </w:p>
    <w:p w14:paraId="11511B64" w14:textId="77777777" w:rsidR="00D9626B" w:rsidRDefault="002A0A5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Развитие предпринимательства Ленского района»</w:t>
      </w:r>
    </w:p>
    <w:p w14:paraId="6F948CD0" w14:textId="77777777" w:rsidR="00D9626B" w:rsidRDefault="00D9626B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418"/>
        <w:gridCol w:w="147"/>
        <w:gridCol w:w="1134"/>
        <w:gridCol w:w="1134"/>
        <w:gridCol w:w="1134"/>
        <w:gridCol w:w="992"/>
        <w:gridCol w:w="992"/>
        <w:gridCol w:w="142"/>
        <w:gridCol w:w="49"/>
        <w:gridCol w:w="943"/>
        <w:gridCol w:w="1134"/>
      </w:tblGrid>
      <w:tr w:rsidR="00D9626B" w14:paraId="422B8C3F" w14:textId="77777777">
        <w:tc>
          <w:tcPr>
            <w:tcW w:w="10065" w:type="dxa"/>
            <w:gridSpan w:val="12"/>
          </w:tcPr>
          <w:p w14:paraId="30EAFE53" w14:textId="77777777" w:rsidR="00D9626B" w:rsidRDefault="002A0A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Основные положения</w:t>
            </w:r>
          </w:p>
        </w:tc>
      </w:tr>
      <w:tr w:rsidR="00D9626B" w14:paraId="1AF7D16D" w14:textId="77777777">
        <w:tc>
          <w:tcPr>
            <w:tcW w:w="2264" w:type="dxa"/>
            <w:gridSpan w:val="2"/>
          </w:tcPr>
          <w:p w14:paraId="1BB01B6A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801" w:type="dxa"/>
            <w:gridSpan w:val="10"/>
          </w:tcPr>
          <w:p w14:paraId="4E1872C5" w14:textId="77777777" w:rsidR="00D9626B" w:rsidRDefault="002A0A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витие предпринимательства Ленского района </w:t>
            </w:r>
          </w:p>
        </w:tc>
      </w:tr>
      <w:tr w:rsidR="00D9626B" w14:paraId="33FAF054" w14:textId="77777777">
        <w:tc>
          <w:tcPr>
            <w:tcW w:w="2264" w:type="dxa"/>
            <w:gridSpan w:val="2"/>
          </w:tcPr>
          <w:p w14:paraId="3029FE9E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7801" w:type="dxa"/>
            <w:gridSpan w:val="10"/>
          </w:tcPr>
          <w:p w14:paraId="5619B9D4" w14:textId="77777777" w:rsidR="00D9626B" w:rsidRDefault="002A0A5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униципального образования «Ленский район»</w:t>
            </w:r>
          </w:p>
        </w:tc>
      </w:tr>
      <w:tr w:rsidR="00D9626B" w14:paraId="165E83EE" w14:textId="77777777">
        <w:trPr>
          <w:trHeight w:val="666"/>
        </w:trPr>
        <w:tc>
          <w:tcPr>
            <w:tcW w:w="2264" w:type="dxa"/>
            <w:gridSpan w:val="2"/>
          </w:tcPr>
          <w:p w14:paraId="3CE29916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7801" w:type="dxa"/>
            <w:gridSpan w:val="10"/>
          </w:tcPr>
          <w:p w14:paraId="5C17C146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по инвестиционной и экономической политике администрации МО «Ленский район»</w:t>
            </w:r>
          </w:p>
        </w:tc>
      </w:tr>
      <w:tr w:rsidR="00D9626B" w14:paraId="1792E455" w14:textId="77777777">
        <w:trPr>
          <w:trHeight w:val="666"/>
        </w:trPr>
        <w:tc>
          <w:tcPr>
            <w:tcW w:w="2264" w:type="dxa"/>
            <w:gridSpan w:val="2"/>
          </w:tcPr>
          <w:p w14:paraId="42F811B6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исполнители программы</w:t>
            </w:r>
          </w:p>
        </w:tc>
        <w:tc>
          <w:tcPr>
            <w:tcW w:w="7801" w:type="dxa"/>
            <w:gridSpan w:val="10"/>
          </w:tcPr>
          <w:p w14:paraId="41CC3B33" w14:textId="77777777" w:rsidR="00D9626B" w:rsidRDefault="002A0A5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инвестиционной и экономической политики администрации муниципального образования «Ленский район»,</w:t>
            </w:r>
          </w:p>
          <w:p w14:paraId="5307E353" w14:textId="77777777" w:rsidR="00D9626B" w:rsidRDefault="002A0A5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Бизнес-инкубатор Ленского района»</w:t>
            </w:r>
          </w:p>
          <w:p w14:paraId="70A8D226" w14:textId="77777777" w:rsidR="00D9626B" w:rsidRDefault="00D9626B">
            <w:pPr>
              <w:jc w:val="both"/>
              <w:rPr>
                <w:sz w:val="27"/>
                <w:szCs w:val="27"/>
              </w:rPr>
            </w:pPr>
          </w:p>
        </w:tc>
      </w:tr>
      <w:tr w:rsidR="00D9626B" w14:paraId="4C5AF6F2" w14:textId="77777777">
        <w:tc>
          <w:tcPr>
            <w:tcW w:w="2264" w:type="dxa"/>
            <w:gridSpan w:val="2"/>
          </w:tcPr>
          <w:p w14:paraId="794E5356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и программы</w:t>
            </w:r>
          </w:p>
        </w:tc>
        <w:tc>
          <w:tcPr>
            <w:tcW w:w="7801" w:type="dxa"/>
            <w:gridSpan w:val="10"/>
          </w:tcPr>
          <w:p w14:paraId="4CE00EDD" w14:textId="77777777" w:rsidR="00D9626B" w:rsidRDefault="002A0A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инвестиционной и экономической политики администрации муниципального образования «Ленский район»;</w:t>
            </w:r>
          </w:p>
          <w:p w14:paraId="4AA7219B" w14:textId="77777777" w:rsidR="00D9626B" w:rsidRDefault="002A0A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 «Муниципальный Фонд поддержки малого и среднего предпринимательства Ленского района;</w:t>
            </w:r>
          </w:p>
          <w:p w14:paraId="08C111AD" w14:textId="77777777" w:rsidR="00D9626B" w:rsidRDefault="002A0A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Бизнес-инкубатор Ленского района»</w:t>
            </w:r>
          </w:p>
          <w:p w14:paraId="71CFCF92" w14:textId="77777777" w:rsidR="00D9626B" w:rsidRDefault="00D9626B">
            <w:pPr>
              <w:rPr>
                <w:sz w:val="27"/>
                <w:szCs w:val="27"/>
              </w:rPr>
            </w:pPr>
          </w:p>
        </w:tc>
      </w:tr>
      <w:tr w:rsidR="00D9626B" w14:paraId="72EBD609" w14:textId="77777777">
        <w:tc>
          <w:tcPr>
            <w:tcW w:w="2264" w:type="dxa"/>
            <w:gridSpan w:val="2"/>
          </w:tcPr>
          <w:p w14:paraId="58C072C3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7801" w:type="dxa"/>
            <w:gridSpan w:val="10"/>
          </w:tcPr>
          <w:p w14:paraId="69FF7C4D" w14:textId="77777777" w:rsidR="00D9626B" w:rsidRDefault="002A0A5A">
            <w:pPr>
              <w:ind w:firstLine="22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азвитие малого и среднего предпринимательства как источника повышения качества жизни населения, формирования среднего класса, создания местного производства</w:t>
            </w:r>
          </w:p>
          <w:p w14:paraId="09509188" w14:textId="77777777" w:rsidR="00D9626B" w:rsidRDefault="00D9626B">
            <w:pPr>
              <w:ind w:firstLine="22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D9626B" w14:paraId="10583E5C" w14:textId="77777777">
        <w:tc>
          <w:tcPr>
            <w:tcW w:w="2264" w:type="dxa"/>
            <w:gridSpan w:val="2"/>
          </w:tcPr>
          <w:p w14:paraId="5C7F09FC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реализации</w:t>
            </w:r>
          </w:p>
          <w:p w14:paraId="10AEE5FC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мы</w:t>
            </w:r>
          </w:p>
        </w:tc>
        <w:tc>
          <w:tcPr>
            <w:tcW w:w="7801" w:type="dxa"/>
            <w:gridSpan w:val="10"/>
          </w:tcPr>
          <w:p w14:paraId="20B9BB6E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-2028 годы</w:t>
            </w:r>
          </w:p>
        </w:tc>
      </w:tr>
      <w:tr w:rsidR="00D9626B" w14:paraId="2039583C" w14:textId="77777777">
        <w:tc>
          <w:tcPr>
            <w:tcW w:w="10065" w:type="dxa"/>
            <w:gridSpan w:val="12"/>
          </w:tcPr>
          <w:p w14:paraId="245D094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сновные показатели муниципальной программы</w:t>
            </w:r>
          </w:p>
        </w:tc>
      </w:tr>
      <w:tr w:rsidR="00D9626B" w14:paraId="3EAACEBD" w14:textId="77777777">
        <w:tc>
          <w:tcPr>
            <w:tcW w:w="2411" w:type="dxa"/>
            <w:gridSpan w:val="3"/>
            <w:vMerge w:val="restart"/>
          </w:tcPr>
          <w:p w14:paraId="52FACA2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7A2A9B5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14:paraId="4F95B8D6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</w:tcPr>
          <w:p w14:paraId="3DE0C2F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 показателя (2022 г)</w:t>
            </w:r>
          </w:p>
        </w:tc>
        <w:tc>
          <w:tcPr>
            <w:tcW w:w="5386" w:type="dxa"/>
            <w:gridSpan w:val="7"/>
          </w:tcPr>
          <w:p w14:paraId="72A4FDD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показателей</w:t>
            </w:r>
          </w:p>
        </w:tc>
      </w:tr>
      <w:tr w:rsidR="00D9626B" w14:paraId="204C324C" w14:textId="77777777">
        <w:tc>
          <w:tcPr>
            <w:tcW w:w="2411" w:type="dxa"/>
            <w:gridSpan w:val="3"/>
            <w:vMerge/>
          </w:tcPr>
          <w:p w14:paraId="39C9F3F7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A11344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6CC496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BE80C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  <w:tc>
          <w:tcPr>
            <w:tcW w:w="992" w:type="dxa"/>
          </w:tcPr>
          <w:p w14:paraId="1F5EA39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</w:t>
            </w:r>
          </w:p>
        </w:tc>
        <w:tc>
          <w:tcPr>
            <w:tcW w:w="992" w:type="dxa"/>
          </w:tcPr>
          <w:p w14:paraId="0CB791A9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</w:t>
            </w:r>
          </w:p>
        </w:tc>
        <w:tc>
          <w:tcPr>
            <w:tcW w:w="1134" w:type="dxa"/>
            <w:gridSpan w:val="3"/>
          </w:tcPr>
          <w:p w14:paraId="795BA8C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</w:t>
            </w:r>
          </w:p>
        </w:tc>
        <w:tc>
          <w:tcPr>
            <w:tcW w:w="1134" w:type="dxa"/>
          </w:tcPr>
          <w:p w14:paraId="4C66D6D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</w:t>
            </w:r>
          </w:p>
        </w:tc>
      </w:tr>
      <w:tr w:rsidR="00D9626B" w14:paraId="0DCB6F78" w14:textId="77777777">
        <w:tc>
          <w:tcPr>
            <w:tcW w:w="2411" w:type="dxa"/>
            <w:gridSpan w:val="3"/>
          </w:tcPr>
          <w:p w14:paraId="263258B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8131E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6530B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0A60E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D344CE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A76B1E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14:paraId="0693B42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71F4D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9626B" w14:paraId="5C8DBAF5" w14:textId="77777777">
        <w:tc>
          <w:tcPr>
            <w:tcW w:w="2411" w:type="dxa"/>
            <w:gridSpan w:val="3"/>
          </w:tcPr>
          <w:p w14:paraId="50801673" w14:textId="77777777" w:rsidR="00D9626B" w:rsidRDefault="002A0A5A">
            <w:pPr>
              <w:widowControl w:val="0"/>
              <w:tabs>
                <w:tab w:val="left" w:pos="-72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субъектов   малого и среднего  предпринимательства</w:t>
            </w:r>
          </w:p>
        </w:tc>
        <w:tc>
          <w:tcPr>
            <w:tcW w:w="1134" w:type="dxa"/>
          </w:tcPr>
          <w:p w14:paraId="5CEA1B0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1C1BF94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9</w:t>
            </w:r>
          </w:p>
        </w:tc>
        <w:tc>
          <w:tcPr>
            <w:tcW w:w="1134" w:type="dxa"/>
          </w:tcPr>
          <w:p w14:paraId="78368D1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4</w:t>
            </w:r>
          </w:p>
        </w:tc>
        <w:tc>
          <w:tcPr>
            <w:tcW w:w="992" w:type="dxa"/>
          </w:tcPr>
          <w:p w14:paraId="5FD011C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5</w:t>
            </w:r>
          </w:p>
        </w:tc>
        <w:tc>
          <w:tcPr>
            <w:tcW w:w="992" w:type="dxa"/>
          </w:tcPr>
          <w:p w14:paraId="4C462E4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4</w:t>
            </w:r>
          </w:p>
        </w:tc>
        <w:tc>
          <w:tcPr>
            <w:tcW w:w="1134" w:type="dxa"/>
            <w:gridSpan w:val="3"/>
          </w:tcPr>
          <w:p w14:paraId="3B6AE5E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4</w:t>
            </w:r>
          </w:p>
        </w:tc>
        <w:tc>
          <w:tcPr>
            <w:tcW w:w="1134" w:type="dxa"/>
          </w:tcPr>
          <w:p w14:paraId="0F020BD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6</w:t>
            </w:r>
          </w:p>
        </w:tc>
      </w:tr>
      <w:tr w:rsidR="00D9626B" w14:paraId="4964EDD3" w14:textId="77777777">
        <w:tc>
          <w:tcPr>
            <w:tcW w:w="2411" w:type="dxa"/>
            <w:gridSpan w:val="3"/>
          </w:tcPr>
          <w:p w14:paraId="444A202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лых предприятий</w:t>
            </w:r>
          </w:p>
        </w:tc>
        <w:tc>
          <w:tcPr>
            <w:tcW w:w="1134" w:type="dxa"/>
          </w:tcPr>
          <w:p w14:paraId="6AC00EC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65047C6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1134" w:type="dxa"/>
          </w:tcPr>
          <w:p w14:paraId="7825628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2" w:type="dxa"/>
          </w:tcPr>
          <w:p w14:paraId="4D415FC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2" w:type="dxa"/>
          </w:tcPr>
          <w:p w14:paraId="60036E6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gridSpan w:val="3"/>
          </w:tcPr>
          <w:p w14:paraId="7EAFC9A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</w:t>
            </w:r>
          </w:p>
        </w:tc>
        <w:tc>
          <w:tcPr>
            <w:tcW w:w="1134" w:type="dxa"/>
          </w:tcPr>
          <w:p w14:paraId="38D7C9C9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</w:t>
            </w:r>
          </w:p>
        </w:tc>
      </w:tr>
      <w:tr w:rsidR="00D9626B" w14:paraId="54CD22EE" w14:textId="77777777">
        <w:tc>
          <w:tcPr>
            <w:tcW w:w="2411" w:type="dxa"/>
            <w:gridSpan w:val="3"/>
          </w:tcPr>
          <w:p w14:paraId="40048E4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134" w:type="dxa"/>
          </w:tcPr>
          <w:p w14:paraId="09D2C60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603058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604,88</w:t>
            </w:r>
          </w:p>
        </w:tc>
        <w:tc>
          <w:tcPr>
            <w:tcW w:w="1134" w:type="dxa"/>
          </w:tcPr>
          <w:p w14:paraId="6CF70A5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9,18</w:t>
            </w:r>
          </w:p>
        </w:tc>
        <w:tc>
          <w:tcPr>
            <w:tcW w:w="992" w:type="dxa"/>
          </w:tcPr>
          <w:p w14:paraId="5C549BC6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184,5</w:t>
            </w:r>
          </w:p>
        </w:tc>
        <w:tc>
          <w:tcPr>
            <w:tcW w:w="992" w:type="dxa"/>
          </w:tcPr>
          <w:p w14:paraId="34E8D19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386,69</w:t>
            </w:r>
          </w:p>
        </w:tc>
        <w:tc>
          <w:tcPr>
            <w:tcW w:w="1134" w:type="dxa"/>
            <w:gridSpan w:val="3"/>
          </w:tcPr>
          <w:p w14:paraId="62BEA0A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494,42</w:t>
            </w:r>
          </w:p>
        </w:tc>
        <w:tc>
          <w:tcPr>
            <w:tcW w:w="1134" w:type="dxa"/>
          </w:tcPr>
          <w:p w14:paraId="4626AD2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604,31</w:t>
            </w:r>
          </w:p>
        </w:tc>
      </w:tr>
      <w:tr w:rsidR="00D9626B" w14:paraId="73C0B104" w14:textId="77777777">
        <w:tc>
          <w:tcPr>
            <w:tcW w:w="2411" w:type="dxa"/>
            <w:gridSpan w:val="3"/>
          </w:tcPr>
          <w:p w14:paraId="5CC1F10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1134" w:type="dxa"/>
          </w:tcPr>
          <w:p w14:paraId="1748A15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586158F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</w:t>
            </w:r>
          </w:p>
        </w:tc>
        <w:tc>
          <w:tcPr>
            <w:tcW w:w="1134" w:type="dxa"/>
          </w:tcPr>
          <w:p w14:paraId="29A00DC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</w:t>
            </w:r>
          </w:p>
        </w:tc>
        <w:tc>
          <w:tcPr>
            <w:tcW w:w="992" w:type="dxa"/>
          </w:tcPr>
          <w:p w14:paraId="7C3E18C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</w:t>
            </w:r>
          </w:p>
        </w:tc>
        <w:tc>
          <w:tcPr>
            <w:tcW w:w="992" w:type="dxa"/>
          </w:tcPr>
          <w:p w14:paraId="754AA4E6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134" w:type="dxa"/>
            <w:gridSpan w:val="3"/>
          </w:tcPr>
          <w:p w14:paraId="4BA4F46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134" w:type="dxa"/>
          </w:tcPr>
          <w:p w14:paraId="12400B9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</w:t>
            </w:r>
          </w:p>
          <w:p w14:paraId="3E08D42E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D9626B" w14:paraId="78ED8E2A" w14:textId="77777777">
        <w:tc>
          <w:tcPr>
            <w:tcW w:w="2411" w:type="dxa"/>
            <w:gridSpan w:val="3"/>
          </w:tcPr>
          <w:p w14:paraId="4253CB2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нятых в сфере малого и среднего предпринимательства в общей  численности занятых</w:t>
            </w:r>
          </w:p>
        </w:tc>
        <w:tc>
          <w:tcPr>
            <w:tcW w:w="1134" w:type="dxa"/>
          </w:tcPr>
          <w:p w14:paraId="23A59C2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364E0E9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</w:t>
            </w:r>
          </w:p>
        </w:tc>
        <w:tc>
          <w:tcPr>
            <w:tcW w:w="1134" w:type="dxa"/>
          </w:tcPr>
          <w:p w14:paraId="7015027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2</w:t>
            </w:r>
          </w:p>
        </w:tc>
        <w:tc>
          <w:tcPr>
            <w:tcW w:w="992" w:type="dxa"/>
          </w:tcPr>
          <w:p w14:paraId="710C756E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37</w:t>
            </w:r>
          </w:p>
        </w:tc>
        <w:tc>
          <w:tcPr>
            <w:tcW w:w="992" w:type="dxa"/>
          </w:tcPr>
          <w:p w14:paraId="0601F3E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45</w:t>
            </w:r>
          </w:p>
        </w:tc>
        <w:tc>
          <w:tcPr>
            <w:tcW w:w="1134" w:type="dxa"/>
            <w:gridSpan w:val="3"/>
          </w:tcPr>
          <w:p w14:paraId="13F5960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45</w:t>
            </w:r>
          </w:p>
        </w:tc>
        <w:tc>
          <w:tcPr>
            <w:tcW w:w="1134" w:type="dxa"/>
          </w:tcPr>
          <w:p w14:paraId="4F89EA4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46</w:t>
            </w:r>
          </w:p>
        </w:tc>
      </w:tr>
      <w:tr w:rsidR="00D9626B" w14:paraId="202B34E6" w14:textId="77777777">
        <w:trPr>
          <w:trHeight w:val="1216"/>
        </w:trPr>
        <w:tc>
          <w:tcPr>
            <w:tcW w:w="2411" w:type="dxa"/>
            <w:gridSpan w:val="3"/>
          </w:tcPr>
          <w:p w14:paraId="4C73E26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резидентов бизнес-инкубатора Ленского района</w:t>
            </w:r>
          </w:p>
        </w:tc>
        <w:tc>
          <w:tcPr>
            <w:tcW w:w="1134" w:type="dxa"/>
          </w:tcPr>
          <w:p w14:paraId="14C29BD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08E2111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14:paraId="63B6E58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14:paraId="7A90C9D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14:paraId="1F9BBD0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gridSpan w:val="3"/>
          </w:tcPr>
          <w:p w14:paraId="34AFAED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14:paraId="52D3BDF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D9626B" w14:paraId="5C9441FC" w14:textId="77777777">
        <w:tc>
          <w:tcPr>
            <w:tcW w:w="2411" w:type="dxa"/>
            <w:gridSpan w:val="3"/>
          </w:tcPr>
          <w:p w14:paraId="34992DA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субъектов малого и среднего предпринимательства получивших консультационную поддержку </w:t>
            </w:r>
          </w:p>
        </w:tc>
        <w:tc>
          <w:tcPr>
            <w:tcW w:w="1134" w:type="dxa"/>
          </w:tcPr>
          <w:p w14:paraId="737A22AE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2F916F7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14:paraId="796CE9D6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14:paraId="6253A1E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992" w:type="dxa"/>
          </w:tcPr>
          <w:p w14:paraId="3D76781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134" w:type="dxa"/>
            <w:gridSpan w:val="3"/>
          </w:tcPr>
          <w:p w14:paraId="04E95F5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134" w:type="dxa"/>
          </w:tcPr>
          <w:p w14:paraId="07FBA92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D9626B" w14:paraId="5F31F50F" w14:textId="77777777">
        <w:tc>
          <w:tcPr>
            <w:tcW w:w="2411" w:type="dxa"/>
            <w:gridSpan w:val="3"/>
          </w:tcPr>
          <w:p w14:paraId="3EB4491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физических лиц, субъектов малого и среднего предпринимательства получивших образовательную поддержку </w:t>
            </w:r>
          </w:p>
        </w:tc>
        <w:tc>
          <w:tcPr>
            <w:tcW w:w="1134" w:type="dxa"/>
          </w:tcPr>
          <w:p w14:paraId="2564204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0D378E2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1134" w:type="dxa"/>
          </w:tcPr>
          <w:p w14:paraId="27561F4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992" w:type="dxa"/>
          </w:tcPr>
          <w:p w14:paraId="2DFAB2D9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992" w:type="dxa"/>
          </w:tcPr>
          <w:p w14:paraId="05ABF05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</w:t>
            </w:r>
          </w:p>
        </w:tc>
        <w:tc>
          <w:tcPr>
            <w:tcW w:w="1134" w:type="dxa"/>
            <w:gridSpan w:val="3"/>
          </w:tcPr>
          <w:p w14:paraId="302F4A3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</w:t>
            </w:r>
          </w:p>
        </w:tc>
        <w:tc>
          <w:tcPr>
            <w:tcW w:w="1134" w:type="dxa"/>
          </w:tcPr>
          <w:p w14:paraId="213DE97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D9626B" w14:paraId="21C9E70D" w14:textId="77777777">
        <w:tc>
          <w:tcPr>
            <w:tcW w:w="2411" w:type="dxa"/>
            <w:gridSpan w:val="3"/>
          </w:tcPr>
          <w:p w14:paraId="1A932C33" w14:textId="77777777" w:rsidR="00D9626B" w:rsidRDefault="002A0A5A">
            <w:pPr>
              <w:widowControl w:val="0"/>
              <w:tabs>
                <w:tab w:val="left" w:pos="-72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заседаний Координационного совета при главе МО «Ленский район» по вопросам развития малого и среднего предпринимательства </w:t>
            </w:r>
            <w:r>
              <w:rPr>
                <w:sz w:val="24"/>
                <w:szCs w:val="24"/>
              </w:rPr>
              <w:lastRenderedPageBreak/>
              <w:t>и инвестиционной политики</w:t>
            </w:r>
          </w:p>
        </w:tc>
        <w:tc>
          <w:tcPr>
            <w:tcW w:w="1134" w:type="dxa"/>
          </w:tcPr>
          <w:p w14:paraId="1B135BA6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134" w:type="dxa"/>
          </w:tcPr>
          <w:p w14:paraId="50AFAED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14:paraId="7ED36F8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2" w:type="dxa"/>
          </w:tcPr>
          <w:p w14:paraId="10699C4E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2" w:type="dxa"/>
          </w:tcPr>
          <w:p w14:paraId="3E9E1A4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134" w:type="dxa"/>
            <w:gridSpan w:val="3"/>
          </w:tcPr>
          <w:p w14:paraId="5263DE2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134" w:type="dxa"/>
          </w:tcPr>
          <w:p w14:paraId="5C4D6FE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</w:tr>
      <w:tr w:rsidR="00D9626B" w14:paraId="621C2CA1" w14:textId="77777777">
        <w:tc>
          <w:tcPr>
            <w:tcW w:w="2411" w:type="dxa"/>
            <w:gridSpan w:val="3"/>
          </w:tcPr>
          <w:p w14:paraId="59B1AF2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привлеченной субъектами МСП кредитной поддержки на возвратной основе</w:t>
            </w:r>
          </w:p>
        </w:tc>
        <w:tc>
          <w:tcPr>
            <w:tcW w:w="1134" w:type="dxa"/>
          </w:tcPr>
          <w:p w14:paraId="1099EF79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C84A92E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1134" w:type="dxa"/>
          </w:tcPr>
          <w:p w14:paraId="085B3AB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992" w:type="dxa"/>
          </w:tcPr>
          <w:p w14:paraId="2EE7E1E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992" w:type="dxa"/>
          </w:tcPr>
          <w:p w14:paraId="10D35FC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1134" w:type="dxa"/>
            <w:gridSpan w:val="3"/>
          </w:tcPr>
          <w:p w14:paraId="180EE40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1134" w:type="dxa"/>
          </w:tcPr>
          <w:p w14:paraId="0E4E04D6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D9626B" w14:paraId="7EAAE93C" w14:textId="77777777">
        <w:tc>
          <w:tcPr>
            <w:tcW w:w="2411" w:type="dxa"/>
            <w:gridSpan w:val="3"/>
          </w:tcPr>
          <w:p w14:paraId="6DE900B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количества субъектов МСП и самозанятых, воспользовавшихся каким –либо видом поддержки </w:t>
            </w:r>
          </w:p>
        </w:tc>
        <w:tc>
          <w:tcPr>
            <w:tcW w:w="1134" w:type="dxa"/>
          </w:tcPr>
          <w:p w14:paraId="1ECE543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C8177B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</w:tcPr>
          <w:p w14:paraId="3DDA174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992" w:type="dxa"/>
          </w:tcPr>
          <w:p w14:paraId="72BC8F7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992" w:type="dxa"/>
          </w:tcPr>
          <w:p w14:paraId="46D854F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134" w:type="dxa"/>
            <w:gridSpan w:val="3"/>
          </w:tcPr>
          <w:p w14:paraId="7440836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  <w:tc>
          <w:tcPr>
            <w:tcW w:w="1134" w:type="dxa"/>
          </w:tcPr>
          <w:p w14:paraId="69FF354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D9626B" w14:paraId="445C8D73" w14:textId="77777777">
        <w:tc>
          <w:tcPr>
            <w:tcW w:w="2411" w:type="dxa"/>
            <w:gridSpan w:val="3"/>
          </w:tcPr>
          <w:p w14:paraId="7DC28ED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поступлений по специальным налоговым режимам</w:t>
            </w:r>
          </w:p>
        </w:tc>
        <w:tc>
          <w:tcPr>
            <w:tcW w:w="1134" w:type="dxa"/>
          </w:tcPr>
          <w:p w14:paraId="2BEECB9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306031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48</w:t>
            </w:r>
          </w:p>
        </w:tc>
        <w:tc>
          <w:tcPr>
            <w:tcW w:w="1134" w:type="dxa"/>
          </w:tcPr>
          <w:p w14:paraId="18B1D7B6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23</w:t>
            </w:r>
          </w:p>
        </w:tc>
        <w:tc>
          <w:tcPr>
            <w:tcW w:w="992" w:type="dxa"/>
          </w:tcPr>
          <w:p w14:paraId="79AD1DB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0</w:t>
            </w:r>
          </w:p>
        </w:tc>
        <w:tc>
          <w:tcPr>
            <w:tcW w:w="992" w:type="dxa"/>
          </w:tcPr>
          <w:p w14:paraId="015AA41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,87</w:t>
            </w:r>
          </w:p>
        </w:tc>
        <w:tc>
          <w:tcPr>
            <w:tcW w:w="1134" w:type="dxa"/>
            <w:gridSpan w:val="3"/>
          </w:tcPr>
          <w:p w14:paraId="0D56DF4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,95</w:t>
            </w:r>
          </w:p>
        </w:tc>
        <w:tc>
          <w:tcPr>
            <w:tcW w:w="1134" w:type="dxa"/>
          </w:tcPr>
          <w:p w14:paraId="58BF779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23</w:t>
            </w:r>
          </w:p>
        </w:tc>
      </w:tr>
      <w:tr w:rsidR="00D9626B" w14:paraId="21CE1FBC" w14:textId="77777777">
        <w:tc>
          <w:tcPr>
            <w:tcW w:w="10065" w:type="dxa"/>
            <w:gridSpan w:val="12"/>
          </w:tcPr>
          <w:p w14:paraId="2DAB5AF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Структура муниципальной программы</w:t>
            </w:r>
          </w:p>
        </w:tc>
      </w:tr>
      <w:tr w:rsidR="00D9626B" w14:paraId="29FFC4B7" w14:textId="77777777">
        <w:tc>
          <w:tcPr>
            <w:tcW w:w="2411" w:type="dxa"/>
            <w:gridSpan w:val="3"/>
          </w:tcPr>
          <w:p w14:paraId="7BA42CE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структурных элементов</w:t>
            </w:r>
          </w:p>
        </w:tc>
        <w:tc>
          <w:tcPr>
            <w:tcW w:w="7654" w:type="dxa"/>
            <w:gridSpan w:val="9"/>
          </w:tcPr>
          <w:p w14:paraId="645AE62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едомственный проект «Создание благоприятных условий для развития предпринимательства»</w:t>
            </w:r>
          </w:p>
          <w:p w14:paraId="0E3BDFA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Комплекс процессных мероприятий </w:t>
            </w:r>
          </w:p>
        </w:tc>
      </w:tr>
      <w:tr w:rsidR="00D9626B" w14:paraId="4D29CA59" w14:textId="77777777">
        <w:tc>
          <w:tcPr>
            <w:tcW w:w="846" w:type="dxa"/>
          </w:tcPr>
          <w:p w14:paraId="542A590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14:paraId="77A726E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2699" w:type="dxa"/>
            <w:gridSpan w:val="3"/>
          </w:tcPr>
          <w:p w14:paraId="628B79C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и структурного элемента</w:t>
            </w:r>
          </w:p>
        </w:tc>
        <w:tc>
          <w:tcPr>
            <w:tcW w:w="4443" w:type="dxa"/>
            <w:gridSpan w:val="6"/>
          </w:tcPr>
          <w:p w14:paraId="1BCC954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ткое описание ожидаемых эффектов от реализации структурного элемента</w:t>
            </w:r>
          </w:p>
        </w:tc>
        <w:tc>
          <w:tcPr>
            <w:tcW w:w="2077" w:type="dxa"/>
            <w:gridSpan w:val="2"/>
          </w:tcPr>
          <w:p w14:paraId="128681A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язь с показателями</w:t>
            </w:r>
          </w:p>
        </w:tc>
      </w:tr>
      <w:tr w:rsidR="00D9626B" w14:paraId="40DC9AAA" w14:textId="77777777">
        <w:trPr>
          <w:trHeight w:val="206"/>
        </w:trPr>
        <w:tc>
          <w:tcPr>
            <w:tcW w:w="846" w:type="dxa"/>
          </w:tcPr>
          <w:p w14:paraId="5744A5E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9" w:type="dxa"/>
            <w:gridSpan w:val="3"/>
          </w:tcPr>
          <w:p w14:paraId="7F9C71A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gridSpan w:val="6"/>
          </w:tcPr>
          <w:p w14:paraId="2FC096A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  <w:gridSpan w:val="2"/>
          </w:tcPr>
          <w:p w14:paraId="0A60DBC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626B" w14:paraId="6AC665CA" w14:textId="77777777">
        <w:tc>
          <w:tcPr>
            <w:tcW w:w="846" w:type="dxa"/>
          </w:tcPr>
          <w:p w14:paraId="6A26542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219" w:type="dxa"/>
            <w:gridSpan w:val="11"/>
          </w:tcPr>
          <w:p w14:paraId="5B76772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домственный проект «Создание благоприятных условий для развития предпринимательства» </w:t>
            </w:r>
          </w:p>
        </w:tc>
      </w:tr>
      <w:tr w:rsidR="00D9626B" w14:paraId="6944C91E" w14:textId="77777777">
        <w:tc>
          <w:tcPr>
            <w:tcW w:w="846" w:type="dxa"/>
          </w:tcPr>
          <w:p w14:paraId="583BE6E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2699" w:type="dxa"/>
            <w:gridSpan w:val="3"/>
          </w:tcPr>
          <w:p w14:paraId="0D16E559" w14:textId="77777777" w:rsidR="00D9626B" w:rsidRDefault="002A0A5A" w:rsidP="003761B9">
            <w:pPr>
              <w:tabs>
                <w:tab w:val="left" w:pos="22"/>
                <w:tab w:val="left" w:pos="271"/>
                <w:tab w:val="left" w:pos="601"/>
              </w:tabs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Задача № 1</w:t>
            </w:r>
          </w:p>
          <w:p w14:paraId="4269333D" w14:textId="77777777" w:rsidR="00D9626B" w:rsidRDefault="002A0A5A" w:rsidP="003761B9">
            <w:pPr>
              <w:tabs>
                <w:tab w:val="left" w:pos="22"/>
                <w:tab w:val="left" w:pos="271"/>
                <w:tab w:val="left" w:pos="601"/>
              </w:tabs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</w:t>
            </w:r>
          </w:p>
          <w:p w14:paraId="58DF95EF" w14:textId="77777777" w:rsidR="00D9626B" w:rsidRDefault="00D9626B" w:rsidP="003761B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4443" w:type="dxa"/>
            <w:gridSpan w:val="6"/>
          </w:tcPr>
          <w:p w14:paraId="1487C572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  <w:p w14:paraId="37AE752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ширение доступа субъектов малого и среднего предпринимательства к финансовым ресурсам  в виде грантов, субсидий, микро займов  позволит обеспечить  устойчивое развитие сферы предпринимательства  </w:t>
            </w:r>
          </w:p>
        </w:tc>
        <w:tc>
          <w:tcPr>
            <w:tcW w:w="2077" w:type="dxa"/>
            <w:gridSpan w:val="2"/>
          </w:tcPr>
          <w:p w14:paraId="3AD1A26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субъектов   малого и среднего предпринимательства;</w:t>
            </w:r>
          </w:p>
          <w:p w14:paraId="1751051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4"/>
                <w:szCs w:val="24"/>
              </w:rPr>
              <w:t>Число малых предприятий;</w:t>
            </w:r>
          </w:p>
          <w:p w14:paraId="1A3D26D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от малых предприятий;</w:t>
            </w:r>
          </w:p>
          <w:p w14:paraId="3708A82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списочная численность работников малых предприятий;</w:t>
            </w:r>
          </w:p>
          <w:p w14:paraId="6227BF0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4"/>
                <w:szCs w:val="24"/>
              </w:rPr>
              <w:t xml:space="preserve">Рост количества субъектов МСП и само занятых, </w:t>
            </w:r>
            <w:r>
              <w:rPr>
                <w:sz w:val="24"/>
                <w:szCs w:val="24"/>
              </w:rPr>
              <w:lastRenderedPageBreak/>
              <w:t>воспользовавшимися каким-либо видом поддержки;</w:t>
            </w:r>
          </w:p>
          <w:p w14:paraId="29D847B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т объема привлеченной субъектами МСП кредитной поддержки на возвратной основе</w:t>
            </w:r>
          </w:p>
        </w:tc>
      </w:tr>
      <w:tr w:rsidR="00D9626B" w14:paraId="173C6E60" w14:textId="77777777">
        <w:trPr>
          <w:trHeight w:val="8525"/>
        </w:trPr>
        <w:tc>
          <w:tcPr>
            <w:tcW w:w="846" w:type="dxa"/>
          </w:tcPr>
          <w:p w14:paraId="0EE46B3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2.</w:t>
            </w:r>
          </w:p>
          <w:p w14:paraId="6BF2560D" w14:textId="77777777" w:rsidR="00D9626B" w:rsidRDefault="00D9626B">
            <w:pPr>
              <w:rPr>
                <w:sz w:val="27"/>
                <w:szCs w:val="27"/>
              </w:rPr>
            </w:pPr>
          </w:p>
          <w:p w14:paraId="4ADC2396" w14:textId="77777777" w:rsidR="00D9626B" w:rsidRDefault="00D9626B">
            <w:pPr>
              <w:rPr>
                <w:sz w:val="27"/>
                <w:szCs w:val="27"/>
              </w:rPr>
            </w:pPr>
          </w:p>
          <w:p w14:paraId="7A4E1CDC" w14:textId="77777777" w:rsidR="00D9626B" w:rsidRDefault="00D9626B">
            <w:pPr>
              <w:rPr>
                <w:sz w:val="27"/>
                <w:szCs w:val="27"/>
              </w:rPr>
            </w:pPr>
          </w:p>
          <w:p w14:paraId="21B62F4A" w14:textId="77777777" w:rsidR="00D9626B" w:rsidRDefault="00D9626B">
            <w:pPr>
              <w:rPr>
                <w:sz w:val="27"/>
                <w:szCs w:val="27"/>
              </w:rPr>
            </w:pPr>
          </w:p>
          <w:p w14:paraId="6540FE06" w14:textId="77777777" w:rsidR="00D9626B" w:rsidRDefault="00D9626B">
            <w:pPr>
              <w:rPr>
                <w:sz w:val="27"/>
                <w:szCs w:val="27"/>
              </w:rPr>
            </w:pPr>
          </w:p>
          <w:p w14:paraId="095E2BB6" w14:textId="77777777" w:rsidR="00D9626B" w:rsidRDefault="00D9626B">
            <w:pPr>
              <w:rPr>
                <w:sz w:val="27"/>
                <w:szCs w:val="27"/>
              </w:rPr>
            </w:pPr>
          </w:p>
          <w:p w14:paraId="7CBF9E6F" w14:textId="77777777" w:rsidR="00D9626B" w:rsidRDefault="00D9626B">
            <w:pPr>
              <w:rPr>
                <w:sz w:val="27"/>
                <w:szCs w:val="27"/>
              </w:rPr>
            </w:pPr>
          </w:p>
          <w:p w14:paraId="5E2E06CD" w14:textId="77777777" w:rsidR="00D9626B" w:rsidRDefault="00D9626B">
            <w:pPr>
              <w:rPr>
                <w:sz w:val="27"/>
                <w:szCs w:val="27"/>
              </w:rPr>
            </w:pPr>
          </w:p>
          <w:p w14:paraId="26C7D7B1" w14:textId="77777777" w:rsidR="00D9626B" w:rsidRDefault="00D9626B">
            <w:pPr>
              <w:rPr>
                <w:sz w:val="27"/>
                <w:szCs w:val="27"/>
              </w:rPr>
            </w:pPr>
          </w:p>
          <w:p w14:paraId="5BAA6662" w14:textId="77777777" w:rsidR="00D9626B" w:rsidRDefault="00D9626B">
            <w:pPr>
              <w:rPr>
                <w:sz w:val="27"/>
                <w:szCs w:val="27"/>
              </w:rPr>
            </w:pPr>
          </w:p>
          <w:p w14:paraId="3326A993" w14:textId="77777777" w:rsidR="00D9626B" w:rsidRDefault="00D9626B">
            <w:pPr>
              <w:rPr>
                <w:sz w:val="27"/>
                <w:szCs w:val="27"/>
              </w:rPr>
            </w:pPr>
          </w:p>
          <w:p w14:paraId="6D443C6C" w14:textId="77777777" w:rsidR="00D9626B" w:rsidRDefault="00D9626B">
            <w:pPr>
              <w:rPr>
                <w:sz w:val="27"/>
                <w:szCs w:val="27"/>
              </w:rPr>
            </w:pPr>
          </w:p>
          <w:p w14:paraId="6DCEFB22" w14:textId="77777777" w:rsidR="00D9626B" w:rsidRDefault="00D9626B">
            <w:pPr>
              <w:rPr>
                <w:sz w:val="27"/>
                <w:szCs w:val="27"/>
              </w:rPr>
            </w:pPr>
          </w:p>
          <w:p w14:paraId="388549F4" w14:textId="77777777" w:rsidR="00D9626B" w:rsidRDefault="00D9626B">
            <w:pPr>
              <w:rPr>
                <w:sz w:val="27"/>
                <w:szCs w:val="27"/>
              </w:rPr>
            </w:pPr>
          </w:p>
          <w:p w14:paraId="6C72E031" w14:textId="77777777" w:rsidR="00D9626B" w:rsidRDefault="00D9626B">
            <w:pPr>
              <w:rPr>
                <w:sz w:val="27"/>
                <w:szCs w:val="27"/>
              </w:rPr>
            </w:pPr>
          </w:p>
          <w:p w14:paraId="0E0FADBE" w14:textId="77777777" w:rsidR="00D9626B" w:rsidRDefault="00D9626B">
            <w:pPr>
              <w:rPr>
                <w:sz w:val="27"/>
                <w:szCs w:val="27"/>
              </w:rPr>
            </w:pPr>
          </w:p>
          <w:p w14:paraId="0A8901E8" w14:textId="77777777" w:rsidR="00D9626B" w:rsidRDefault="00D9626B">
            <w:pPr>
              <w:rPr>
                <w:sz w:val="27"/>
                <w:szCs w:val="27"/>
              </w:rPr>
            </w:pPr>
          </w:p>
          <w:p w14:paraId="451AD761" w14:textId="77777777" w:rsidR="00D9626B" w:rsidRDefault="00D9626B">
            <w:pPr>
              <w:rPr>
                <w:sz w:val="27"/>
                <w:szCs w:val="27"/>
              </w:rPr>
            </w:pPr>
          </w:p>
          <w:p w14:paraId="31C583A0" w14:textId="77777777" w:rsidR="00D9626B" w:rsidRDefault="00D9626B">
            <w:pPr>
              <w:rPr>
                <w:sz w:val="27"/>
                <w:szCs w:val="27"/>
              </w:rPr>
            </w:pPr>
          </w:p>
          <w:p w14:paraId="01574D5F" w14:textId="77777777" w:rsidR="00D9626B" w:rsidRDefault="00D9626B">
            <w:pPr>
              <w:rPr>
                <w:sz w:val="27"/>
                <w:szCs w:val="27"/>
              </w:rPr>
            </w:pPr>
          </w:p>
          <w:p w14:paraId="0D3FEA7D" w14:textId="77777777" w:rsidR="00D9626B" w:rsidRDefault="00D9626B">
            <w:pPr>
              <w:rPr>
                <w:sz w:val="27"/>
                <w:szCs w:val="27"/>
              </w:rPr>
            </w:pPr>
          </w:p>
          <w:p w14:paraId="681380FF" w14:textId="77777777" w:rsidR="00D9626B" w:rsidRDefault="00D9626B">
            <w:pPr>
              <w:rPr>
                <w:sz w:val="27"/>
                <w:szCs w:val="27"/>
              </w:rPr>
            </w:pPr>
          </w:p>
          <w:p w14:paraId="4F4895D5" w14:textId="77777777" w:rsidR="00D9626B" w:rsidRDefault="00D9626B">
            <w:pPr>
              <w:rPr>
                <w:sz w:val="27"/>
                <w:szCs w:val="27"/>
              </w:rPr>
            </w:pPr>
          </w:p>
          <w:p w14:paraId="2EA8F0C9" w14:textId="77777777" w:rsidR="00D9626B" w:rsidRDefault="00D96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9" w:type="dxa"/>
            <w:gridSpan w:val="3"/>
          </w:tcPr>
          <w:p w14:paraId="222A11C8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42F8F96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дача №2. Популяризация предпринимательства и формирование кадрового потенциала.</w:t>
            </w:r>
          </w:p>
          <w:p w14:paraId="6485A748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766F6971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2B2D10A8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7AE4D990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387B7607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736BC92D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0911AD00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062690FA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10946E3C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2955BC1B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591E1626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72448E70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4B194856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23F8E994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1F25A08B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018CBCCE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0F33E92E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558541FB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74412F55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03C1BCAE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3A7008CC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5"/>
                <w:szCs w:val="25"/>
                <w:lang w:eastAsia="en-US"/>
              </w:rPr>
            </w:pPr>
          </w:p>
          <w:p w14:paraId="770E4CAD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5"/>
                <w:szCs w:val="25"/>
                <w:lang w:eastAsia="en-US"/>
              </w:rPr>
            </w:pPr>
          </w:p>
          <w:p w14:paraId="7AA08F7E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4443" w:type="dxa"/>
            <w:gridSpan w:val="6"/>
          </w:tcPr>
          <w:p w14:paraId="7CADBE5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ормирование положительного образа предпринимательства, обеспечение доступа субъектов малого предпринимательства к </w:t>
            </w:r>
          </w:p>
          <w:p w14:paraId="306C33A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мущественной поддержки путем предоставления в пользование на правах аренды производственных и офисных помещений (в т.ч. в бизнес-инкубаторе), образовательной, консультационной поддержки способствует вовлечению желающих заниматься бизнесом в сферу предпринимательства </w:t>
            </w:r>
          </w:p>
          <w:p w14:paraId="42054C21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60466102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07046D76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4FE7F247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1046604B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76E8D032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5C87FBC8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67D31DF7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293185AB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6BE1AB0A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4B6B8822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77525099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14:paraId="2BEAEC07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5"/>
                <w:szCs w:val="25"/>
                <w:lang w:eastAsia="en-US"/>
              </w:rPr>
            </w:pPr>
          </w:p>
          <w:p w14:paraId="6E6D987D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077" w:type="dxa"/>
            <w:gridSpan w:val="2"/>
          </w:tcPr>
          <w:p w14:paraId="7D7FEC5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ind w:firstLine="29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4"/>
                <w:szCs w:val="24"/>
              </w:rPr>
              <w:t>Доля занятых в сфере малого и среднего предпринимательства в общей численности занятых;</w:t>
            </w:r>
          </w:p>
          <w:p w14:paraId="2F9ACC6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резидентов бизнес- инкубатора;</w:t>
            </w:r>
          </w:p>
          <w:p w14:paraId="60A05C9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проведенных заседаний Координационного совета при главе МО «Ленский район» по вопросам развития малого и среднего </w:t>
            </w:r>
            <w:proofErr w:type="gramStart"/>
            <w:r>
              <w:rPr>
                <w:sz w:val="24"/>
                <w:szCs w:val="24"/>
              </w:rPr>
              <w:t>предпринима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инвестиционной политики;</w:t>
            </w:r>
          </w:p>
          <w:p w14:paraId="030BF5A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- Объем налоговых поступлений по специальным налоговым режимам</w:t>
            </w:r>
          </w:p>
          <w:p w14:paraId="7CDBCC60" w14:textId="77777777" w:rsidR="00D9626B" w:rsidRDefault="00D9626B">
            <w:pPr>
              <w:rPr>
                <w:sz w:val="27"/>
                <w:szCs w:val="27"/>
              </w:rPr>
            </w:pPr>
          </w:p>
        </w:tc>
      </w:tr>
      <w:tr w:rsidR="00D9626B" w14:paraId="3479D972" w14:textId="77777777">
        <w:tc>
          <w:tcPr>
            <w:tcW w:w="846" w:type="dxa"/>
          </w:tcPr>
          <w:p w14:paraId="046307D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2699" w:type="dxa"/>
            <w:gridSpan w:val="3"/>
          </w:tcPr>
          <w:p w14:paraId="6631322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          Задача № 3. </w:t>
            </w:r>
          </w:p>
          <w:p w14:paraId="085CE01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ероприятия, направленные на развитие малого и среднего предпринимательства </w:t>
            </w:r>
          </w:p>
          <w:p w14:paraId="6E0DFD31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4443" w:type="dxa"/>
            <w:gridSpan w:val="6"/>
          </w:tcPr>
          <w:p w14:paraId="29B72009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>Проведение конференций, семинаров, круглых столов, совещаний с участием субъектов малого и среднего предпринимательства</w:t>
            </w:r>
          </w:p>
        </w:tc>
        <w:tc>
          <w:tcPr>
            <w:tcW w:w="2077" w:type="dxa"/>
            <w:gridSpan w:val="2"/>
          </w:tcPr>
          <w:p w14:paraId="7154CE03" w14:textId="77777777" w:rsidR="00D9626B" w:rsidRDefault="002A0A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субъектов малого и среднего предпринимательства получивших консультационную поддержку;</w:t>
            </w:r>
          </w:p>
          <w:p w14:paraId="5D7033A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ind w:firstLine="29"/>
              <w:rPr>
                <w:sz w:val="27"/>
                <w:szCs w:val="27"/>
              </w:rPr>
            </w:pPr>
            <w:r>
              <w:rPr>
                <w:sz w:val="25"/>
                <w:szCs w:val="25"/>
              </w:rPr>
              <w:t xml:space="preserve">- количество физических лиц, </w:t>
            </w:r>
            <w:r>
              <w:rPr>
                <w:sz w:val="25"/>
                <w:szCs w:val="25"/>
              </w:rPr>
              <w:lastRenderedPageBreak/>
              <w:t>субъектов малого и среднего предпринимательства получивших образовательную поддержку</w:t>
            </w:r>
          </w:p>
        </w:tc>
      </w:tr>
      <w:tr w:rsidR="00D9626B" w14:paraId="7862D0B1" w14:textId="77777777">
        <w:tc>
          <w:tcPr>
            <w:tcW w:w="846" w:type="dxa"/>
          </w:tcPr>
          <w:p w14:paraId="4197AD1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9219" w:type="dxa"/>
            <w:gridSpan w:val="11"/>
          </w:tcPr>
          <w:p w14:paraId="72D88B3E" w14:textId="77777777" w:rsidR="00D9626B" w:rsidRDefault="002A0A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плекс процессных мероприятий</w:t>
            </w:r>
          </w:p>
        </w:tc>
      </w:tr>
      <w:tr w:rsidR="00D9626B" w14:paraId="20E3E779" w14:textId="77777777">
        <w:tc>
          <w:tcPr>
            <w:tcW w:w="846" w:type="dxa"/>
          </w:tcPr>
          <w:p w14:paraId="01ED0A3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</w:t>
            </w:r>
          </w:p>
        </w:tc>
        <w:tc>
          <w:tcPr>
            <w:tcW w:w="2699" w:type="dxa"/>
            <w:gridSpan w:val="3"/>
          </w:tcPr>
          <w:p w14:paraId="7DADB9D1" w14:textId="77777777" w:rsidR="00D9626B" w:rsidRDefault="002A0A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а № 1. </w:t>
            </w:r>
          </w:p>
          <w:p w14:paraId="0CBE7EF7" w14:textId="77777777" w:rsidR="00D9626B" w:rsidRDefault="002A0A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МКУ «Бизнес-инкубатор Ленского района»</w:t>
            </w:r>
          </w:p>
        </w:tc>
        <w:tc>
          <w:tcPr>
            <w:tcW w:w="4394" w:type="dxa"/>
            <w:gridSpan w:val="5"/>
          </w:tcPr>
          <w:p w14:paraId="031993D7" w14:textId="77777777" w:rsidR="00D9626B" w:rsidRDefault="002A0A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здание условий для своевременного и качественного выполнения функций МКУ «Бизнес-инкубатор Ленского района»   </w:t>
            </w:r>
          </w:p>
        </w:tc>
        <w:tc>
          <w:tcPr>
            <w:tcW w:w="2126" w:type="dxa"/>
            <w:gridSpan w:val="3"/>
          </w:tcPr>
          <w:p w14:paraId="074944E0" w14:textId="77777777" w:rsidR="00D9626B" w:rsidRDefault="00D9626B">
            <w:pPr>
              <w:jc w:val="center"/>
              <w:rPr>
                <w:sz w:val="25"/>
                <w:szCs w:val="25"/>
              </w:rPr>
            </w:pPr>
          </w:p>
        </w:tc>
      </w:tr>
      <w:tr w:rsidR="00D9626B" w14:paraId="77D407B9" w14:textId="77777777">
        <w:tc>
          <w:tcPr>
            <w:tcW w:w="10065" w:type="dxa"/>
            <w:gridSpan w:val="12"/>
          </w:tcPr>
          <w:p w14:paraId="6233C9DD" w14:textId="77777777" w:rsidR="00D9626B" w:rsidRDefault="002A0A5A">
            <w:pPr>
              <w:ind w:firstLine="22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 Финансовое обеспечение муниципальной программы</w:t>
            </w:r>
          </w:p>
        </w:tc>
      </w:tr>
      <w:tr w:rsidR="00D9626B" w14:paraId="660F2FAC" w14:textId="77777777">
        <w:tc>
          <w:tcPr>
            <w:tcW w:w="2264" w:type="dxa"/>
            <w:gridSpan w:val="2"/>
          </w:tcPr>
          <w:p w14:paraId="1C39440A" w14:textId="77777777" w:rsidR="00D9626B" w:rsidRDefault="00D9626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7801" w:type="dxa"/>
            <w:gridSpan w:val="10"/>
          </w:tcPr>
          <w:p w14:paraId="5BF3E29D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финансового обеспечения в целом на реализацию программы –  283 582 248,86   руб., в том числе:</w:t>
            </w:r>
          </w:p>
          <w:p w14:paraId="3649769B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62 759 054,00    руб.</w:t>
            </w:r>
          </w:p>
          <w:p w14:paraId="3B57DC6B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53 971 024,00   руб.</w:t>
            </w:r>
          </w:p>
          <w:p w14:paraId="34AFD2FB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54 950 723,60   руб.</w:t>
            </w:r>
          </w:p>
          <w:p w14:paraId="583DC66B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55 450 723,62   руб.</w:t>
            </w:r>
          </w:p>
          <w:p w14:paraId="54F1CB8A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56 450 723,62   руб.</w:t>
            </w:r>
          </w:p>
          <w:p w14:paraId="5B1A50B6" w14:textId="77777777" w:rsidR="00D9626B" w:rsidRDefault="00D9626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14:paraId="1B973F52" w14:textId="77777777" w:rsidR="00D9626B" w:rsidRDefault="002A0A5A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) за счет средств федерального бюджета – 0 руб.</w:t>
            </w:r>
          </w:p>
          <w:p w14:paraId="1464E12B" w14:textId="77777777" w:rsidR="00D9626B" w:rsidRDefault="002A0A5A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) за счет средств республиканского бюджета – 0 руб.</w:t>
            </w:r>
          </w:p>
          <w:p w14:paraId="7D1EE0D2" w14:textId="77777777" w:rsidR="00D9626B" w:rsidRDefault="002A0A5A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) за счет средств бюджета МО «Ленский район» –                          148 082 248,86   руб., в том числе по годам:</w:t>
            </w:r>
          </w:p>
          <w:p w14:paraId="24A3CCF4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36</w:t>
            </w:r>
            <w:r>
              <w:rPr>
                <w:sz w:val="27"/>
                <w:szCs w:val="27"/>
                <w:lang w:val="en-US"/>
              </w:rPr>
              <w:t> </w:t>
            </w:r>
            <w:r>
              <w:rPr>
                <w:sz w:val="27"/>
                <w:szCs w:val="27"/>
              </w:rPr>
              <w:t>759</w:t>
            </w:r>
            <w:r>
              <w:rPr>
                <w:sz w:val="27"/>
                <w:szCs w:val="27"/>
                <w:lang w:val="en-US"/>
              </w:rPr>
              <w:t> </w:t>
            </w:r>
            <w:r>
              <w:rPr>
                <w:sz w:val="27"/>
                <w:szCs w:val="27"/>
              </w:rPr>
              <w:t>054,00   руб.</w:t>
            </w:r>
          </w:p>
          <w:p w14:paraId="3AFA7F70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27 471 024,00   руб.</w:t>
            </w:r>
          </w:p>
          <w:p w14:paraId="36F7BA83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27 950 723,62   руб.</w:t>
            </w:r>
          </w:p>
          <w:p w14:paraId="58BB10B9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27 950 723,62   руб.</w:t>
            </w:r>
          </w:p>
          <w:p w14:paraId="1B7D80F2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27 950 723,62   руб.</w:t>
            </w:r>
          </w:p>
          <w:p w14:paraId="38C8816E" w14:textId="77777777" w:rsidR="00D9626B" w:rsidRDefault="002A0A5A">
            <w:pPr>
              <w:widowControl w:val="0"/>
              <w:autoSpaceDE w:val="0"/>
              <w:autoSpaceDN w:val="0"/>
              <w:spacing w:before="24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) за счет средств бюджетов поселений – 0 руб.</w:t>
            </w:r>
          </w:p>
          <w:p w14:paraId="7F1A37AB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) за счет внебюджетных средств – 135 500 000,00 руб.</w:t>
            </w:r>
          </w:p>
          <w:p w14:paraId="2BD68BBD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26 000 000,00 руб.</w:t>
            </w:r>
          </w:p>
          <w:p w14:paraId="60BBABCC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26 500 000,00 руб.</w:t>
            </w:r>
          </w:p>
          <w:p w14:paraId="1ABA9EA8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27 000 000,00 руб.</w:t>
            </w:r>
          </w:p>
          <w:p w14:paraId="04655BF1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27 500 000,00 руб.</w:t>
            </w:r>
          </w:p>
          <w:p w14:paraId="3F84D5E9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28 500 000,00 руб.</w:t>
            </w:r>
          </w:p>
        </w:tc>
      </w:tr>
      <w:tr w:rsidR="00D9626B" w14:paraId="1F8072AD" w14:textId="77777777">
        <w:trPr>
          <w:trHeight w:val="1637"/>
        </w:trPr>
        <w:tc>
          <w:tcPr>
            <w:tcW w:w="2264" w:type="dxa"/>
            <w:gridSpan w:val="2"/>
          </w:tcPr>
          <w:p w14:paraId="6FA4C621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лияние на достижение национальных целей развития РФ</w:t>
            </w:r>
          </w:p>
        </w:tc>
        <w:tc>
          <w:tcPr>
            <w:tcW w:w="7801" w:type="dxa"/>
            <w:gridSpan w:val="10"/>
          </w:tcPr>
          <w:p w14:paraId="1F51C85E" w14:textId="77777777" w:rsidR="00D9626B" w:rsidRDefault="002A0A5A">
            <w:pPr>
              <w:shd w:val="clear" w:color="auto" w:fill="FFFFFF"/>
              <w:spacing w:before="225" w:after="100" w:afterAutospacing="1"/>
              <w:rPr>
                <w:color w:val="264654"/>
                <w:sz w:val="24"/>
                <w:szCs w:val="24"/>
              </w:rPr>
            </w:pPr>
            <w:r>
              <w:rPr>
                <w:sz w:val="27"/>
                <w:szCs w:val="27"/>
                <w:shd w:val="clear" w:color="auto" w:fill="FFFFFF"/>
              </w:rPr>
              <w:t>Достойный, эффективный труд и успешное предпринимательство/</w:t>
            </w:r>
            <w:r>
              <w:rPr>
                <w:sz w:val="27"/>
                <w:szCs w:val="27"/>
              </w:rPr>
              <w:t xml:space="preserve"> Увеличение численности занят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7"/>
                <w:szCs w:val="27"/>
              </w:rPr>
              <w:t>в сфере малого и среднего предпринимательства, включая индивидуальных предпринимателей и само занятых, до 25 млн. человек</w:t>
            </w:r>
          </w:p>
        </w:tc>
      </w:tr>
    </w:tbl>
    <w:p w14:paraId="1DBC16FD" w14:textId="77777777" w:rsidR="00D9626B" w:rsidRDefault="00D9626B">
      <w:pPr>
        <w:widowControl w:val="0"/>
        <w:autoSpaceDE w:val="0"/>
        <w:autoSpaceDN w:val="0"/>
        <w:rPr>
          <w:b/>
          <w:sz w:val="27"/>
          <w:szCs w:val="27"/>
        </w:rPr>
      </w:pPr>
    </w:p>
    <w:p w14:paraId="53CAADF8" w14:textId="77777777" w:rsidR="00D9626B" w:rsidRDefault="00D9626B">
      <w:pPr>
        <w:widowControl w:val="0"/>
        <w:autoSpaceDE w:val="0"/>
        <w:autoSpaceDN w:val="0"/>
        <w:rPr>
          <w:b/>
          <w:sz w:val="27"/>
          <w:szCs w:val="27"/>
        </w:rPr>
      </w:pPr>
    </w:p>
    <w:p w14:paraId="2180D691" w14:textId="77777777" w:rsidR="00D9626B" w:rsidRDefault="002A0A5A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ведомственного проекта</w:t>
      </w:r>
    </w:p>
    <w:p w14:paraId="66B4397D" w14:textId="77777777" w:rsidR="00D9626B" w:rsidRDefault="002A0A5A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7"/>
          <w:szCs w:val="27"/>
        </w:rPr>
        <w:t>Создание благоприятных условий для развития предпринимательства»</w:t>
      </w:r>
    </w:p>
    <w:p w14:paraId="2B0E4ED2" w14:textId="77777777" w:rsidR="00D9626B" w:rsidRDefault="002A0A5A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5EF2A308" w14:textId="77777777" w:rsidR="00D9626B" w:rsidRDefault="002A0A5A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предпринимательства Ленского района»</w:t>
      </w:r>
    </w:p>
    <w:p w14:paraId="1D655475" w14:textId="77777777" w:rsidR="00D9626B" w:rsidRDefault="00D9626B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209"/>
        <w:gridCol w:w="925"/>
        <w:gridCol w:w="992"/>
        <w:gridCol w:w="921"/>
        <w:gridCol w:w="993"/>
        <w:gridCol w:w="992"/>
        <w:gridCol w:w="33"/>
        <w:gridCol w:w="1026"/>
        <w:gridCol w:w="18"/>
      </w:tblGrid>
      <w:tr w:rsidR="00D9626B" w14:paraId="0331FE76" w14:textId="77777777">
        <w:tc>
          <w:tcPr>
            <w:tcW w:w="9790" w:type="dxa"/>
            <w:gridSpan w:val="12"/>
          </w:tcPr>
          <w:p w14:paraId="5365CB38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щие положения</w:t>
            </w:r>
          </w:p>
        </w:tc>
      </w:tr>
      <w:tr w:rsidR="00D9626B" w14:paraId="0DC24FF9" w14:textId="77777777">
        <w:tc>
          <w:tcPr>
            <w:tcW w:w="3890" w:type="dxa"/>
            <w:gridSpan w:val="4"/>
          </w:tcPr>
          <w:p w14:paraId="2FFBA38C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выполнение ведомственного проекта</w:t>
            </w:r>
          </w:p>
        </w:tc>
        <w:tc>
          <w:tcPr>
            <w:tcW w:w="5900" w:type="dxa"/>
            <w:gridSpan w:val="8"/>
          </w:tcPr>
          <w:p w14:paraId="63BE11EB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инвестиционной и экономической политики администрации муниципального образования «Ленский район»</w:t>
            </w:r>
          </w:p>
        </w:tc>
      </w:tr>
      <w:tr w:rsidR="00D9626B" w14:paraId="37BAE2DC" w14:textId="77777777">
        <w:tc>
          <w:tcPr>
            <w:tcW w:w="3890" w:type="dxa"/>
            <w:gridSpan w:val="4"/>
          </w:tcPr>
          <w:p w14:paraId="7282B0A3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900" w:type="dxa"/>
            <w:gridSpan w:val="8"/>
          </w:tcPr>
          <w:p w14:paraId="1ABF4B5D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предпринимательства Ленского района»</w:t>
            </w:r>
          </w:p>
        </w:tc>
      </w:tr>
      <w:tr w:rsidR="00D9626B" w14:paraId="21CBF99B" w14:textId="77777777">
        <w:tc>
          <w:tcPr>
            <w:tcW w:w="9790" w:type="dxa"/>
            <w:gridSpan w:val="12"/>
          </w:tcPr>
          <w:p w14:paraId="179DF4FB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Значения результатов ведомственного проекта</w:t>
            </w:r>
          </w:p>
        </w:tc>
      </w:tr>
      <w:tr w:rsidR="00D9626B" w14:paraId="32ADC6F2" w14:textId="77777777">
        <w:tc>
          <w:tcPr>
            <w:tcW w:w="2830" w:type="dxa"/>
            <w:gridSpan w:val="2"/>
            <w:vMerge w:val="restart"/>
          </w:tcPr>
          <w:p w14:paraId="29338088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37D6B75A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14:paraId="4344B849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vMerge w:val="restart"/>
          </w:tcPr>
          <w:p w14:paraId="3E5E9206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 (2022г)</w:t>
            </w:r>
          </w:p>
        </w:tc>
        <w:tc>
          <w:tcPr>
            <w:tcW w:w="4975" w:type="dxa"/>
            <w:gridSpan w:val="7"/>
          </w:tcPr>
          <w:p w14:paraId="4D14D149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D9626B" w14:paraId="3590ADC4" w14:textId="77777777">
        <w:trPr>
          <w:gridAfter w:val="1"/>
          <w:wAfter w:w="18" w:type="dxa"/>
        </w:trPr>
        <w:tc>
          <w:tcPr>
            <w:tcW w:w="2830" w:type="dxa"/>
            <w:gridSpan w:val="2"/>
            <w:vMerge/>
          </w:tcPr>
          <w:p w14:paraId="4FB5FB31" w14:textId="77777777" w:rsidR="00D9626B" w:rsidRDefault="00D96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372795F" w14:textId="77777777" w:rsidR="00D9626B" w:rsidRDefault="00D96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9A6DA93" w14:textId="77777777" w:rsidR="00D9626B" w:rsidRDefault="00D96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1C0190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  <w:tc>
          <w:tcPr>
            <w:tcW w:w="921" w:type="dxa"/>
          </w:tcPr>
          <w:p w14:paraId="2A74A1B8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</w:p>
        </w:tc>
        <w:tc>
          <w:tcPr>
            <w:tcW w:w="993" w:type="dxa"/>
          </w:tcPr>
          <w:p w14:paraId="576CD05B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</w:t>
            </w:r>
          </w:p>
        </w:tc>
        <w:tc>
          <w:tcPr>
            <w:tcW w:w="992" w:type="dxa"/>
          </w:tcPr>
          <w:p w14:paraId="04822777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</w:t>
            </w:r>
          </w:p>
        </w:tc>
        <w:tc>
          <w:tcPr>
            <w:tcW w:w="1059" w:type="dxa"/>
            <w:gridSpan w:val="2"/>
          </w:tcPr>
          <w:p w14:paraId="1030A759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</w:t>
            </w:r>
          </w:p>
        </w:tc>
      </w:tr>
      <w:tr w:rsidR="00D9626B" w14:paraId="1432486F" w14:textId="77777777">
        <w:trPr>
          <w:gridAfter w:val="1"/>
          <w:wAfter w:w="18" w:type="dxa"/>
          <w:trHeight w:val="156"/>
        </w:trPr>
        <w:tc>
          <w:tcPr>
            <w:tcW w:w="2830" w:type="dxa"/>
            <w:gridSpan w:val="2"/>
          </w:tcPr>
          <w:p w14:paraId="0A670708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D8574AE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14:paraId="73DA0895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E882003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1" w:type="dxa"/>
          </w:tcPr>
          <w:p w14:paraId="1740CB83" w14:textId="77777777" w:rsidR="00D9626B" w:rsidRDefault="00D962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BCC31D0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5" w:type="dxa"/>
            <w:gridSpan w:val="2"/>
          </w:tcPr>
          <w:p w14:paraId="539FCE81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6" w:type="dxa"/>
          </w:tcPr>
          <w:p w14:paraId="34C211D1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626B" w14:paraId="3D1706CE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68118511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личество субъектов   малого и среднего  предпринимательства</w:t>
            </w:r>
          </w:p>
        </w:tc>
        <w:tc>
          <w:tcPr>
            <w:tcW w:w="851" w:type="dxa"/>
          </w:tcPr>
          <w:p w14:paraId="032AC69B" w14:textId="77777777" w:rsidR="00D9626B" w:rsidRDefault="002A0A5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14:paraId="1B11CB3A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9</w:t>
            </w:r>
          </w:p>
        </w:tc>
        <w:tc>
          <w:tcPr>
            <w:tcW w:w="992" w:type="dxa"/>
          </w:tcPr>
          <w:p w14:paraId="14AE3C47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4</w:t>
            </w:r>
          </w:p>
        </w:tc>
        <w:tc>
          <w:tcPr>
            <w:tcW w:w="921" w:type="dxa"/>
          </w:tcPr>
          <w:p w14:paraId="7B4B2FDA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5</w:t>
            </w:r>
          </w:p>
        </w:tc>
        <w:tc>
          <w:tcPr>
            <w:tcW w:w="993" w:type="dxa"/>
          </w:tcPr>
          <w:p w14:paraId="0E77CA04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4</w:t>
            </w:r>
          </w:p>
        </w:tc>
        <w:tc>
          <w:tcPr>
            <w:tcW w:w="1025" w:type="dxa"/>
            <w:gridSpan w:val="2"/>
          </w:tcPr>
          <w:p w14:paraId="248DACD5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4</w:t>
            </w:r>
          </w:p>
        </w:tc>
        <w:tc>
          <w:tcPr>
            <w:tcW w:w="1026" w:type="dxa"/>
          </w:tcPr>
          <w:p w14:paraId="6A2C35C0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6</w:t>
            </w:r>
          </w:p>
        </w:tc>
      </w:tr>
      <w:tr w:rsidR="00D9626B" w14:paraId="2C8B4AB4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376CD092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лых предприятий</w:t>
            </w:r>
          </w:p>
        </w:tc>
        <w:tc>
          <w:tcPr>
            <w:tcW w:w="851" w:type="dxa"/>
          </w:tcPr>
          <w:p w14:paraId="648A52AB" w14:textId="77777777" w:rsidR="00D9626B" w:rsidRDefault="002A0A5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14:paraId="29925DF6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2" w:type="dxa"/>
          </w:tcPr>
          <w:p w14:paraId="6F2B7929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21" w:type="dxa"/>
          </w:tcPr>
          <w:p w14:paraId="71D40F14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3" w:type="dxa"/>
          </w:tcPr>
          <w:p w14:paraId="6F5375C3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1025" w:type="dxa"/>
            <w:gridSpan w:val="2"/>
          </w:tcPr>
          <w:p w14:paraId="6FD9B1A6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</w:t>
            </w:r>
          </w:p>
        </w:tc>
        <w:tc>
          <w:tcPr>
            <w:tcW w:w="1026" w:type="dxa"/>
          </w:tcPr>
          <w:p w14:paraId="0D81183B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</w:t>
            </w:r>
          </w:p>
        </w:tc>
      </w:tr>
      <w:tr w:rsidR="00D9626B" w14:paraId="19FB2A0C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76BDA8D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851" w:type="dxa"/>
          </w:tcPr>
          <w:p w14:paraId="65041F71" w14:textId="77777777" w:rsidR="00D9626B" w:rsidRDefault="002A0A5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gridSpan w:val="2"/>
          </w:tcPr>
          <w:p w14:paraId="6A372750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604,88</w:t>
            </w:r>
          </w:p>
        </w:tc>
        <w:tc>
          <w:tcPr>
            <w:tcW w:w="992" w:type="dxa"/>
          </w:tcPr>
          <w:p w14:paraId="60EC0C2A" w14:textId="77777777" w:rsidR="00D9626B" w:rsidRDefault="002A0A5A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9,18</w:t>
            </w:r>
          </w:p>
        </w:tc>
        <w:tc>
          <w:tcPr>
            <w:tcW w:w="921" w:type="dxa"/>
          </w:tcPr>
          <w:p w14:paraId="5A9B9ADF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184,5</w:t>
            </w:r>
          </w:p>
        </w:tc>
        <w:tc>
          <w:tcPr>
            <w:tcW w:w="993" w:type="dxa"/>
          </w:tcPr>
          <w:p w14:paraId="1E914145" w14:textId="77777777" w:rsidR="00D9626B" w:rsidRDefault="002A0A5A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386,69</w:t>
            </w:r>
          </w:p>
        </w:tc>
        <w:tc>
          <w:tcPr>
            <w:tcW w:w="1025" w:type="dxa"/>
            <w:gridSpan w:val="2"/>
          </w:tcPr>
          <w:p w14:paraId="4581A8E4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494,42</w:t>
            </w:r>
          </w:p>
        </w:tc>
        <w:tc>
          <w:tcPr>
            <w:tcW w:w="1026" w:type="dxa"/>
          </w:tcPr>
          <w:p w14:paraId="1A390ED8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604,31</w:t>
            </w:r>
          </w:p>
        </w:tc>
      </w:tr>
      <w:tr w:rsidR="00D9626B" w14:paraId="6AE1FF22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5388BCF7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851" w:type="dxa"/>
          </w:tcPr>
          <w:p w14:paraId="3FC628D2" w14:textId="77777777" w:rsidR="00D9626B" w:rsidRDefault="002A0A5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14:paraId="3018D901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</w:t>
            </w:r>
          </w:p>
        </w:tc>
        <w:tc>
          <w:tcPr>
            <w:tcW w:w="992" w:type="dxa"/>
          </w:tcPr>
          <w:p w14:paraId="4449D79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</w:t>
            </w:r>
          </w:p>
        </w:tc>
        <w:tc>
          <w:tcPr>
            <w:tcW w:w="921" w:type="dxa"/>
          </w:tcPr>
          <w:p w14:paraId="5FE0F96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</w:t>
            </w:r>
          </w:p>
        </w:tc>
        <w:tc>
          <w:tcPr>
            <w:tcW w:w="993" w:type="dxa"/>
          </w:tcPr>
          <w:p w14:paraId="54CD933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025" w:type="dxa"/>
            <w:gridSpan w:val="2"/>
          </w:tcPr>
          <w:p w14:paraId="6D950C1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026" w:type="dxa"/>
          </w:tcPr>
          <w:p w14:paraId="09FE35F6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</w:t>
            </w:r>
          </w:p>
          <w:p w14:paraId="7868E339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D9626B" w14:paraId="3C784687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7B05BE3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нятых в сфере малого и среднего предпринимательства в общей  численности занятых</w:t>
            </w:r>
          </w:p>
        </w:tc>
        <w:tc>
          <w:tcPr>
            <w:tcW w:w="851" w:type="dxa"/>
          </w:tcPr>
          <w:p w14:paraId="266083AE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</w:tcPr>
          <w:p w14:paraId="5FA86960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</w:t>
            </w:r>
          </w:p>
        </w:tc>
        <w:tc>
          <w:tcPr>
            <w:tcW w:w="992" w:type="dxa"/>
          </w:tcPr>
          <w:p w14:paraId="5ADF666F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</w:p>
        </w:tc>
        <w:tc>
          <w:tcPr>
            <w:tcW w:w="921" w:type="dxa"/>
          </w:tcPr>
          <w:p w14:paraId="47699301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37</w:t>
            </w:r>
          </w:p>
        </w:tc>
        <w:tc>
          <w:tcPr>
            <w:tcW w:w="993" w:type="dxa"/>
          </w:tcPr>
          <w:p w14:paraId="38396FAC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5</w:t>
            </w:r>
          </w:p>
        </w:tc>
        <w:tc>
          <w:tcPr>
            <w:tcW w:w="1025" w:type="dxa"/>
            <w:gridSpan w:val="2"/>
          </w:tcPr>
          <w:p w14:paraId="0E7DD8F4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5</w:t>
            </w:r>
          </w:p>
        </w:tc>
        <w:tc>
          <w:tcPr>
            <w:tcW w:w="1026" w:type="dxa"/>
          </w:tcPr>
          <w:p w14:paraId="0CF8B65A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6</w:t>
            </w:r>
          </w:p>
        </w:tc>
      </w:tr>
      <w:tr w:rsidR="00D9626B" w14:paraId="1DAEC7B2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6D368CD8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резидентов бизнес- инкубатора</w:t>
            </w:r>
          </w:p>
        </w:tc>
        <w:tc>
          <w:tcPr>
            <w:tcW w:w="851" w:type="dxa"/>
          </w:tcPr>
          <w:p w14:paraId="60C63892" w14:textId="77777777" w:rsidR="00D9626B" w:rsidRDefault="002A0A5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14:paraId="2F752DDB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14:paraId="3D6CE4DA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21" w:type="dxa"/>
          </w:tcPr>
          <w:p w14:paraId="1594652D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993" w:type="dxa"/>
          </w:tcPr>
          <w:p w14:paraId="78FA2AFD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025" w:type="dxa"/>
            <w:gridSpan w:val="2"/>
          </w:tcPr>
          <w:p w14:paraId="30501C3B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026" w:type="dxa"/>
          </w:tcPr>
          <w:p w14:paraId="0C57C1B4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D9626B" w14:paraId="65796C28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552FBF1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субъектов малого и среднего предпринимательства получивших консультационную поддержку </w:t>
            </w:r>
          </w:p>
        </w:tc>
        <w:tc>
          <w:tcPr>
            <w:tcW w:w="851" w:type="dxa"/>
          </w:tcPr>
          <w:p w14:paraId="23C1F35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</w:tcPr>
          <w:p w14:paraId="62A1870E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992" w:type="dxa"/>
          </w:tcPr>
          <w:p w14:paraId="69C7093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21" w:type="dxa"/>
          </w:tcPr>
          <w:p w14:paraId="13BA4B3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993" w:type="dxa"/>
          </w:tcPr>
          <w:p w14:paraId="6CE55A7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025" w:type="dxa"/>
            <w:gridSpan w:val="2"/>
          </w:tcPr>
          <w:p w14:paraId="35CBA7D9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026" w:type="dxa"/>
          </w:tcPr>
          <w:p w14:paraId="60F300F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D9626B" w14:paraId="415C31AC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7E37259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физических лиц, субъектов малого и среднего предпринимательства получивших образовательную поддержку </w:t>
            </w:r>
          </w:p>
        </w:tc>
        <w:tc>
          <w:tcPr>
            <w:tcW w:w="851" w:type="dxa"/>
          </w:tcPr>
          <w:p w14:paraId="24AA747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</w:tcPr>
          <w:p w14:paraId="3A41D15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992" w:type="dxa"/>
          </w:tcPr>
          <w:p w14:paraId="0A07E81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921" w:type="dxa"/>
          </w:tcPr>
          <w:p w14:paraId="6C5FA81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993" w:type="dxa"/>
          </w:tcPr>
          <w:p w14:paraId="2CC1B17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</w:t>
            </w:r>
          </w:p>
        </w:tc>
        <w:tc>
          <w:tcPr>
            <w:tcW w:w="1025" w:type="dxa"/>
            <w:gridSpan w:val="2"/>
          </w:tcPr>
          <w:p w14:paraId="1DC0D90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</w:t>
            </w:r>
          </w:p>
        </w:tc>
        <w:tc>
          <w:tcPr>
            <w:tcW w:w="1026" w:type="dxa"/>
          </w:tcPr>
          <w:p w14:paraId="0A53868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D9626B" w14:paraId="1163C726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08EA6469" w14:textId="77777777" w:rsidR="00D9626B" w:rsidRDefault="002A0A5A">
            <w:pPr>
              <w:widowControl w:val="0"/>
              <w:tabs>
                <w:tab w:val="left" w:pos="-72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заседаний Координационного совета при главе МО «Ленский район» по вопросам развития малого и среднего предпринимательства и инвестиционной политики</w:t>
            </w:r>
          </w:p>
        </w:tc>
        <w:tc>
          <w:tcPr>
            <w:tcW w:w="851" w:type="dxa"/>
          </w:tcPr>
          <w:p w14:paraId="231ACA3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gridSpan w:val="2"/>
          </w:tcPr>
          <w:p w14:paraId="55CC710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992" w:type="dxa"/>
          </w:tcPr>
          <w:p w14:paraId="1F19EE1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21" w:type="dxa"/>
          </w:tcPr>
          <w:p w14:paraId="40CFD78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3" w:type="dxa"/>
          </w:tcPr>
          <w:p w14:paraId="008D04F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025" w:type="dxa"/>
            <w:gridSpan w:val="2"/>
          </w:tcPr>
          <w:p w14:paraId="3D04D2F9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026" w:type="dxa"/>
          </w:tcPr>
          <w:p w14:paraId="7D1E605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</w:tr>
      <w:tr w:rsidR="00D9626B" w14:paraId="0B6B03E5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3BDBBDE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привлеченной субъектами МСП кредитной поддержки на возвратной основе</w:t>
            </w:r>
          </w:p>
        </w:tc>
        <w:tc>
          <w:tcPr>
            <w:tcW w:w="851" w:type="dxa"/>
          </w:tcPr>
          <w:p w14:paraId="7811B44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14:paraId="5A3E658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992" w:type="dxa"/>
          </w:tcPr>
          <w:p w14:paraId="26C8F1F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921" w:type="dxa"/>
          </w:tcPr>
          <w:p w14:paraId="05F82E8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993" w:type="dxa"/>
          </w:tcPr>
          <w:p w14:paraId="1D1D028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1025" w:type="dxa"/>
            <w:gridSpan w:val="2"/>
          </w:tcPr>
          <w:p w14:paraId="7CF6AB96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1026" w:type="dxa"/>
          </w:tcPr>
          <w:p w14:paraId="1E21A2B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D9626B" w14:paraId="20ECD022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2381266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количества субъектов МСП и самозанятых, воспользовавшихся каким –либо видом поддержки </w:t>
            </w:r>
          </w:p>
        </w:tc>
        <w:tc>
          <w:tcPr>
            <w:tcW w:w="851" w:type="dxa"/>
          </w:tcPr>
          <w:p w14:paraId="2CAA4E4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14:paraId="1C8AAB8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992" w:type="dxa"/>
          </w:tcPr>
          <w:p w14:paraId="0EE22AF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921" w:type="dxa"/>
          </w:tcPr>
          <w:p w14:paraId="1596001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993" w:type="dxa"/>
          </w:tcPr>
          <w:p w14:paraId="368D85E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025" w:type="dxa"/>
            <w:gridSpan w:val="2"/>
          </w:tcPr>
          <w:p w14:paraId="6E58020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  <w:tc>
          <w:tcPr>
            <w:tcW w:w="1026" w:type="dxa"/>
          </w:tcPr>
          <w:p w14:paraId="4152CF7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D9626B" w14:paraId="2BC63D5E" w14:textId="77777777">
        <w:trPr>
          <w:gridAfter w:val="1"/>
          <w:wAfter w:w="18" w:type="dxa"/>
        </w:trPr>
        <w:tc>
          <w:tcPr>
            <w:tcW w:w="2830" w:type="dxa"/>
            <w:gridSpan w:val="2"/>
          </w:tcPr>
          <w:p w14:paraId="37F97707" w14:textId="77777777" w:rsidR="00D9626B" w:rsidRDefault="002A0A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поступлений по специальным налоговым режимам</w:t>
            </w:r>
          </w:p>
        </w:tc>
        <w:tc>
          <w:tcPr>
            <w:tcW w:w="851" w:type="dxa"/>
          </w:tcPr>
          <w:p w14:paraId="785816BD" w14:textId="77777777" w:rsidR="00D9626B" w:rsidRDefault="002A0A5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gridSpan w:val="2"/>
          </w:tcPr>
          <w:p w14:paraId="666D50A3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48</w:t>
            </w:r>
          </w:p>
        </w:tc>
        <w:tc>
          <w:tcPr>
            <w:tcW w:w="992" w:type="dxa"/>
          </w:tcPr>
          <w:p w14:paraId="0ABB6059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23</w:t>
            </w:r>
          </w:p>
        </w:tc>
        <w:tc>
          <w:tcPr>
            <w:tcW w:w="921" w:type="dxa"/>
          </w:tcPr>
          <w:p w14:paraId="516BF5B8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</w:t>
            </w:r>
          </w:p>
        </w:tc>
        <w:tc>
          <w:tcPr>
            <w:tcW w:w="993" w:type="dxa"/>
          </w:tcPr>
          <w:p w14:paraId="35BE874F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,87</w:t>
            </w:r>
          </w:p>
        </w:tc>
        <w:tc>
          <w:tcPr>
            <w:tcW w:w="1025" w:type="dxa"/>
            <w:gridSpan w:val="2"/>
          </w:tcPr>
          <w:p w14:paraId="6959B804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,95</w:t>
            </w:r>
          </w:p>
        </w:tc>
        <w:tc>
          <w:tcPr>
            <w:tcW w:w="1026" w:type="dxa"/>
          </w:tcPr>
          <w:p w14:paraId="31F554E2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23</w:t>
            </w:r>
          </w:p>
        </w:tc>
      </w:tr>
      <w:tr w:rsidR="00D9626B" w14:paraId="2BC36605" w14:textId="77777777">
        <w:tc>
          <w:tcPr>
            <w:tcW w:w="9790" w:type="dxa"/>
            <w:gridSpan w:val="12"/>
          </w:tcPr>
          <w:p w14:paraId="6F2CFBC3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3. Финансовое обеспечение ведомственного проекта </w:t>
            </w:r>
          </w:p>
        </w:tc>
      </w:tr>
      <w:tr w:rsidR="00D9626B" w14:paraId="4469C8CF" w14:textId="77777777">
        <w:tc>
          <w:tcPr>
            <w:tcW w:w="1980" w:type="dxa"/>
          </w:tcPr>
          <w:p w14:paraId="022DA32A" w14:textId="77777777" w:rsidR="00D9626B" w:rsidRDefault="00D9626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10" w:type="dxa"/>
            <w:gridSpan w:val="11"/>
          </w:tcPr>
          <w:p w14:paraId="2BD93177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финансового обеспечения в целом на реализацию ведомственного проекта программы –   207 325 015,20    руб., в том числе:</w:t>
            </w:r>
          </w:p>
          <w:p w14:paraId="464B6658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46 761 500,00   руб.</w:t>
            </w:r>
          </w:p>
          <w:p w14:paraId="55A20CB8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39 263 960,00   руб.</w:t>
            </w:r>
          </w:p>
          <w:p w14:paraId="44CEC503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26 год – 39 766 518,40   руб.</w:t>
            </w:r>
          </w:p>
          <w:p w14:paraId="4B68D995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40 266 518,40   руб.</w:t>
            </w:r>
          </w:p>
          <w:p w14:paraId="10700CA3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41 266 518,40   руб.</w:t>
            </w:r>
          </w:p>
          <w:p w14:paraId="35A18515" w14:textId="77777777" w:rsidR="00D9626B" w:rsidRDefault="00D9626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14:paraId="107B557E" w14:textId="77777777" w:rsidR="00D9626B" w:rsidRDefault="002A0A5A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а) за счет средств федерального бюджета – 0 руб.</w:t>
            </w:r>
          </w:p>
          <w:p w14:paraId="668B7499" w14:textId="77777777" w:rsidR="00D9626B" w:rsidRDefault="00D9626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  <w:p w14:paraId="0F0509C5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) за счет средств республиканского бюджета – 0 руб.</w:t>
            </w:r>
          </w:p>
          <w:p w14:paraId="4F548B87" w14:textId="77777777" w:rsidR="00D9626B" w:rsidRDefault="00D9626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14:paraId="7979A663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) за счет средств бюджета МО «Ленский район» –  </w:t>
            </w:r>
          </w:p>
          <w:p w14:paraId="4AF116D4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 825 015,20   руб., в том числе по годам:</w:t>
            </w:r>
          </w:p>
          <w:p w14:paraId="1E05AE64" w14:textId="77777777" w:rsidR="00D9626B" w:rsidRDefault="00D9626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14:paraId="5AFFF0F8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20 761 500,00   руб.</w:t>
            </w:r>
          </w:p>
          <w:p w14:paraId="27CC2E3D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2 763 960,00   руб.</w:t>
            </w:r>
          </w:p>
          <w:p w14:paraId="5F16B353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2 766 518,40   руб.</w:t>
            </w:r>
          </w:p>
          <w:p w14:paraId="04EA56D7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12 766 518,40   руб.</w:t>
            </w:r>
          </w:p>
          <w:p w14:paraId="2D1227DC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12 766 518,40   руб.</w:t>
            </w:r>
          </w:p>
          <w:p w14:paraId="2C8FEDC7" w14:textId="77777777" w:rsidR="00D9626B" w:rsidRDefault="00D9626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14:paraId="28A1B061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) за счет средств бюджетов поселений – 0 руб.</w:t>
            </w:r>
          </w:p>
          <w:p w14:paraId="5DF83ED8" w14:textId="77777777" w:rsidR="00D9626B" w:rsidRDefault="00D9626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14:paraId="178FDADC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) за счет внебюджетных средств – 135 500 000,00 руб.</w:t>
            </w:r>
          </w:p>
          <w:p w14:paraId="04CBDD1A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26 000 000,00 руб.</w:t>
            </w:r>
          </w:p>
          <w:p w14:paraId="1BEDE43F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26 500 000,00 руб.</w:t>
            </w:r>
          </w:p>
          <w:p w14:paraId="105A0866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27 000 000,00 руб.</w:t>
            </w:r>
          </w:p>
          <w:p w14:paraId="6900FDC7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27 500 000,00 руб.</w:t>
            </w:r>
          </w:p>
          <w:p w14:paraId="6614BB7E" w14:textId="77777777" w:rsidR="00D9626B" w:rsidRDefault="002A0A5A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28 500 000,00 руб.</w:t>
            </w:r>
          </w:p>
        </w:tc>
      </w:tr>
    </w:tbl>
    <w:p w14:paraId="29498697" w14:textId="77777777" w:rsidR="00D9626B" w:rsidRDefault="00D9626B">
      <w:pPr>
        <w:widowControl w:val="0"/>
        <w:autoSpaceDE w:val="0"/>
        <w:autoSpaceDN w:val="0"/>
        <w:rPr>
          <w:b/>
          <w:sz w:val="27"/>
          <w:szCs w:val="27"/>
        </w:rPr>
      </w:pPr>
    </w:p>
    <w:p w14:paraId="04BD1D16" w14:textId="77777777" w:rsidR="00D9626B" w:rsidRDefault="00D9626B">
      <w:pPr>
        <w:spacing w:line="360" w:lineRule="auto"/>
        <w:rPr>
          <w:rFonts w:eastAsia="Calibri"/>
          <w:sz w:val="26"/>
          <w:szCs w:val="26"/>
        </w:rPr>
      </w:pPr>
    </w:p>
    <w:p w14:paraId="66117A61" w14:textId="77777777" w:rsidR="00D9626B" w:rsidRDefault="002A0A5A">
      <w:pPr>
        <w:widowControl w:val="0"/>
        <w:autoSpaceDE w:val="0"/>
        <w:autoSpaceDN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комплекса процессных мероприятий</w:t>
      </w:r>
    </w:p>
    <w:p w14:paraId="4790CD94" w14:textId="77777777" w:rsidR="00D9626B" w:rsidRDefault="00D9626B">
      <w:pPr>
        <w:widowControl w:val="0"/>
        <w:autoSpaceDE w:val="0"/>
        <w:autoSpaceDN w:val="0"/>
        <w:spacing w:line="276" w:lineRule="auto"/>
        <w:jc w:val="center"/>
        <w:rPr>
          <w:b/>
          <w:sz w:val="26"/>
          <w:szCs w:val="26"/>
        </w:rPr>
      </w:pPr>
    </w:p>
    <w:tbl>
      <w:tblPr>
        <w:tblW w:w="99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5886"/>
      </w:tblGrid>
      <w:tr w:rsidR="00D9626B" w14:paraId="35FFBFD3" w14:textId="77777777">
        <w:tc>
          <w:tcPr>
            <w:tcW w:w="9998" w:type="dxa"/>
            <w:gridSpan w:val="3"/>
          </w:tcPr>
          <w:p w14:paraId="192B87A7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бщие положения</w:t>
            </w:r>
          </w:p>
        </w:tc>
      </w:tr>
      <w:tr w:rsidR="00D9626B" w14:paraId="0585BEEE" w14:textId="77777777">
        <w:tc>
          <w:tcPr>
            <w:tcW w:w="4112" w:type="dxa"/>
            <w:gridSpan w:val="2"/>
          </w:tcPr>
          <w:p w14:paraId="2F6ED74C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выполнение структурного элемента</w:t>
            </w:r>
          </w:p>
        </w:tc>
        <w:tc>
          <w:tcPr>
            <w:tcW w:w="5886" w:type="dxa"/>
          </w:tcPr>
          <w:p w14:paraId="4A4649B0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Бизнес-инкубатор Ленского района» </w:t>
            </w:r>
          </w:p>
        </w:tc>
      </w:tr>
      <w:tr w:rsidR="00D9626B" w14:paraId="07730DF9" w14:textId="77777777">
        <w:tc>
          <w:tcPr>
            <w:tcW w:w="4112" w:type="dxa"/>
            <w:gridSpan w:val="2"/>
          </w:tcPr>
          <w:p w14:paraId="76FA69B4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886" w:type="dxa"/>
          </w:tcPr>
          <w:p w14:paraId="7FB615E6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предпринимательства Ленского района»</w:t>
            </w:r>
          </w:p>
        </w:tc>
      </w:tr>
      <w:tr w:rsidR="00D9626B" w14:paraId="639F86CF" w14:textId="77777777">
        <w:trPr>
          <w:trHeight w:val="544"/>
        </w:trPr>
        <w:tc>
          <w:tcPr>
            <w:tcW w:w="9998" w:type="dxa"/>
            <w:gridSpan w:val="3"/>
          </w:tcPr>
          <w:p w14:paraId="63EBAED8" w14:textId="77777777" w:rsidR="00D9626B" w:rsidRDefault="002A0A5A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Финансовое обеспечение комплекса процессных мероприятий</w:t>
            </w:r>
          </w:p>
        </w:tc>
      </w:tr>
      <w:tr w:rsidR="00D9626B" w14:paraId="2C679CC1" w14:textId="77777777">
        <w:tc>
          <w:tcPr>
            <w:tcW w:w="2269" w:type="dxa"/>
          </w:tcPr>
          <w:p w14:paraId="7A039414" w14:textId="77777777" w:rsidR="00D9626B" w:rsidRDefault="00D9626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29" w:type="dxa"/>
            <w:gridSpan w:val="2"/>
          </w:tcPr>
          <w:p w14:paraId="7654BE25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ового обеспечения в целом на реализацию структурного элемента –  76 257 233,66   рублей, в том числе:</w:t>
            </w:r>
          </w:p>
          <w:p w14:paraId="2C0F8D73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5 997 554,00   руб.</w:t>
            </w:r>
          </w:p>
          <w:p w14:paraId="6BB23FEE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4 707 064,00   руб.</w:t>
            </w:r>
          </w:p>
          <w:p w14:paraId="304B6E6B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15 184 205,22   руб.</w:t>
            </w:r>
          </w:p>
          <w:p w14:paraId="58D7DA82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5 184 205,22   руб.</w:t>
            </w:r>
          </w:p>
          <w:p w14:paraId="6BE68CAF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8 год –  15 184 205,22   руб.</w:t>
            </w:r>
          </w:p>
          <w:p w14:paraId="06AFFF27" w14:textId="77777777" w:rsidR="00D9626B" w:rsidRDefault="00D9626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14:paraId="28DC2C19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за счет средств федерального бюджета - 0 рублей. </w:t>
            </w:r>
          </w:p>
          <w:p w14:paraId="21948603" w14:textId="77777777" w:rsidR="00D9626B" w:rsidRDefault="00D9626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14:paraId="59E5ED24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за счет средств государственного бюджета РС(Я) – 0 рублей. </w:t>
            </w:r>
          </w:p>
          <w:p w14:paraId="64C765ED" w14:textId="77777777" w:rsidR="00D9626B" w:rsidRDefault="00D9626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14:paraId="509E2BDC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за счет средств бюджета МО «Ленский район» -  76 257 233,66      рублей, в том числе:</w:t>
            </w:r>
          </w:p>
          <w:p w14:paraId="5F056CF0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5 997 554,00   руб.</w:t>
            </w:r>
          </w:p>
          <w:p w14:paraId="6E31211B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4 707 064,00   руб.</w:t>
            </w:r>
          </w:p>
          <w:p w14:paraId="6DCFF48E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15 184 205,22   руб.</w:t>
            </w:r>
          </w:p>
          <w:p w14:paraId="5DE5CD37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5 184 205,22   руб.</w:t>
            </w:r>
          </w:p>
          <w:p w14:paraId="53FEAAE5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–  15 184 205,22   руб.</w:t>
            </w:r>
          </w:p>
          <w:p w14:paraId="6BEEECF4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) за счет средств бюджетов поселений - 0 рублей. </w:t>
            </w:r>
          </w:p>
          <w:p w14:paraId="48053DB5" w14:textId="77777777" w:rsidR="00D9626B" w:rsidRDefault="00D9626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14:paraId="0C1D2658" w14:textId="77777777" w:rsidR="00D9626B" w:rsidRDefault="002A0A5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) за счет внебюджетных средств - 0 рублей. </w:t>
            </w:r>
          </w:p>
          <w:p w14:paraId="5554AC6C" w14:textId="77777777" w:rsidR="00D9626B" w:rsidRDefault="00D9626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14:paraId="1DF552B6" w14:textId="77777777" w:rsidR="00D9626B" w:rsidRDefault="00D9626B">
      <w:pPr>
        <w:rPr>
          <w:b/>
          <w:sz w:val="27"/>
          <w:szCs w:val="27"/>
        </w:rPr>
      </w:pPr>
    </w:p>
    <w:p w14:paraId="6772C53D" w14:textId="77777777" w:rsidR="00D9626B" w:rsidRDefault="002A0A5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 Характеристика текущего состояния сферы</w:t>
      </w:r>
    </w:p>
    <w:p w14:paraId="3905AD0C" w14:textId="77777777" w:rsidR="00D9626B" w:rsidRDefault="00D9626B">
      <w:pPr>
        <w:jc w:val="center"/>
        <w:rPr>
          <w:b/>
          <w:sz w:val="27"/>
          <w:szCs w:val="27"/>
        </w:rPr>
      </w:pPr>
    </w:p>
    <w:p w14:paraId="29CC70D0" w14:textId="77777777" w:rsidR="00D9626B" w:rsidRDefault="002A0A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одействие развитию малого и среднего бизнеса официально признано одним из ключевых приоритетов социальной и экономической политики государства. </w:t>
      </w:r>
    </w:p>
    <w:p w14:paraId="2310B208" w14:textId="77777777" w:rsidR="00D9626B" w:rsidRDefault="002A0A5A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Стратегии социально-экономического развития Ленского района Республики Саха (Якутия) на период до 2030 года одним </w:t>
      </w:r>
      <w:r>
        <w:rPr>
          <w:sz w:val="28"/>
          <w:szCs w:val="28"/>
        </w:rPr>
        <w:t>приоритетов развития района является «Предпринимательство,</w:t>
      </w:r>
      <w:r>
        <w:t xml:space="preserve"> </w:t>
      </w:r>
      <w:r>
        <w:rPr>
          <w:sz w:val="28"/>
          <w:szCs w:val="28"/>
        </w:rPr>
        <w:t>цель которого - развитие малого и среднего предпринимательства как источника повышения качества жизни населения, формирования среднего класса, создания местного производства.</w:t>
      </w:r>
    </w:p>
    <w:p w14:paraId="528AA7E9" w14:textId="77777777" w:rsidR="00D9626B" w:rsidRDefault="002A0A5A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Итоговыми индикаторами реализации Стратегии по базовому варианту к 2030 г. определено увеличение числа малых предприятий до 275 </w:t>
      </w:r>
      <w:proofErr w:type="spellStart"/>
      <w:r>
        <w:rPr>
          <w:rFonts w:eastAsia="Calibri"/>
          <w:sz w:val="27"/>
          <w:szCs w:val="27"/>
        </w:rPr>
        <w:t>ед</w:t>
      </w:r>
      <w:proofErr w:type="spellEnd"/>
      <w:r>
        <w:rPr>
          <w:rFonts w:eastAsia="Calibri"/>
          <w:sz w:val="27"/>
          <w:szCs w:val="27"/>
        </w:rPr>
        <w:t xml:space="preserve">, среднесписочной численности работников малых предприятий до 1183 ед., оборота малых предприятий до </w:t>
      </w:r>
      <w:r>
        <w:rPr>
          <w:color w:val="000000"/>
          <w:sz w:val="28"/>
          <w:szCs w:val="28"/>
        </w:rPr>
        <w:t>6 363,1млн. руб.</w:t>
      </w:r>
    </w:p>
    <w:p w14:paraId="2C5868AB" w14:textId="77777777" w:rsidR="00D9626B" w:rsidRDefault="002A0A5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ояние малого и среднего бизнеса является значимым для качественного роста экономики района, так как </w:t>
      </w:r>
      <w:r>
        <w:rPr>
          <w:color w:val="000000"/>
          <w:sz w:val="28"/>
          <w:szCs w:val="28"/>
        </w:rPr>
        <w:t xml:space="preserve">малый и средний бизнес чутко реагирует на появление новых потребностей рынка, вводит новые объекты, обеспечивает рабочие места, благотворно влияя на уровень жизни населения, на социальную стабильность общества. Предпринимательская деятельность способствует </w:t>
      </w:r>
      <w:r>
        <w:rPr>
          <w:color w:val="000000"/>
          <w:sz w:val="28"/>
          <w:szCs w:val="28"/>
        </w:rPr>
        <w:lastRenderedPageBreak/>
        <w:t>формированию рыночной инфраструктуры и находит принципиально новые инновационные способы развития, поэтому необходимо</w:t>
      </w:r>
      <w:r>
        <w:rPr>
          <w:color w:val="000000"/>
          <w:sz w:val="27"/>
          <w:szCs w:val="27"/>
        </w:rPr>
        <w:t xml:space="preserve"> создание благоприятных условий для развития предпринимательства.</w:t>
      </w:r>
    </w:p>
    <w:p w14:paraId="56B4257C" w14:textId="77777777" w:rsidR="00D9626B" w:rsidRDefault="002A0A5A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итогам 2022 года в Ленском районе действует </w:t>
      </w:r>
      <w:r>
        <w:rPr>
          <w:color w:val="000000"/>
          <w:sz w:val="28"/>
          <w:szCs w:val="28"/>
          <w:shd w:val="clear" w:color="auto" w:fill="FFFFFF"/>
        </w:rPr>
        <w:t>1275</w:t>
      </w:r>
      <w:r>
        <w:rPr>
          <w:color w:val="000000"/>
          <w:sz w:val="27"/>
          <w:szCs w:val="27"/>
        </w:rPr>
        <w:t xml:space="preserve"> субъектов малого и среднего предпринимательства, из них: малые предприятия – 239, средние предприятия – 1, индивидуальные предприниматели – 1035.</w:t>
      </w:r>
    </w:p>
    <w:p w14:paraId="580EFD2F" w14:textId="77777777" w:rsidR="00D9626B" w:rsidRDefault="002A0A5A">
      <w:pPr>
        <w:pStyle w:val="Default"/>
        <w:spacing w:line="360" w:lineRule="auto"/>
        <w:jc w:val="both"/>
      </w:pPr>
      <w:r>
        <w:rPr>
          <w:sz w:val="27"/>
          <w:szCs w:val="27"/>
        </w:rPr>
        <w:t xml:space="preserve">Начиная с 2017 года прослеживалась тенденция к снижению количества субъектов малого и среднего предпринимательства и показателей, характеризующих их деятельность. В дальнейшем негативное влияние на развитие бизнеса оказали </w:t>
      </w:r>
      <w:proofErr w:type="spellStart"/>
      <w:r>
        <w:rPr>
          <w:sz w:val="27"/>
          <w:szCs w:val="27"/>
        </w:rPr>
        <w:t>антиковидные</w:t>
      </w:r>
      <w:proofErr w:type="spellEnd"/>
      <w:r>
        <w:rPr>
          <w:sz w:val="27"/>
          <w:szCs w:val="27"/>
        </w:rPr>
        <w:t xml:space="preserve"> ограничения, направленные на недопущение распространения новой коронавирусной инфекции (COVID-19), затем санкционные меры, принятые странами Запада против экономики Российской Федерации.</w:t>
      </w:r>
    </w:p>
    <w:p w14:paraId="5213C692" w14:textId="77777777" w:rsidR="00D9626B" w:rsidRDefault="002A0A5A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2022 году наметился небольшой рост числа </w:t>
      </w:r>
      <w:r>
        <w:rPr>
          <w:sz w:val="27"/>
          <w:szCs w:val="27"/>
        </w:rPr>
        <w:t>субъектов малого и среднего предпринимательства, по сравнению с 2020 годом их число увеличилось на 7,4 %.</w:t>
      </w:r>
    </w:p>
    <w:p w14:paraId="5BB5A85A" w14:textId="77777777" w:rsidR="00D9626B" w:rsidRDefault="002A0A5A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ля занятых в малом и среднем бизнесе от общего числа занятых в экономике составляет 6,4%, что на 43,4% больше, чем в 2020 году. </w:t>
      </w:r>
    </w:p>
    <w:p w14:paraId="63087250" w14:textId="77777777" w:rsidR="00D9626B" w:rsidRDefault="00D9626B">
      <w:pPr>
        <w:tabs>
          <w:tab w:val="left" w:pos="709"/>
        </w:tabs>
        <w:rPr>
          <w:color w:val="000000"/>
          <w:sz w:val="24"/>
          <w:szCs w:val="24"/>
        </w:rPr>
      </w:pPr>
    </w:p>
    <w:p w14:paraId="56165D4C" w14:textId="77777777" w:rsidR="00D9626B" w:rsidRDefault="002A0A5A">
      <w:pPr>
        <w:tabs>
          <w:tab w:val="left" w:pos="709"/>
        </w:tabs>
        <w:ind w:firstLine="567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труктурная динамика развития малого и среднего предпринимательства</w:t>
      </w:r>
    </w:p>
    <w:p w14:paraId="33061E94" w14:textId="77777777" w:rsidR="00D9626B" w:rsidRDefault="002A0A5A">
      <w:pPr>
        <w:tabs>
          <w:tab w:val="left" w:pos="709"/>
        </w:tabs>
        <w:ind w:firstLine="567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за 2020-2022 гг.</w:t>
      </w:r>
    </w:p>
    <w:p w14:paraId="0CCFD1CF" w14:textId="77777777" w:rsidR="00D9626B" w:rsidRDefault="002A0A5A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38A3215" wp14:editId="07B00D4C">
            <wp:extent cx="4991100" cy="3002280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B0B4F6" w14:textId="77777777" w:rsidR="00D9626B" w:rsidRDefault="00D9626B">
      <w:pPr>
        <w:spacing w:line="360" w:lineRule="auto"/>
        <w:jc w:val="both"/>
        <w:rPr>
          <w:color w:val="000000"/>
          <w:sz w:val="26"/>
          <w:szCs w:val="26"/>
        </w:rPr>
      </w:pPr>
    </w:p>
    <w:p w14:paraId="651B1523" w14:textId="77777777" w:rsidR="00D9626B" w:rsidRDefault="002A0A5A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 соответствии с законодательством РФ субъекты малого и среднего предпринимательства не отчитываются перед органами местного самоуправления. </w:t>
      </w:r>
    </w:p>
    <w:p w14:paraId="5B06BC66" w14:textId="77777777" w:rsidR="00D9626B" w:rsidRDefault="002A0A5A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 развития малого предпринимательства основан на данных Территориального органа Федеральной службы государственной статистики Республики Саха (Якутия) и Единого реестра субъектов малого и среднего предпринимательства.</w:t>
      </w:r>
    </w:p>
    <w:p w14:paraId="2C768958" w14:textId="77777777" w:rsidR="00D9626B" w:rsidRDefault="00D9626B">
      <w:pPr>
        <w:rPr>
          <w:rFonts w:eastAsia="Calibri"/>
          <w:b/>
          <w:sz w:val="24"/>
          <w:szCs w:val="24"/>
        </w:rPr>
      </w:pPr>
    </w:p>
    <w:p w14:paraId="5A7FCB36" w14:textId="77777777" w:rsidR="00D9626B" w:rsidRDefault="002A0A5A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сновные показатели развития малого и среднего предпринимательства в Ленском районе за 2020-2022 годы</w:t>
      </w:r>
    </w:p>
    <w:p w14:paraId="73A3B313" w14:textId="77777777" w:rsidR="00D9626B" w:rsidRDefault="002A0A5A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Таблица№1</w:t>
      </w:r>
    </w:p>
    <w:p w14:paraId="6A19E5A6" w14:textId="77777777" w:rsidR="00D9626B" w:rsidRDefault="00D9626B">
      <w:pPr>
        <w:jc w:val="right"/>
        <w:rPr>
          <w:rFonts w:eastAsia="Calibri"/>
          <w:sz w:val="24"/>
          <w:szCs w:val="24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46"/>
        <w:gridCol w:w="993"/>
        <w:gridCol w:w="992"/>
        <w:gridCol w:w="992"/>
        <w:gridCol w:w="1314"/>
        <w:gridCol w:w="1316"/>
        <w:gridCol w:w="1370"/>
      </w:tblGrid>
      <w:tr w:rsidR="00D9626B" w14:paraId="2D07630C" w14:textId="77777777">
        <w:trPr>
          <w:trHeight w:val="868"/>
          <w:jc w:val="center"/>
        </w:trPr>
        <w:tc>
          <w:tcPr>
            <w:tcW w:w="426" w:type="dxa"/>
          </w:tcPr>
          <w:p w14:paraId="7E8BF3FB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2546" w:type="dxa"/>
            <w:vAlign w:val="center"/>
          </w:tcPr>
          <w:p w14:paraId="5A1BECDA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993" w:type="dxa"/>
            <w:vAlign w:val="center"/>
          </w:tcPr>
          <w:p w14:paraId="7C5A4D05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г.</w:t>
            </w:r>
          </w:p>
        </w:tc>
        <w:tc>
          <w:tcPr>
            <w:tcW w:w="992" w:type="dxa"/>
            <w:vAlign w:val="center"/>
          </w:tcPr>
          <w:p w14:paraId="2F49B340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992" w:type="dxa"/>
            <w:vAlign w:val="center"/>
          </w:tcPr>
          <w:p w14:paraId="396E7099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314" w:type="dxa"/>
          </w:tcPr>
          <w:p w14:paraId="5CE268F5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инамика, % </w:t>
            </w:r>
          </w:p>
          <w:p w14:paraId="74E174DD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/2019</w:t>
            </w:r>
          </w:p>
        </w:tc>
        <w:tc>
          <w:tcPr>
            <w:tcW w:w="1316" w:type="dxa"/>
          </w:tcPr>
          <w:p w14:paraId="084D37C7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инамика, % </w:t>
            </w:r>
          </w:p>
          <w:p w14:paraId="15617994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/2020</w:t>
            </w:r>
          </w:p>
        </w:tc>
        <w:tc>
          <w:tcPr>
            <w:tcW w:w="1370" w:type="dxa"/>
          </w:tcPr>
          <w:p w14:paraId="5781E3A7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инамика, % 2022/2021</w:t>
            </w:r>
          </w:p>
        </w:tc>
      </w:tr>
      <w:tr w:rsidR="00D9626B" w14:paraId="1FDF415F" w14:textId="77777777">
        <w:trPr>
          <w:trHeight w:val="877"/>
          <w:jc w:val="center"/>
        </w:trPr>
        <w:tc>
          <w:tcPr>
            <w:tcW w:w="426" w:type="dxa"/>
          </w:tcPr>
          <w:p w14:paraId="0F6F93FC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46" w:type="dxa"/>
          </w:tcPr>
          <w:p w14:paraId="468CEF1B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субъектов   малого и среднего  предпринимательства, единиц, в том числе:</w:t>
            </w:r>
          </w:p>
        </w:tc>
        <w:tc>
          <w:tcPr>
            <w:tcW w:w="993" w:type="dxa"/>
            <w:vAlign w:val="center"/>
          </w:tcPr>
          <w:p w14:paraId="27BDC05E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992" w:type="dxa"/>
            <w:vAlign w:val="center"/>
          </w:tcPr>
          <w:p w14:paraId="35899CA8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992" w:type="dxa"/>
            <w:vAlign w:val="center"/>
          </w:tcPr>
          <w:p w14:paraId="7B4BAFF2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1314" w:type="dxa"/>
          </w:tcPr>
          <w:p w14:paraId="21A9CBBB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F97F4E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39599EB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8</w:t>
            </w:r>
          </w:p>
        </w:tc>
        <w:tc>
          <w:tcPr>
            <w:tcW w:w="1316" w:type="dxa"/>
            <w:vAlign w:val="center"/>
          </w:tcPr>
          <w:p w14:paraId="5D3EAA41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1</w:t>
            </w:r>
          </w:p>
        </w:tc>
        <w:tc>
          <w:tcPr>
            <w:tcW w:w="1370" w:type="dxa"/>
            <w:vAlign w:val="center"/>
          </w:tcPr>
          <w:p w14:paraId="4816704E" w14:textId="77777777" w:rsidR="00D9626B" w:rsidRDefault="002A0A5A">
            <w:pPr>
              <w:tabs>
                <w:tab w:val="left" w:pos="765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,8</w:t>
            </w:r>
          </w:p>
        </w:tc>
      </w:tr>
      <w:tr w:rsidR="00D9626B" w14:paraId="500A8C2E" w14:textId="77777777">
        <w:trPr>
          <w:jc w:val="center"/>
        </w:trPr>
        <w:tc>
          <w:tcPr>
            <w:tcW w:w="426" w:type="dxa"/>
          </w:tcPr>
          <w:p w14:paraId="52DB959A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D0728B6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ние предприятия</w:t>
            </w:r>
          </w:p>
        </w:tc>
        <w:tc>
          <w:tcPr>
            <w:tcW w:w="993" w:type="dxa"/>
            <w:vAlign w:val="center"/>
          </w:tcPr>
          <w:p w14:paraId="26B199F2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66BABDD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BACF3AE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4" w:type="dxa"/>
          </w:tcPr>
          <w:p w14:paraId="650D5577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4B94AECA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22025F30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626B" w14:paraId="3D02981C" w14:textId="77777777">
        <w:trPr>
          <w:jc w:val="center"/>
        </w:trPr>
        <w:tc>
          <w:tcPr>
            <w:tcW w:w="426" w:type="dxa"/>
          </w:tcPr>
          <w:p w14:paraId="3FB08F16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36E18AE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лые предприятия</w:t>
            </w:r>
          </w:p>
        </w:tc>
        <w:tc>
          <w:tcPr>
            <w:tcW w:w="993" w:type="dxa"/>
            <w:vAlign w:val="center"/>
          </w:tcPr>
          <w:p w14:paraId="61B5B54F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92" w:type="dxa"/>
            <w:vAlign w:val="center"/>
          </w:tcPr>
          <w:p w14:paraId="12F97955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92" w:type="dxa"/>
            <w:vAlign w:val="center"/>
          </w:tcPr>
          <w:p w14:paraId="07B07F5C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14" w:type="dxa"/>
          </w:tcPr>
          <w:p w14:paraId="191298DB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316" w:type="dxa"/>
            <w:vAlign w:val="center"/>
          </w:tcPr>
          <w:p w14:paraId="797ED861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,1</w:t>
            </w:r>
          </w:p>
        </w:tc>
        <w:tc>
          <w:tcPr>
            <w:tcW w:w="1370" w:type="dxa"/>
            <w:vAlign w:val="center"/>
          </w:tcPr>
          <w:p w14:paraId="124004BE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6,7</w:t>
            </w:r>
          </w:p>
        </w:tc>
      </w:tr>
      <w:tr w:rsidR="00D9626B" w14:paraId="23AA154E" w14:textId="77777777">
        <w:trPr>
          <w:jc w:val="center"/>
        </w:trPr>
        <w:tc>
          <w:tcPr>
            <w:tcW w:w="426" w:type="dxa"/>
          </w:tcPr>
          <w:p w14:paraId="27922EA8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E14BD9F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993" w:type="dxa"/>
            <w:vAlign w:val="center"/>
          </w:tcPr>
          <w:p w14:paraId="6CBB4763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992" w:type="dxa"/>
            <w:vAlign w:val="center"/>
          </w:tcPr>
          <w:p w14:paraId="67AE9DDE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992" w:type="dxa"/>
            <w:vAlign w:val="center"/>
          </w:tcPr>
          <w:p w14:paraId="30EB460F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1314" w:type="dxa"/>
          </w:tcPr>
          <w:p w14:paraId="4CEB8351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</w:t>
            </w:r>
          </w:p>
        </w:tc>
        <w:tc>
          <w:tcPr>
            <w:tcW w:w="1316" w:type="dxa"/>
            <w:vAlign w:val="center"/>
          </w:tcPr>
          <w:p w14:paraId="02199A6A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,4</w:t>
            </w:r>
          </w:p>
        </w:tc>
        <w:tc>
          <w:tcPr>
            <w:tcW w:w="1370" w:type="dxa"/>
            <w:vAlign w:val="center"/>
          </w:tcPr>
          <w:p w14:paraId="2B457BC6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,6</w:t>
            </w:r>
          </w:p>
        </w:tc>
      </w:tr>
      <w:tr w:rsidR="00D9626B" w14:paraId="65DA1E02" w14:textId="77777777">
        <w:trPr>
          <w:trHeight w:val="720"/>
          <w:jc w:val="center"/>
        </w:trPr>
        <w:tc>
          <w:tcPr>
            <w:tcW w:w="426" w:type="dxa"/>
          </w:tcPr>
          <w:p w14:paraId="4F00088F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46" w:type="dxa"/>
          </w:tcPr>
          <w:p w14:paraId="4F552AC4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рот  средних и малых  предприятий, млн. руб., в том числе</w:t>
            </w:r>
          </w:p>
        </w:tc>
        <w:tc>
          <w:tcPr>
            <w:tcW w:w="993" w:type="dxa"/>
            <w:vAlign w:val="center"/>
          </w:tcPr>
          <w:p w14:paraId="115692B9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857,6</w:t>
            </w:r>
          </w:p>
        </w:tc>
        <w:tc>
          <w:tcPr>
            <w:tcW w:w="992" w:type="dxa"/>
            <w:vAlign w:val="center"/>
          </w:tcPr>
          <w:p w14:paraId="41477DCD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373,77</w:t>
            </w:r>
          </w:p>
        </w:tc>
        <w:tc>
          <w:tcPr>
            <w:tcW w:w="992" w:type="dxa"/>
            <w:vAlign w:val="center"/>
          </w:tcPr>
          <w:p w14:paraId="6EB1FCF5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703,31</w:t>
            </w:r>
          </w:p>
        </w:tc>
        <w:tc>
          <w:tcPr>
            <w:tcW w:w="1314" w:type="dxa"/>
          </w:tcPr>
          <w:p w14:paraId="3D423AE4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DA0848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9</w:t>
            </w:r>
          </w:p>
        </w:tc>
        <w:tc>
          <w:tcPr>
            <w:tcW w:w="1316" w:type="dxa"/>
            <w:vAlign w:val="center"/>
          </w:tcPr>
          <w:p w14:paraId="377C88A0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5,2</w:t>
            </w:r>
          </w:p>
        </w:tc>
        <w:tc>
          <w:tcPr>
            <w:tcW w:w="1370" w:type="dxa"/>
            <w:vAlign w:val="center"/>
          </w:tcPr>
          <w:p w14:paraId="3F922D21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,5</w:t>
            </w:r>
          </w:p>
        </w:tc>
      </w:tr>
      <w:tr w:rsidR="00D9626B" w14:paraId="0EA4013E" w14:textId="77777777">
        <w:trPr>
          <w:trHeight w:val="277"/>
          <w:jc w:val="center"/>
        </w:trPr>
        <w:tc>
          <w:tcPr>
            <w:tcW w:w="426" w:type="dxa"/>
          </w:tcPr>
          <w:p w14:paraId="7BBE1674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6705747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ние предприятия</w:t>
            </w:r>
          </w:p>
        </w:tc>
        <w:tc>
          <w:tcPr>
            <w:tcW w:w="993" w:type="dxa"/>
            <w:vAlign w:val="center"/>
          </w:tcPr>
          <w:p w14:paraId="5ED11170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*</w:t>
            </w:r>
          </w:p>
        </w:tc>
        <w:tc>
          <w:tcPr>
            <w:tcW w:w="992" w:type="dxa"/>
            <w:vAlign w:val="center"/>
          </w:tcPr>
          <w:p w14:paraId="1596DCF1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91,35</w:t>
            </w:r>
          </w:p>
        </w:tc>
        <w:tc>
          <w:tcPr>
            <w:tcW w:w="992" w:type="dxa"/>
            <w:vAlign w:val="center"/>
          </w:tcPr>
          <w:p w14:paraId="57A6C890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98,43</w:t>
            </w:r>
          </w:p>
        </w:tc>
        <w:tc>
          <w:tcPr>
            <w:tcW w:w="1314" w:type="dxa"/>
          </w:tcPr>
          <w:p w14:paraId="3469334D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42E1D588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CC9A3F6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626B" w14:paraId="0A5E3350" w14:textId="77777777">
        <w:trPr>
          <w:jc w:val="center"/>
        </w:trPr>
        <w:tc>
          <w:tcPr>
            <w:tcW w:w="426" w:type="dxa"/>
          </w:tcPr>
          <w:p w14:paraId="44D05827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7D2A597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лые предприятия</w:t>
            </w:r>
          </w:p>
        </w:tc>
        <w:tc>
          <w:tcPr>
            <w:tcW w:w="993" w:type="dxa"/>
            <w:vAlign w:val="center"/>
          </w:tcPr>
          <w:p w14:paraId="37274808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857,6</w:t>
            </w:r>
          </w:p>
        </w:tc>
        <w:tc>
          <w:tcPr>
            <w:tcW w:w="992" w:type="dxa"/>
            <w:vAlign w:val="center"/>
          </w:tcPr>
          <w:p w14:paraId="79031AE4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82,42</w:t>
            </w:r>
          </w:p>
        </w:tc>
        <w:tc>
          <w:tcPr>
            <w:tcW w:w="992" w:type="dxa"/>
            <w:vAlign w:val="center"/>
          </w:tcPr>
          <w:p w14:paraId="072BA1AE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604,88</w:t>
            </w:r>
          </w:p>
        </w:tc>
        <w:tc>
          <w:tcPr>
            <w:tcW w:w="1314" w:type="dxa"/>
          </w:tcPr>
          <w:p w14:paraId="2FE645A3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,5</w:t>
            </w:r>
          </w:p>
        </w:tc>
        <w:tc>
          <w:tcPr>
            <w:tcW w:w="1316" w:type="dxa"/>
            <w:vAlign w:val="center"/>
          </w:tcPr>
          <w:p w14:paraId="300A4540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,83</w:t>
            </w:r>
          </w:p>
        </w:tc>
        <w:tc>
          <w:tcPr>
            <w:tcW w:w="1370" w:type="dxa"/>
            <w:vAlign w:val="center"/>
          </w:tcPr>
          <w:p w14:paraId="150F6339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,8</w:t>
            </w:r>
          </w:p>
        </w:tc>
      </w:tr>
      <w:tr w:rsidR="00D9626B" w14:paraId="0529221F" w14:textId="77777777">
        <w:trPr>
          <w:jc w:val="center"/>
        </w:trPr>
        <w:tc>
          <w:tcPr>
            <w:tcW w:w="426" w:type="dxa"/>
          </w:tcPr>
          <w:p w14:paraId="5AE340FA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546" w:type="dxa"/>
          </w:tcPr>
          <w:p w14:paraId="5B40AA82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несписочная численность  работников  малых и средних предприятий, чел., в том числе:</w:t>
            </w:r>
          </w:p>
        </w:tc>
        <w:tc>
          <w:tcPr>
            <w:tcW w:w="993" w:type="dxa"/>
            <w:vAlign w:val="center"/>
          </w:tcPr>
          <w:p w14:paraId="5ADA2873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992" w:type="dxa"/>
            <w:vAlign w:val="center"/>
          </w:tcPr>
          <w:p w14:paraId="7E4E9AD7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9,5</w:t>
            </w:r>
          </w:p>
        </w:tc>
        <w:tc>
          <w:tcPr>
            <w:tcW w:w="992" w:type="dxa"/>
            <w:vAlign w:val="center"/>
          </w:tcPr>
          <w:p w14:paraId="28972CDB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1314" w:type="dxa"/>
          </w:tcPr>
          <w:p w14:paraId="4AA0A60C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00F080F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BB4D7EE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,4</w:t>
            </w:r>
          </w:p>
        </w:tc>
        <w:tc>
          <w:tcPr>
            <w:tcW w:w="1316" w:type="dxa"/>
            <w:vAlign w:val="center"/>
          </w:tcPr>
          <w:p w14:paraId="53CC8CF1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5</w:t>
            </w:r>
          </w:p>
        </w:tc>
        <w:tc>
          <w:tcPr>
            <w:tcW w:w="1370" w:type="dxa"/>
            <w:vAlign w:val="center"/>
          </w:tcPr>
          <w:p w14:paraId="6947DE54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2</w:t>
            </w:r>
          </w:p>
        </w:tc>
      </w:tr>
      <w:tr w:rsidR="00D9626B" w14:paraId="16B5FDF4" w14:textId="77777777">
        <w:trPr>
          <w:jc w:val="center"/>
        </w:trPr>
        <w:tc>
          <w:tcPr>
            <w:tcW w:w="426" w:type="dxa"/>
          </w:tcPr>
          <w:p w14:paraId="160EBE6E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EAC3A28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ние предприятия</w:t>
            </w:r>
          </w:p>
        </w:tc>
        <w:tc>
          <w:tcPr>
            <w:tcW w:w="993" w:type="dxa"/>
            <w:vAlign w:val="center"/>
          </w:tcPr>
          <w:p w14:paraId="403FF336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*</w:t>
            </w:r>
          </w:p>
        </w:tc>
        <w:tc>
          <w:tcPr>
            <w:tcW w:w="992" w:type="dxa"/>
            <w:vAlign w:val="center"/>
          </w:tcPr>
          <w:p w14:paraId="706240EC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*</w:t>
            </w:r>
          </w:p>
        </w:tc>
        <w:tc>
          <w:tcPr>
            <w:tcW w:w="992" w:type="dxa"/>
            <w:vAlign w:val="center"/>
          </w:tcPr>
          <w:p w14:paraId="04618391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4" w:type="dxa"/>
          </w:tcPr>
          <w:p w14:paraId="2C00FF75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3D5504AB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1A0F3CF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626B" w14:paraId="6A2EF53D" w14:textId="77777777">
        <w:trPr>
          <w:jc w:val="center"/>
        </w:trPr>
        <w:tc>
          <w:tcPr>
            <w:tcW w:w="426" w:type="dxa"/>
          </w:tcPr>
          <w:p w14:paraId="5EDC447E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3C8CB9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лые предприятия</w:t>
            </w:r>
          </w:p>
        </w:tc>
        <w:tc>
          <w:tcPr>
            <w:tcW w:w="993" w:type="dxa"/>
            <w:vAlign w:val="center"/>
          </w:tcPr>
          <w:p w14:paraId="04EF696E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992" w:type="dxa"/>
            <w:vAlign w:val="center"/>
          </w:tcPr>
          <w:p w14:paraId="6FAC5ABA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9,5</w:t>
            </w:r>
          </w:p>
        </w:tc>
        <w:tc>
          <w:tcPr>
            <w:tcW w:w="992" w:type="dxa"/>
            <w:vAlign w:val="center"/>
          </w:tcPr>
          <w:p w14:paraId="4221937F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314" w:type="dxa"/>
          </w:tcPr>
          <w:p w14:paraId="1D2447C8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1316" w:type="dxa"/>
            <w:vAlign w:val="center"/>
          </w:tcPr>
          <w:p w14:paraId="13E27290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5</w:t>
            </w:r>
          </w:p>
        </w:tc>
        <w:tc>
          <w:tcPr>
            <w:tcW w:w="1370" w:type="dxa"/>
            <w:vAlign w:val="center"/>
          </w:tcPr>
          <w:p w14:paraId="7151CCE9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,6</w:t>
            </w:r>
          </w:p>
        </w:tc>
      </w:tr>
      <w:tr w:rsidR="00D9626B" w14:paraId="47BB00CD" w14:textId="77777777">
        <w:trPr>
          <w:jc w:val="center"/>
        </w:trPr>
        <w:tc>
          <w:tcPr>
            <w:tcW w:w="426" w:type="dxa"/>
          </w:tcPr>
          <w:p w14:paraId="268302E6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546" w:type="dxa"/>
          </w:tcPr>
          <w:p w14:paraId="0B12EDF3" w14:textId="77777777" w:rsidR="00D9626B" w:rsidRDefault="002A0A5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я занятых в малом и среднем  бизнесе от  общего  числа занятых в экономике, %</w:t>
            </w:r>
          </w:p>
        </w:tc>
        <w:tc>
          <w:tcPr>
            <w:tcW w:w="993" w:type="dxa"/>
            <w:vAlign w:val="center"/>
          </w:tcPr>
          <w:p w14:paraId="703F4630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992" w:type="dxa"/>
            <w:vAlign w:val="center"/>
          </w:tcPr>
          <w:p w14:paraId="46748125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vAlign w:val="center"/>
          </w:tcPr>
          <w:p w14:paraId="7E8B3CE2" w14:textId="77777777" w:rsidR="00D9626B" w:rsidRDefault="002A0A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314" w:type="dxa"/>
          </w:tcPr>
          <w:p w14:paraId="3EAB9F24" w14:textId="77777777" w:rsidR="00D9626B" w:rsidRDefault="00D9626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904F76D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9</w:t>
            </w:r>
          </w:p>
        </w:tc>
        <w:tc>
          <w:tcPr>
            <w:tcW w:w="1316" w:type="dxa"/>
            <w:vAlign w:val="center"/>
          </w:tcPr>
          <w:p w14:paraId="2E94F826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9</w:t>
            </w:r>
          </w:p>
        </w:tc>
        <w:tc>
          <w:tcPr>
            <w:tcW w:w="1370" w:type="dxa"/>
            <w:vAlign w:val="center"/>
          </w:tcPr>
          <w:p w14:paraId="2400A4B2" w14:textId="77777777" w:rsidR="00D9626B" w:rsidRDefault="002A0A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2,2</w:t>
            </w:r>
          </w:p>
        </w:tc>
      </w:tr>
    </w:tbl>
    <w:p w14:paraId="6C1AA4E4" w14:textId="77777777" w:rsidR="00D9626B" w:rsidRDefault="00D9626B">
      <w:pPr>
        <w:jc w:val="both"/>
        <w:rPr>
          <w:rFonts w:eastAsia="Calibri"/>
          <w:sz w:val="24"/>
          <w:szCs w:val="24"/>
        </w:rPr>
      </w:pPr>
    </w:p>
    <w:p w14:paraId="5534B8A9" w14:textId="77777777" w:rsidR="00D9626B" w:rsidRDefault="002A0A5A">
      <w:pPr>
        <w:spacing w:line="360" w:lineRule="auto"/>
        <w:ind w:firstLine="709"/>
        <w:jc w:val="both"/>
        <w:rPr>
          <w:rFonts w:eastAsia="Calibri" w:cs="Arial"/>
          <w:color w:val="000000"/>
          <w:sz w:val="27"/>
          <w:szCs w:val="27"/>
        </w:rPr>
      </w:pPr>
      <w:r>
        <w:rPr>
          <w:rFonts w:eastAsia="Calibri"/>
          <w:sz w:val="27"/>
          <w:szCs w:val="27"/>
        </w:rPr>
        <w:t xml:space="preserve">Оборот малых и средних предприятий за 2022 год увеличился на 12,8 % и по сравнению с показателем 2021 года составил </w:t>
      </w:r>
      <w:r>
        <w:rPr>
          <w:rFonts w:eastAsia="Calibri"/>
          <w:color w:val="000000"/>
          <w:sz w:val="28"/>
          <w:szCs w:val="28"/>
        </w:rPr>
        <w:t>4604,88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7"/>
          <w:szCs w:val="27"/>
        </w:rPr>
        <w:t>млн. руб.</w:t>
      </w:r>
      <w:r>
        <w:rPr>
          <w:rFonts w:eastAsia="Calibri" w:cs="Arial"/>
          <w:color w:val="000000"/>
          <w:sz w:val="27"/>
          <w:szCs w:val="27"/>
        </w:rPr>
        <w:t xml:space="preserve"> Доля оборота малого бизнеса в общем обороте организаций, осуществляющих деятельность на территории района по - прежнему</w:t>
      </w:r>
      <w:r>
        <w:rPr>
          <w:sz w:val="27"/>
          <w:szCs w:val="27"/>
        </w:rPr>
        <w:t xml:space="preserve"> </w:t>
      </w:r>
      <w:r>
        <w:rPr>
          <w:rFonts w:eastAsia="Calibri" w:cs="Arial"/>
          <w:color w:val="000000"/>
          <w:sz w:val="27"/>
          <w:szCs w:val="27"/>
        </w:rPr>
        <w:t>незначительна и составляет 0,6 %. Основная доля в обороте принадлежит предприятиям нефтегазовой отрасли.</w:t>
      </w:r>
    </w:p>
    <w:p w14:paraId="629D12B8" w14:textId="77777777" w:rsidR="00D9626B" w:rsidRDefault="002A0A5A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rFonts w:eastAsia="Calibri" w:cs="Arial"/>
          <w:color w:val="000000"/>
          <w:sz w:val="27"/>
          <w:szCs w:val="27"/>
        </w:rPr>
        <w:lastRenderedPageBreak/>
        <w:t xml:space="preserve">Тем не менее </w:t>
      </w:r>
      <w:r>
        <w:rPr>
          <w:color w:val="000000" w:themeColor="text1"/>
          <w:sz w:val="27"/>
          <w:szCs w:val="27"/>
        </w:rPr>
        <w:t>предпринимательская деятельность является дополнительным источником пополнения бюджета района.</w:t>
      </w:r>
      <w:r>
        <w:rPr>
          <w:sz w:val="27"/>
          <w:szCs w:val="27"/>
        </w:rPr>
        <w:t xml:space="preserve"> </w:t>
      </w:r>
      <w:r>
        <w:rPr>
          <w:rFonts w:eastAsia="Calibri" w:cs="Arial"/>
          <w:color w:val="000000"/>
          <w:sz w:val="27"/>
          <w:szCs w:val="27"/>
        </w:rPr>
        <w:t xml:space="preserve">Сумма налога по специальным налоговым режимам, поступающая в бюджет МО «Ленский район», в 2022 году составила </w:t>
      </w:r>
      <w:r>
        <w:rPr>
          <w:sz w:val="28"/>
          <w:szCs w:val="28"/>
        </w:rPr>
        <w:t>194,48 млн. руб.,</w:t>
      </w:r>
      <w:r>
        <w:rPr>
          <w:sz w:val="27"/>
          <w:szCs w:val="27"/>
        </w:rPr>
        <w:t xml:space="preserve"> что на 21,7 % выше, чем в 2021 году.</w:t>
      </w:r>
      <w:r>
        <w:rPr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На 1 СМП в 2021 г. приходилось в среднем налоговых отчислений 0,135 млн. руб., а в 2022 г. – 0,162 млн. руб. </w:t>
      </w:r>
    </w:p>
    <w:p w14:paraId="3EE40931" w14:textId="77777777" w:rsidR="00D9626B" w:rsidRDefault="002A0A5A">
      <w:pPr>
        <w:ind w:firstLine="567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аспределение малых предприятий по видам деятельности</w:t>
      </w:r>
    </w:p>
    <w:p w14:paraId="4D41694D" w14:textId="77777777" w:rsidR="00D9626B" w:rsidRDefault="00D9626B">
      <w:pPr>
        <w:ind w:firstLine="567"/>
        <w:jc w:val="center"/>
        <w:rPr>
          <w:b/>
          <w:color w:val="000000"/>
          <w:sz w:val="27"/>
          <w:szCs w:val="27"/>
        </w:rPr>
      </w:pPr>
    </w:p>
    <w:p w14:paraId="61719A45" w14:textId="77777777" w:rsidR="00D9626B" w:rsidRDefault="002A0A5A">
      <w:pPr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Таблица №2</w:t>
      </w:r>
    </w:p>
    <w:p w14:paraId="5E38271A" w14:textId="77777777" w:rsidR="00D9626B" w:rsidRDefault="00D9626B">
      <w:pPr>
        <w:ind w:firstLine="567"/>
        <w:jc w:val="center"/>
        <w:rPr>
          <w:color w:val="000000"/>
          <w:sz w:val="26"/>
          <w:szCs w:val="2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192"/>
        <w:gridCol w:w="1034"/>
        <w:gridCol w:w="1454"/>
      </w:tblGrid>
      <w:tr w:rsidR="00D9626B" w14:paraId="6674B57C" w14:textId="77777777">
        <w:trPr>
          <w:trHeight w:val="669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2B40E8B6" w14:textId="77777777" w:rsidR="00D9626B" w:rsidRDefault="00D9626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14:paraId="742C66E8" w14:textId="77777777" w:rsidR="00D9626B" w:rsidRDefault="002A0A5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оля в общем количестве малых предприятий (%)</w:t>
            </w:r>
          </w:p>
        </w:tc>
      </w:tr>
      <w:tr w:rsidR="00D9626B" w14:paraId="1BC6BD03" w14:textId="77777777">
        <w:trPr>
          <w:trHeight w:val="669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266342C5" w14:textId="77777777" w:rsidR="00D9626B" w:rsidRDefault="002A0A5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Наименование  показателя 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4905488C" w14:textId="77777777" w:rsidR="00D9626B" w:rsidRDefault="002A0A5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г.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14:paraId="6ABCF98D" w14:textId="77777777" w:rsidR="00D9626B" w:rsidRDefault="002A0A5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г.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6EBE7621" w14:textId="77777777" w:rsidR="00D9626B" w:rsidRDefault="002A0A5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г.</w:t>
            </w:r>
          </w:p>
        </w:tc>
      </w:tr>
      <w:tr w:rsidR="00D9626B" w14:paraId="27FD7D90" w14:textId="77777777">
        <w:trPr>
          <w:trHeight w:val="276"/>
          <w:jc w:val="center"/>
        </w:trPr>
        <w:tc>
          <w:tcPr>
            <w:tcW w:w="5529" w:type="dxa"/>
            <w:vMerge/>
            <w:shd w:val="clear" w:color="auto" w:fill="auto"/>
          </w:tcPr>
          <w:p w14:paraId="324DDAA8" w14:textId="77777777" w:rsidR="00D9626B" w:rsidRDefault="00D962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14:paraId="6FCA2C34" w14:textId="77777777" w:rsidR="00D9626B" w:rsidRDefault="00D962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14:paraId="3A0ECA8A" w14:textId="77777777" w:rsidR="00D9626B" w:rsidRDefault="00D962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647CEF84" w14:textId="77777777" w:rsidR="00D9626B" w:rsidRDefault="00D9626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9626B" w14:paraId="087CBCFF" w14:textId="77777777">
        <w:trPr>
          <w:trHeight w:val="14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249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е хозяйство, лесное хозяйство, охота и рыболовство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477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034" w:type="dxa"/>
            <w:shd w:val="clear" w:color="auto" w:fill="auto"/>
          </w:tcPr>
          <w:p w14:paraId="6A90C349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EA0C39A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3</w:t>
            </w:r>
          </w:p>
        </w:tc>
      </w:tr>
      <w:tr w:rsidR="00D9626B" w14:paraId="397490D1" w14:textId="77777777">
        <w:trPr>
          <w:trHeight w:val="29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24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ыча полезных ископаемых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F11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34" w:type="dxa"/>
            <w:shd w:val="clear" w:color="auto" w:fill="auto"/>
          </w:tcPr>
          <w:p w14:paraId="41048670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5A6576B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</w:tr>
      <w:tr w:rsidR="00D9626B" w14:paraId="6016A3A3" w14:textId="77777777">
        <w:trPr>
          <w:trHeight w:val="408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FD0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батывающие производ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8E5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14:paraId="65AFC3DC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2F9B161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7</w:t>
            </w:r>
          </w:p>
        </w:tc>
      </w:tr>
      <w:tr w:rsidR="00D9626B" w14:paraId="4AF4450D" w14:textId="77777777">
        <w:trPr>
          <w:trHeight w:val="41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667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6BA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7</w:t>
            </w:r>
          </w:p>
        </w:tc>
        <w:tc>
          <w:tcPr>
            <w:tcW w:w="1034" w:type="dxa"/>
            <w:shd w:val="clear" w:color="auto" w:fill="auto"/>
          </w:tcPr>
          <w:p w14:paraId="5D2E4A55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3E673C6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5</w:t>
            </w:r>
          </w:p>
        </w:tc>
      </w:tr>
      <w:tr w:rsidR="00D9626B" w14:paraId="3BA8C805" w14:textId="77777777">
        <w:trPr>
          <w:trHeight w:val="56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090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и распределение электроэнергии, газа  и воды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9D0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4" w:type="dxa"/>
            <w:shd w:val="clear" w:color="auto" w:fill="auto"/>
          </w:tcPr>
          <w:p w14:paraId="57975E90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5139785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9</w:t>
            </w:r>
          </w:p>
        </w:tc>
      </w:tr>
      <w:tr w:rsidR="00D9626B" w14:paraId="2204F715" w14:textId="77777777">
        <w:trPr>
          <w:trHeight w:val="38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793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товая и розничная торговля,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17D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6</w:t>
            </w:r>
          </w:p>
        </w:tc>
        <w:tc>
          <w:tcPr>
            <w:tcW w:w="1034" w:type="dxa"/>
            <w:shd w:val="clear" w:color="auto" w:fill="auto"/>
          </w:tcPr>
          <w:p w14:paraId="7091CF24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4C483E7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4</w:t>
            </w:r>
          </w:p>
        </w:tc>
      </w:tr>
      <w:tr w:rsidR="00D9626B" w14:paraId="7E82802B" w14:textId="77777777">
        <w:trPr>
          <w:trHeight w:val="44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304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 и связь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7BE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  <w:tc>
          <w:tcPr>
            <w:tcW w:w="1034" w:type="dxa"/>
            <w:shd w:val="clear" w:color="auto" w:fill="auto"/>
          </w:tcPr>
          <w:p w14:paraId="23811551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7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A1B907B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D9626B" w14:paraId="1D1C3A6F" w14:textId="77777777">
        <w:trPr>
          <w:trHeight w:val="44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861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тиницы и рестораны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DB1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14:paraId="2475F444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C289D02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76</w:t>
            </w:r>
          </w:p>
        </w:tc>
      </w:tr>
      <w:tr w:rsidR="00D9626B" w14:paraId="2ADC5FAE" w14:textId="77777777">
        <w:trPr>
          <w:trHeight w:val="52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C98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и с недвижимым имуществ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CDE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1034" w:type="dxa"/>
            <w:shd w:val="clear" w:color="auto" w:fill="auto"/>
          </w:tcPr>
          <w:p w14:paraId="4B9FDED5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F347795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6</w:t>
            </w:r>
          </w:p>
        </w:tc>
      </w:tr>
      <w:tr w:rsidR="00D9626B" w14:paraId="2786DA34" w14:textId="77777777">
        <w:trPr>
          <w:trHeight w:val="45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3CD" w14:textId="77777777" w:rsidR="00D9626B" w:rsidRDefault="002A0A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526" w14:textId="77777777" w:rsidR="00D9626B" w:rsidRDefault="002A0A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4" w:type="dxa"/>
            <w:shd w:val="clear" w:color="auto" w:fill="auto"/>
          </w:tcPr>
          <w:p w14:paraId="69EE2F4C" w14:textId="77777777" w:rsidR="00D9626B" w:rsidRDefault="002A0A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1997769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5</w:t>
            </w:r>
          </w:p>
        </w:tc>
      </w:tr>
      <w:tr w:rsidR="00D9626B" w14:paraId="30DD2677" w14:textId="77777777">
        <w:trPr>
          <w:trHeight w:val="48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575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в сфере телекоммуникаций, в области информационных технологий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F07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  <w:shd w:val="clear" w:color="auto" w:fill="auto"/>
          </w:tcPr>
          <w:p w14:paraId="70FF8D64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6E02AF8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</w:t>
            </w:r>
          </w:p>
        </w:tc>
      </w:tr>
      <w:tr w:rsidR="00D9626B" w14:paraId="093D7291" w14:textId="77777777">
        <w:trPr>
          <w:trHeight w:val="48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9D0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E72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  <w:shd w:val="clear" w:color="auto" w:fill="auto"/>
          </w:tcPr>
          <w:p w14:paraId="17EBBC1C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99C38D7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</w:t>
            </w:r>
          </w:p>
        </w:tc>
      </w:tr>
      <w:tr w:rsidR="00D9626B" w14:paraId="7F70D048" w14:textId="77777777">
        <w:trPr>
          <w:trHeight w:val="2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BB7" w14:textId="77777777" w:rsidR="00D9626B" w:rsidRDefault="002A0A5A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ие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74F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34" w:type="dxa"/>
            <w:shd w:val="clear" w:color="auto" w:fill="auto"/>
          </w:tcPr>
          <w:p w14:paraId="24E364A6" w14:textId="77777777" w:rsidR="00D9626B" w:rsidRDefault="002A0A5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298EAB4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59</w:t>
            </w:r>
          </w:p>
        </w:tc>
      </w:tr>
      <w:tr w:rsidR="00D9626B" w14:paraId="742587CD" w14:textId="77777777">
        <w:trPr>
          <w:trHeight w:val="2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2A5" w14:textId="77777777" w:rsidR="00D9626B" w:rsidRDefault="002A0A5A">
            <w:pPr>
              <w:pStyle w:val="ac"/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A6B" w14:textId="77777777" w:rsidR="00D9626B" w:rsidRDefault="002A0A5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34" w:type="dxa"/>
            <w:shd w:val="clear" w:color="auto" w:fill="auto"/>
          </w:tcPr>
          <w:p w14:paraId="23EBD05F" w14:textId="77777777" w:rsidR="00D9626B" w:rsidRDefault="002A0A5A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8A59A84" w14:textId="77777777" w:rsidR="00D9626B" w:rsidRDefault="002A0A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14:paraId="5ED7B91C" w14:textId="77777777" w:rsidR="00D9626B" w:rsidRDefault="00D9626B">
      <w:pPr>
        <w:spacing w:line="360" w:lineRule="auto"/>
        <w:ind w:firstLine="709"/>
        <w:jc w:val="both"/>
        <w:rPr>
          <w:rFonts w:eastAsia="Calibri"/>
          <w:sz w:val="27"/>
          <w:szCs w:val="27"/>
          <w:highlight w:val="yellow"/>
        </w:rPr>
      </w:pPr>
    </w:p>
    <w:p w14:paraId="14E547E8" w14:textId="77777777" w:rsidR="00D9626B" w:rsidRDefault="002A0A5A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Большая часть малых (в т.ч. микро) предприятий занята в строительстве, в торговле, в сфере транспорта и связи.</w:t>
      </w:r>
    </w:p>
    <w:p w14:paraId="3B0455DD" w14:textId="77777777" w:rsidR="00D9626B" w:rsidRDefault="002A0A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по всем категориям субъектов малого и среднего предпринимательства преобладающей отраслью в районе является торговля оптовая и розничная, ремонт автотранспортных средств, мотоциклов (32,1%); на втором месте транспортировка и хранение (21,6%); на третьем месте строительство (10%); прочие виды деятельности (22,2%).</w:t>
      </w:r>
      <w:r>
        <w:rPr>
          <w:color w:val="000000"/>
          <w:sz w:val="28"/>
          <w:szCs w:val="28"/>
          <w:lang w:bidi="ru-RU"/>
        </w:rPr>
        <w:t xml:space="preserve"> Остальные направления имеют незначительную долю в общей структуре видов экономической деятельности</w:t>
      </w:r>
      <w:r>
        <w:rPr>
          <w:sz w:val="28"/>
          <w:szCs w:val="28"/>
        </w:rPr>
        <w:t xml:space="preserve">: сельское хозяйство, лесное хозяйство, рыболовство и рыбоводство (5,3%), </w:t>
      </w:r>
      <w:r>
        <w:rPr>
          <w:color w:val="000000"/>
          <w:sz w:val="28"/>
          <w:szCs w:val="28"/>
          <w:lang w:bidi="ru-RU"/>
        </w:rPr>
        <w:t>обрабатывающие производства (4,3%), деятельность гостиниц и предприятий общественного питания (4,5%).</w:t>
      </w:r>
    </w:p>
    <w:p w14:paraId="305EDD2C" w14:textId="77777777" w:rsidR="00D9626B" w:rsidRDefault="002A0A5A">
      <w:pPr>
        <w:keepNext/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о сравнению с 2020 годом отраслевая структура субъектов малого предпринимательства значительно не изменилась.</w:t>
      </w:r>
    </w:p>
    <w:p w14:paraId="4257AB50" w14:textId="77777777" w:rsidR="00D9626B" w:rsidRDefault="002A0A5A">
      <w:pPr>
        <w:tabs>
          <w:tab w:val="left" w:pos="709"/>
        </w:tabs>
        <w:spacing w:line="276" w:lineRule="auto"/>
        <w:ind w:firstLine="709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Распределение субъектов малого и среднего предпринимательства по сферам деятельности в 2022 году</w:t>
      </w:r>
    </w:p>
    <w:p w14:paraId="3853FD18" w14:textId="77777777" w:rsidR="00D9626B" w:rsidRDefault="002A0A5A">
      <w:pPr>
        <w:spacing w:line="360" w:lineRule="auto"/>
        <w:jc w:val="both"/>
      </w:pPr>
      <w:r>
        <w:rPr>
          <w:noProof/>
        </w:rPr>
        <w:drawing>
          <wp:inline distT="0" distB="0" distL="0" distR="0" wp14:anchorId="07FAE2E5" wp14:editId="3EDF2D34">
            <wp:extent cx="6096000" cy="4084320"/>
            <wp:effectExtent l="0" t="0" r="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21642E" w14:textId="77777777" w:rsidR="00D9626B" w:rsidRDefault="00D9626B">
      <w:pPr>
        <w:spacing w:line="360" w:lineRule="auto"/>
        <w:jc w:val="both"/>
        <w:rPr>
          <w:sz w:val="16"/>
          <w:szCs w:val="16"/>
        </w:rPr>
      </w:pPr>
    </w:p>
    <w:p w14:paraId="610CDFBF" w14:textId="77777777" w:rsidR="00D9626B" w:rsidRDefault="002A0A5A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отребительский рынок продолжает оставаться основной составляющей малого бизнеса и характеризуется ростом розничного товарооборота</w:t>
      </w:r>
      <w:r>
        <w:rPr>
          <w:rFonts w:eastAsia="Calibri" w:cs="Arial"/>
          <w:sz w:val="27"/>
          <w:szCs w:val="27"/>
        </w:rPr>
        <w:t xml:space="preserve"> в действующих ценах в 2022 г. на 6,3 % к 2021 г.; увеличением оборота общественного питания на 10,1 %. Несмотря </w:t>
      </w:r>
      <w:r>
        <w:rPr>
          <w:rFonts w:eastAsia="Calibri"/>
          <w:sz w:val="27"/>
          <w:szCs w:val="27"/>
        </w:rPr>
        <w:t xml:space="preserve">на </w:t>
      </w:r>
      <w:proofErr w:type="spellStart"/>
      <w:r>
        <w:rPr>
          <w:rFonts w:eastAsia="Calibri"/>
          <w:sz w:val="27"/>
          <w:szCs w:val="27"/>
        </w:rPr>
        <w:t>антиковидные</w:t>
      </w:r>
      <w:proofErr w:type="spellEnd"/>
      <w:r>
        <w:rPr>
          <w:rFonts w:eastAsia="Calibri"/>
          <w:sz w:val="27"/>
          <w:szCs w:val="27"/>
        </w:rPr>
        <w:t xml:space="preserve"> ограничения в 2020 </w:t>
      </w:r>
      <w:r>
        <w:rPr>
          <w:rFonts w:eastAsia="Calibri"/>
          <w:sz w:val="27"/>
          <w:szCs w:val="27"/>
        </w:rPr>
        <w:lastRenderedPageBreak/>
        <w:t xml:space="preserve">- 2021гг, санкционное давление в 2022 году, позитивные тенденции развития отрасли сохраняются. </w:t>
      </w:r>
    </w:p>
    <w:p w14:paraId="45F09494" w14:textId="77777777" w:rsidR="00D9626B" w:rsidRDefault="002A0A5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Стимулированию развития малого и среднего предпринимательства на территории района служит их участие в размещении муниципального заказа. В 2022 году объём закупок у субъектов малого предпринимательства составил 53,9 % от совокупного годового объема. Это заказы на </w:t>
      </w:r>
      <w:r>
        <w:rPr>
          <w:sz w:val="26"/>
          <w:szCs w:val="26"/>
        </w:rPr>
        <w:t>выполнение ремонтных работ, услуг по перевозке в городском общественном транспорте детей сирот и детей оставшихся без попечения родителей, разработка проектной документации, закупка оборудования, мебели, офисной техники, продуктов питания, учебной литературы и др.</w:t>
      </w:r>
      <w:r>
        <w:rPr>
          <w:sz w:val="26"/>
          <w:szCs w:val="26"/>
        </w:rPr>
        <w:tab/>
      </w:r>
    </w:p>
    <w:p w14:paraId="3980C4B6" w14:textId="77777777" w:rsidR="00D9626B" w:rsidRDefault="002A0A5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клад субъектов малого и среднего предпринимательства наиболее ощутим в обеспечении внутреннего рынка деловой древесиной, пиломатериалами, хлебом и хлебобулочными изделиями, кондитерскими изделиями, безалкогольными напитками, мороженым, полуфабрикатами.</w:t>
      </w:r>
    </w:p>
    <w:p w14:paraId="1C0756E2" w14:textId="77777777" w:rsidR="00D9626B" w:rsidRDefault="002A0A5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14:paraId="609CCAA1" w14:textId="77777777" w:rsidR="00D9626B" w:rsidRDefault="002A0A5A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Theme="minorHAnsi"/>
          <w:sz w:val="28"/>
          <w:szCs w:val="28"/>
          <w:lang w:eastAsia="en-US"/>
        </w:rPr>
        <w:t>Ежегодно нормативные правовые акты муниципального образования «Ленский район», затрагивающие деятельность субъектов малого предпринимательства, проходят процедуру оценки регулирующего воздействия.</w:t>
      </w:r>
    </w:p>
    <w:p w14:paraId="7A167AF8" w14:textId="77777777" w:rsidR="00D9626B" w:rsidRDefault="002A0A5A">
      <w:pPr>
        <w:spacing w:line="360" w:lineRule="auto"/>
        <w:ind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На территории района сложилась инфраструктура   поддержки предпринимательства: создан и действует Координационный совет по вопросам развития малого и среднего предпринимательства и инвестиционной политики при главе МО «Ленский район»;  с 2010 года функционирует обособленное  подразделение государственного автономного учреждения РС(Я) «Центр «Мой бизнес»»; предоставляет имущественную, образовательную и консультационную поддержку бизнес – инкубатор в г. Ленске, рассчитанный на продвижение  15 резидентов; информационно - консультационную, образовательную  и организационную  помощь предпринимателям оказывает администрация МО </w:t>
      </w:r>
      <w:r>
        <w:rPr>
          <w:rFonts w:eastAsia="Calibri"/>
          <w:sz w:val="27"/>
          <w:szCs w:val="27"/>
        </w:rPr>
        <w:lastRenderedPageBreak/>
        <w:t xml:space="preserve">«Ленский район»; </w:t>
      </w:r>
      <w:r>
        <w:rPr>
          <w:sz w:val="27"/>
          <w:szCs w:val="27"/>
        </w:rPr>
        <w:t>с целью решения приоритетов, определенных Стратегией СЭР Ленского района до 2030 года, ведется работа по развитию финансирования проектов СМП на базе муниципального Фонда поддержки малого и среднего предпринимательства. Определены 4 направления с льготной процентной ставкой:</w:t>
      </w:r>
    </w:p>
    <w:p w14:paraId="4B787F4B" w14:textId="77777777" w:rsidR="00D9626B" w:rsidRDefault="002A0A5A">
      <w:pPr>
        <w:widowControl w:val="0"/>
        <w:numPr>
          <w:ilvl w:val="0"/>
          <w:numId w:val="1"/>
        </w:numPr>
        <w:tabs>
          <w:tab w:val="left" w:pos="360"/>
          <w:tab w:val="left" w:pos="851"/>
          <w:tab w:val="left" w:pos="1985"/>
        </w:tabs>
        <w:autoSpaceDE w:val="0"/>
        <w:autoSpaceDN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«Стартап», до 1 млн. руб., от 7,5 до 7,75 % на 12 мес.,</w:t>
      </w:r>
    </w:p>
    <w:p w14:paraId="68B83C2E" w14:textId="77777777" w:rsidR="00D9626B" w:rsidRDefault="002A0A5A">
      <w:pPr>
        <w:widowControl w:val="0"/>
        <w:numPr>
          <w:ilvl w:val="0"/>
          <w:numId w:val="1"/>
        </w:numPr>
        <w:tabs>
          <w:tab w:val="left" w:pos="360"/>
          <w:tab w:val="left" w:pos="851"/>
          <w:tab w:val="left" w:pos="1985"/>
        </w:tabs>
        <w:autoSpaceDE w:val="0"/>
        <w:autoSpaceDN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«Сельскохозяйственный» (до 2 млн., 5 %, до 36 мес.),</w:t>
      </w:r>
    </w:p>
    <w:p w14:paraId="7EE9AC0A" w14:textId="77777777" w:rsidR="00D9626B" w:rsidRDefault="002A0A5A">
      <w:pPr>
        <w:widowControl w:val="0"/>
        <w:numPr>
          <w:ilvl w:val="0"/>
          <w:numId w:val="1"/>
        </w:numPr>
        <w:tabs>
          <w:tab w:val="left" w:pos="360"/>
          <w:tab w:val="left" w:pos="851"/>
          <w:tab w:val="left" w:pos="1985"/>
        </w:tabs>
        <w:autoSpaceDE w:val="0"/>
        <w:autoSpaceDN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«Стабильность» (до 3 </w:t>
      </w:r>
      <w:proofErr w:type="spellStart"/>
      <w:r>
        <w:rPr>
          <w:sz w:val="27"/>
          <w:szCs w:val="27"/>
        </w:rPr>
        <w:t>млн.руб</w:t>
      </w:r>
      <w:proofErr w:type="spellEnd"/>
      <w:r>
        <w:rPr>
          <w:sz w:val="27"/>
          <w:szCs w:val="27"/>
        </w:rPr>
        <w:t>. 7,5-12 %, до 24 мес.),</w:t>
      </w:r>
    </w:p>
    <w:p w14:paraId="6579FB15" w14:textId="77777777" w:rsidR="00D9626B" w:rsidRDefault="002A0A5A">
      <w:pPr>
        <w:widowControl w:val="0"/>
        <w:numPr>
          <w:ilvl w:val="0"/>
          <w:numId w:val="1"/>
        </w:numPr>
        <w:tabs>
          <w:tab w:val="left" w:pos="360"/>
          <w:tab w:val="left" w:pos="851"/>
          <w:tab w:val="left" w:pos="1985"/>
        </w:tabs>
        <w:autoSpaceDE w:val="0"/>
        <w:autoSpaceDN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«Лесопромышленный комплекс» - (до 5 </w:t>
      </w:r>
      <w:proofErr w:type="spellStart"/>
      <w:r>
        <w:rPr>
          <w:sz w:val="27"/>
          <w:szCs w:val="27"/>
        </w:rPr>
        <w:t>млн.руб</w:t>
      </w:r>
      <w:proofErr w:type="spellEnd"/>
      <w:r>
        <w:rPr>
          <w:sz w:val="27"/>
          <w:szCs w:val="27"/>
        </w:rPr>
        <w:t>., 7 %, 36 мес.).</w:t>
      </w:r>
    </w:p>
    <w:p w14:paraId="13A253C9" w14:textId="77777777" w:rsidR="00D9626B" w:rsidRDefault="002A0A5A">
      <w:pPr>
        <w:widowControl w:val="0"/>
        <w:tabs>
          <w:tab w:val="left" w:pos="360"/>
          <w:tab w:val="left" w:pos="851"/>
          <w:tab w:val="left" w:pos="1985"/>
        </w:tabs>
        <w:autoSpaceDE w:val="0"/>
        <w:autoSpaceDN w:val="0"/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соответствии с законом «О налоговой политике Республики Саха (Якутия)» в республике действует снижение налоговых ставок для организаций и предпринимателей, применяющих упрощенную систему налогообложения.</w:t>
      </w:r>
    </w:p>
    <w:p w14:paraId="557502DC" w14:textId="77777777" w:rsidR="00D9626B" w:rsidRDefault="002A0A5A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b/>
          <w:sz w:val="27"/>
          <w:szCs w:val="27"/>
        </w:rPr>
        <w:t>Характеристика имеющейся проблемы.</w:t>
      </w:r>
    </w:p>
    <w:p w14:paraId="04FB9EA6" w14:textId="77777777" w:rsidR="00D9626B" w:rsidRDefault="002A0A5A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Несмотря на позитивные изменения политики в части поддержки СМП, имеется ряд сдерживающих факторов, оказывающих влияние на развитие малого и среднего предпринимательства Ленского района.</w:t>
      </w:r>
    </w:p>
    <w:p w14:paraId="4401E8EC" w14:textId="77777777" w:rsidR="00D9626B" w:rsidRDefault="002A0A5A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Кроме того, из-за сосредоточения демографического и производственного потенциала в промышленно развитых городских поселениях, в сельских поселениях основными видами деятельности является сельское хозяйство и лесозаготовительная деятельность с незначительной долей производства пилопродукции. </w:t>
      </w:r>
    </w:p>
    <w:p w14:paraId="18517C6E" w14:textId="77777777" w:rsidR="00D9626B" w:rsidRDefault="002A0A5A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Низкая платежеспособность сельского населения затрудняет организацию ими своего дела, даже в таких видах деятельности как переработка дикоросов, изготовление национальной мебели и столярных изделий, сувенирной продукции.</w:t>
      </w:r>
    </w:p>
    <w:p w14:paraId="091F4182" w14:textId="77777777" w:rsidR="00D9626B" w:rsidRDefault="002A0A5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изкий уровень развития производства потребительских товаров в районе привел к полной зависимости от их ввоза на территорию района, что усугубляется еще и сезонностью автотранспортной связи, как с другими регионами России, так и внутрирайонным сообщением. </w:t>
      </w:r>
    </w:p>
    <w:p w14:paraId="0F20DEE3" w14:textId="77777777" w:rsidR="00D9626B" w:rsidRDefault="002A0A5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Низкая транспортная доступность, зависимость от сезонного фактора влияет на развитие местного производства.</w:t>
      </w:r>
    </w:p>
    <w:p w14:paraId="7B1368F4" w14:textId="77777777" w:rsidR="00D9626B" w:rsidRDefault="002A0A5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окая себестоимость местной продукции и ее низкая конкурентоспособность вызывает опережающее развитие сектора торговли, </w:t>
      </w:r>
      <w:r>
        <w:rPr>
          <w:sz w:val="27"/>
          <w:szCs w:val="27"/>
        </w:rPr>
        <w:lastRenderedPageBreak/>
        <w:t>существенно сдерживая при этом развитие местного производства. Среди основных причин высокой себестоимости можно выделить отдаленность поставщиков сырья, отсутствие энергосберегающих технологий, ограниченный рынок сбыта при низкой производительности труда.</w:t>
      </w:r>
    </w:p>
    <w:p w14:paraId="32AE4536" w14:textId="77777777" w:rsidR="00D9626B" w:rsidRDefault="002A0A5A">
      <w:pPr>
        <w:spacing w:line="360" w:lineRule="auto"/>
        <w:ind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Анализ факторов, влияющих в целом на развитие малого и среднего предпринимательства, позволяет выделить несколько наиболее острых проблемных вопросов, усложняющих ведение бизнеса в Ленском районе:</w:t>
      </w:r>
    </w:p>
    <w:p w14:paraId="62A20A19" w14:textId="77777777" w:rsidR="00D9626B" w:rsidRDefault="002A0A5A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ложность логистических схем доставки грузов, связанная с отсутствием круглогодичной дороги, соединяющей Ленский район с Иркутской областью; с ограничениями по доступности автодорог в районе в межсезонье, ограниченностью сроков навигации; </w:t>
      </w:r>
    </w:p>
    <w:p w14:paraId="7D6A46FB" w14:textId="77777777" w:rsidR="00D9626B" w:rsidRDefault="002A0A5A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граничения по доступности финансовых и кадровых ресурсов;</w:t>
      </w:r>
    </w:p>
    <w:p w14:paraId="71320C95" w14:textId="77777777" w:rsidR="00D9626B" w:rsidRDefault="002A0A5A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ложность доступа на корпоративные рынки крупных компаний. На сегодняшний день незначительное число Ленских предпринимателей смогли заключить контракты с крупными недропользователями, осуществляющими деятельность в районе;</w:t>
      </w:r>
    </w:p>
    <w:p w14:paraId="2819A4A5" w14:textId="77777777" w:rsidR="00D9626B" w:rsidRDefault="002A0A5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ложность в получении кредитов коммерческих банков под небольшой процент, особенно для начинающих предпринимателей;</w:t>
      </w:r>
    </w:p>
    <w:p w14:paraId="7ACE12CC" w14:textId="77777777" w:rsidR="00D9626B" w:rsidRDefault="002A0A5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ысокая себестоимость и низкая конкурентоспособность продукции (товаров, услуг);</w:t>
      </w:r>
    </w:p>
    <w:p w14:paraId="4EB4198A" w14:textId="77777777" w:rsidR="00D9626B" w:rsidRDefault="002A0A5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едостаток квалифицированных кадров;</w:t>
      </w:r>
    </w:p>
    <w:p w14:paraId="6E449FAB" w14:textId="77777777" w:rsidR="00D9626B" w:rsidRDefault="002A0A5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административные барьеры;</w:t>
      </w:r>
    </w:p>
    <w:p w14:paraId="59AE4979" w14:textId="77777777" w:rsidR="00D9626B" w:rsidRDefault="002A0A5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тарифная политика естественных монополий;</w:t>
      </w:r>
    </w:p>
    <w:p w14:paraId="0E458598" w14:textId="77777777" w:rsidR="00D9626B" w:rsidRDefault="002A0A5A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узкий рынок сбыта.</w:t>
      </w:r>
    </w:p>
    <w:p w14:paraId="1C22DB82" w14:textId="77777777" w:rsidR="00D9626B" w:rsidRDefault="002A0A5A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 этом фоне сектор «теневого» бизнеса чувствует себя безнаказанно, что требует совершенствования организационного и нормативно- правового обеспечения деятельности в сфере предпринимательства.</w:t>
      </w:r>
    </w:p>
    <w:p w14:paraId="004BC20D" w14:textId="77777777" w:rsidR="00D9626B" w:rsidRDefault="002A0A5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явление такого негативного явления как «незаконное предпринимательство» обусловлено высокими налоговыми режимами, контрольными и проверочными мероприятиями, каждый год появляющимися требованиями разных нормативов к предоставляемым услугам и товарам </w:t>
      </w:r>
      <w:r>
        <w:rPr>
          <w:color w:val="000000" w:themeColor="text1"/>
          <w:sz w:val="28"/>
          <w:szCs w:val="28"/>
        </w:rPr>
        <w:lastRenderedPageBreak/>
        <w:t xml:space="preserve">предпринимателей, которые требует финансовых и временных затрат, сводящих на «нет» предпринимательскую деятельность. Например: оформление различных паспортов безопасности, деклараций, разрешений, установка устройств на автомобили, прохождение всевозможного контроля и т.д.  </w:t>
      </w:r>
    </w:p>
    <w:p w14:paraId="75602C8F" w14:textId="77777777" w:rsidR="00D9626B" w:rsidRDefault="002A0A5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требования с одной стороны обеспечивают защиту прав и интересов потребителей, но с другой стороны являются фактором перехода легальных предпринимателей в «теневой» сектор бизнеса, которые становятся конкурентами для добросовестных предпринимателей.</w:t>
      </w:r>
    </w:p>
    <w:p w14:paraId="059A60DE" w14:textId="77777777" w:rsidR="00D9626B" w:rsidRDefault="002A0A5A">
      <w:pPr>
        <w:pStyle w:val="ConsPlusTitle"/>
        <w:spacing w:line="360" w:lineRule="auto"/>
        <w:ind w:firstLine="709"/>
        <w:jc w:val="both"/>
        <w:outlineLvl w:val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С появлением возможности для физических лиц, регистрироваться в качестве самозанятых граждан и применять специальный налоговый режим, часть индивидуальных предпринимателей выбрала данную категорию для самостоятельной трудовой деятельности.</w:t>
      </w:r>
    </w:p>
    <w:p w14:paraId="0E82CA57" w14:textId="77777777" w:rsidR="00D9626B" w:rsidRDefault="002A0A5A">
      <w:pPr>
        <w:pStyle w:val="ConsPlusTitle"/>
        <w:spacing w:line="360" w:lineRule="auto"/>
        <w:ind w:firstLine="709"/>
        <w:jc w:val="both"/>
        <w:outlineLvl w:val="0"/>
        <w:rPr>
          <w:rFonts w:eastAsiaTheme="minorEastAsia"/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Несмотря на право самозанятых обратиться за оказанием поддержки, указанной в ст. 14.1 </w:t>
      </w:r>
      <w:r>
        <w:rPr>
          <w:rFonts w:eastAsiaTheme="minorEastAsia"/>
          <w:b w:val="0"/>
          <w:sz w:val="28"/>
          <w:szCs w:val="28"/>
        </w:rPr>
        <w:t xml:space="preserve">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 федерального закона № 209-ФЗ, проследить динамику развития данной категории очень сложно. </w:t>
      </w:r>
    </w:p>
    <w:p w14:paraId="4A992D18" w14:textId="77777777" w:rsidR="00D9626B" w:rsidRDefault="002A0A5A">
      <w:pPr>
        <w:pStyle w:val="ConsPlusTitle"/>
        <w:spacing w:line="360" w:lineRule="auto"/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Самозанятые регистрируются в приложении «Мой налог», какие-либо реестры самозанятых отсутствуют. Информацию о численности самозанятых в районе ИФНС дает крайне неохотно, без разбивки по видам деятельности. Поэтому ведение мониторинга за категорией «самозанятых» не предоставляется возможным.</w:t>
      </w:r>
      <w:r>
        <w:rPr>
          <w:rFonts w:eastAsiaTheme="minorEastAsia"/>
          <w:sz w:val="28"/>
          <w:szCs w:val="28"/>
        </w:rPr>
        <w:t xml:space="preserve"> </w:t>
      </w:r>
    </w:p>
    <w:p w14:paraId="7163C21D" w14:textId="77777777" w:rsidR="00D9626B" w:rsidRDefault="002A0A5A">
      <w:pPr>
        <w:pStyle w:val="ConsPlusTitle"/>
        <w:spacing w:line="360" w:lineRule="auto"/>
        <w:ind w:firstLine="709"/>
        <w:jc w:val="both"/>
        <w:outlineLvl w:val="0"/>
        <w:rPr>
          <w:b w:val="0"/>
          <w:color w:val="000000" w:themeColor="text1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 xml:space="preserve">Тем не менее в соответствии с Методикой расчета показателя "Численность занятых в сфере малого и среднего предпринимательства, включая индивидуальных предпринимателей" Федерального проекта "Акселерация Субъектов малого и среднего предпринимательства" Национального проекта "Малое и среднее предпринимательство и поддержка индивидуальной предпринимательской инициативы", утвержденной приказом Министерства экономического развития Российской Федерации от 01.11.2022г № 594 в расчет численности занятых в сфере СМП входят </w:t>
      </w:r>
      <w:r>
        <w:rPr>
          <w:b w:val="0"/>
          <w:sz w:val="28"/>
          <w:szCs w:val="28"/>
        </w:rPr>
        <w:t xml:space="preserve">налогоплательщики налога на </w:t>
      </w:r>
      <w:r>
        <w:rPr>
          <w:b w:val="0"/>
          <w:sz w:val="28"/>
          <w:szCs w:val="28"/>
        </w:rPr>
        <w:lastRenderedPageBreak/>
        <w:t>профессиональный доход - физические лица, перешедшие на специальный налоговый режим "Налог на профессиональный доход".</w:t>
      </w:r>
      <w:r>
        <w:rPr>
          <w:b w:val="0"/>
          <w:color w:val="000000" w:themeColor="text1"/>
          <w:sz w:val="28"/>
          <w:szCs w:val="28"/>
        </w:rPr>
        <w:t xml:space="preserve">    </w:t>
      </w:r>
    </w:p>
    <w:p w14:paraId="1B1ACEEB" w14:textId="77777777" w:rsidR="00D9626B" w:rsidRDefault="002A0A5A">
      <w:pPr>
        <w:pStyle w:val="ConsPlusTitle"/>
        <w:spacing w:line="360" w:lineRule="auto"/>
        <w:ind w:firstLine="709"/>
        <w:jc w:val="both"/>
        <w:outlineLvl w:val="0"/>
        <w:rPr>
          <w:rFonts w:ascii="Arial" w:eastAsiaTheme="minorEastAsia" w:hAnsi="Arial" w:cs="Arial"/>
          <w:szCs w:val="22"/>
        </w:rPr>
      </w:pPr>
      <w:r>
        <w:rPr>
          <w:b w:val="0"/>
          <w:color w:val="000000" w:themeColor="text1"/>
          <w:sz w:val="28"/>
          <w:szCs w:val="28"/>
        </w:rPr>
        <w:t>Необходимо формировать положительный образ предпринимателя, стимулирующий население к осуществлению предпринимательской деятельности.</w:t>
      </w:r>
    </w:p>
    <w:p w14:paraId="6E80D4ED" w14:textId="77777777" w:rsidR="00D9626B" w:rsidRDefault="002A0A5A">
      <w:pPr>
        <w:tabs>
          <w:tab w:val="left" w:pos="709"/>
        </w:tabs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Подводя итоги развития сферы предпринимательства в Ленском районе, краткий анализ основных конкурентных преимуществ и проблем, оказывающих влияние на развитие данной сферы в районе, с элементами SWOT-анализа выглядит следующим образом:</w:t>
      </w:r>
    </w:p>
    <w:p w14:paraId="5F7573D8" w14:textId="77777777" w:rsidR="00D9626B" w:rsidRDefault="002A0A5A">
      <w:pPr>
        <w:ind w:left="2124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</w:t>
      </w:r>
    </w:p>
    <w:p w14:paraId="37EA071A" w14:textId="77777777" w:rsidR="00D9626B" w:rsidRDefault="00D9626B">
      <w:pPr>
        <w:ind w:left="2124"/>
        <w:rPr>
          <w:b/>
          <w:sz w:val="27"/>
          <w:szCs w:val="27"/>
        </w:rPr>
      </w:pPr>
    </w:p>
    <w:p w14:paraId="281F3DEC" w14:textId="77777777" w:rsidR="00D9626B" w:rsidRDefault="00D9626B">
      <w:pPr>
        <w:ind w:left="2124"/>
        <w:rPr>
          <w:b/>
          <w:sz w:val="27"/>
          <w:szCs w:val="27"/>
        </w:rPr>
      </w:pPr>
    </w:p>
    <w:p w14:paraId="51975988" w14:textId="77777777" w:rsidR="00D9626B" w:rsidRDefault="00D9626B">
      <w:pPr>
        <w:ind w:left="2124"/>
        <w:rPr>
          <w:b/>
          <w:sz w:val="27"/>
          <w:szCs w:val="27"/>
        </w:rPr>
      </w:pPr>
    </w:p>
    <w:p w14:paraId="3652853B" w14:textId="77777777" w:rsidR="00D9626B" w:rsidRDefault="002A0A5A">
      <w:pPr>
        <w:ind w:left="2124"/>
        <w:rPr>
          <w:b/>
          <w:sz w:val="27"/>
          <w:szCs w:val="27"/>
        </w:rPr>
      </w:pPr>
      <w:r>
        <w:rPr>
          <w:b/>
          <w:sz w:val="27"/>
          <w:szCs w:val="27"/>
        </w:rPr>
        <w:t>SWOT – анализ отрасли</w:t>
      </w:r>
    </w:p>
    <w:p w14:paraId="16CE0593" w14:textId="77777777" w:rsidR="00D9626B" w:rsidRDefault="002A0A5A">
      <w:pPr>
        <w:ind w:left="2124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Таблица № 4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626B" w14:paraId="72C9BFF6" w14:textId="77777777">
        <w:tc>
          <w:tcPr>
            <w:tcW w:w="4785" w:type="dxa"/>
            <w:shd w:val="clear" w:color="auto" w:fill="auto"/>
          </w:tcPr>
          <w:p w14:paraId="78B88368" w14:textId="77777777" w:rsidR="00D9626B" w:rsidRDefault="002A0A5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имущества (сильные стороны)</w:t>
            </w:r>
          </w:p>
        </w:tc>
        <w:tc>
          <w:tcPr>
            <w:tcW w:w="4786" w:type="dxa"/>
            <w:shd w:val="clear" w:color="auto" w:fill="auto"/>
          </w:tcPr>
          <w:p w14:paraId="59963706" w14:textId="77777777" w:rsidR="00D9626B" w:rsidRDefault="002A0A5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достатки (слабые стороны)</w:t>
            </w:r>
          </w:p>
        </w:tc>
      </w:tr>
      <w:tr w:rsidR="00D9626B" w14:paraId="5B591FC6" w14:textId="77777777">
        <w:trPr>
          <w:trHeight w:val="980"/>
        </w:trPr>
        <w:tc>
          <w:tcPr>
            <w:tcW w:w="4785" w:type="dxa"/>
            <w:shd w:val="clear" w:color="auto" w:fill="auto"/>
          </w:tcPr>
          <w:p w14:paraId="40D637F4" w14:textId="77777777" w:rsidR="00D9626B" w:rsidRDefault="002A0A5A">
            <w:pPr>
              <w:pStyle w:val="af1"/>
              <w:numPr>
                <w:ilvl w:val="0"/>
                <w:numId w:val="3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ичие потенциала для формирования производственного и сервисного предпринимательства ввиду концентрации в районе крупных недропользователей;</w:t>
            </w:r>
          </w:p>
          <w:p w14:paraId="752D6195" w14:textId="77777777" w:rsidR="00D9626B" w:rsidRDefault="002A0A5A">
            <w:pPr>
              <w:pStyle w:val="af1"/>
              <w:numPr>
                <w:ilvl w:val="0"/>
                <w:numId w:val="3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ичие муниципальной программы</w:t>
            </w:r>
          </w:p>
          <w:p w14:paraId="69057814" w14:textId="77777777" w:rsidR="00D9626B" w:rsidRDefault="002A0A5A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хранение льготных ставок по Упрощенной системе налогообложения;</w:t>
            </w:r>
          </w:p>
          <w:p w14:paraId="11DC8749" w14:textId="77777777" w:rsidR="00D9626B" w:rsidRDefault="002A0A5A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инфраструктуры поддержки малого и среднего бизнеса;</w:t>
            </w:r>
          </w:p>
          <w:p w14:paraId="543EC433" w14:textId="77777777" w:rsidR="00D9626B" w:rsidRDefault="002A0A5A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Центром занятости программы «Содействие самозанятости населения»;</w:t>
            </w:r>
          </w:p>
          <w:p w14:paraId="06F9B9B7" w14:textId="77777777" w:rsidR="00D9626B" w:rsidRDefault="002A0A5A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управлением социальной защиты населения программы «Социальный контракт»;</w:t>
            </w:r>
          </w:p>
          <w:p w14:paraId="35564526" w14:textId="77777777" w:rsidR="00D9626B" w:rsidRDefault="002A0A5A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ительная динамика оборота субъектов малого и среднего предпринимательства;</w:t>
            </w:r>
          </w:p>
          <w:p w14:paraId="49A787F7" w14:textId="77777777" w:rsidR="00D9626B" w:rsidRDefault="002A0A5A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носительно высокие доходы городского населения</w:t>
            </w:r>
          </w:p>
        </w:tc>
        <w:tc>
          <w:tcPr>
            <w:tcW w:w="4786" w:type="dxa"/>
            <w:shd w:val="clear" w:color="auto" w:fill="auto"/>
          </w:tcPr>
          <w:p w14:paraId="3B17DB4F" w14:textId="77777777" w:rsidR="00D9626B" w:rsidRDefault="002A0A5A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ожности логистических схем доставки грузов;</w:t>
            </w:r>
          </w:p>
          <w:p w14:paraId="1D45319B" w14:textId="77777777" w:rsidR="00D9626B" w:rsidRDefault="002A0A5A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раничения по доступности финансовых ресурсов;</w:t>
            </w:r>
          </w:p>
          <w:p w14:paraId="028CBADD" w14:textId="77777777" w:rsidR="00D9626B" w:rsidRDefault="002A0A5A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достаток квалифицированных кадров;</w:t>
            </w:r>
          </w:p>
          <w:p w14:paraId="6BE9628F" w14:textId="77777777" w:rsidR="00D9626B" w:rsidRDefault="002A0A5A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раженные диспропорции в уровне развития поселений; </w:t>
            </w:r>
          </w:p>
          <w:p w14:paraId="73770395" w14:textId="77777777" w:rsidR="00D9626B" w:rsidRDefault="002A0A5A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фицит производственных площадей, высокие ставки аренды помещений частных собственников;</w:t>
            </w:r>
          </w:p>
          <w:p w14:paraId="37D150CF" w14:textId="77777777" w:rsidR="00D9626B" w:rsidRDefault="002A0A5A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сокая себестоимость местной продукции и ее низкая конкурентоспособность;</w:t>
            </w:r>
          </w:p>
          <w:p w14:paraId="7415DB67" w14:textId="77777777" w:rsidR="00D9626B" w:rsidRDefault="002A0A5A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ифная политика естественных монополий;</w:t>
            </w:r>
          </w:p>
          <w:p w14:paraId="058F0631" w14:textId="77777777" w:rsidR="00D9626B" w:rsidRDefault="002A0A5A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тивные барьеры;</w:t>
            </w:r>
          </w:p>
          <w:p w14:paraId="5AED3E5F" w14:textId="77777777" w:rsidR="00D9626B" w:rsidRDefault="002A0A5A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достаточная поддержка продвижения местной продукции, недостаточная востребованность платных услуг населением;</w:t>
            </w:r>
          </w:p>
          <w:p w14:paraId="5A7EA1AB" w14:textId="77777777" w:rsidR="00D9626B" w:rsidRDefault="002A0A5A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носительно низкая активность предпринимательского сообщества, снижающая формирование </w:t>
            </w:r>
            <w:r>
              <w:rPr>
                <w:sz w:val="27"/>
                <w:szCs w:val="27"/>
              </w:rPr>
              <w:lastRenderedPageBreak/>
              <w:t>положительного имиджа предпринимателя</w:t>
            </w:r>
          </w:p>
          <w:p w14:paraId="470D112F" w14:textId="77777777" w:rsidR="00D9626B" w:rsidRDefault="00D9626B">
            <w:pPr>
              <w:tabs>
                <w:tab w:val="left" w:pos="461"/>
              </w:tabs>
              <w:ind w:left="178"/>
              <w:jc w:val="both"/>
              <w:rPr>
                <w:sz w:val="27"/>
                <w:szCs w:val="27"/>
              </w:rPr>
            </w:pPr>
          </w:p>
        </w:tc>
      </w:tr>
      <w:tr w:rsidR="00D9626B" w14:paraId="52ED5AAE" w14:textId="77777777">
        <w:tc>
          <w:tcPr>
            <w:tcW w:w="4785" w:type="dxa"/>
            <w:shd w:val="clear" w:color="auto" w:fill="auto"/>
          </w:tcPr>
          <w:p w14:paraId="0524D7C2" w14:textId="77777777" w:rsidR="00D9626B" w:rsidRDefault="002A0A5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Возможности</w:t>
            </w:r>
          </w:p>
        </w:tc>
        <w:tc>
          <w:tcPr>
            <w:tcW w:w="4786" w:type="dxa"/>
            <w:shd w:val="clear" w:color="auto" w:fill="auto"/>
          </w:tcPr>
          <w:p w14:paraId="7175E55F" w14:textId="77777777" w:rsidR="00D9626B" w:rsidRDefault="002A0A5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Риски</w:t>
            </w:r>
          </w:p>
        </w:tc>
      </w:tr>
      <w:tr w:rsidR="00D9626B" w14:paraId="7AAFFE37" w14:textId="77777777">
        <w:trPr>
          <w:trHeight w:val="5349"/>
        </w:trPr>
        <w:tc>
          <w:tcPr>
            <w:tcW w:w="4785" w:type="dxa"/>
            <w:shd w:val="clear" w:color="auto" w:fill="auto"/>
          </w:tcPr>
          <w:p w14:paraId="76BCB813" w14:textId="77777777" w:rsidR="00D9626B" w:rsidRDefault="002A0A5A">
            <w:pPr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142" w:hanging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здание территории опережающего развития на всей территории РС(Я);</w:t>
            </w:r>
          </w:p>
          <w:p w14:paraId="40EE9C33" w14:textId="77777777" w:rsidR="00D9626B" w:rsidRDefault="002A0A5A">
            <w:pPr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142" w:hanging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ичие незанятого в экономике трудоспособного населения и возможность его вовлечения в производственную деятельность;</w:t>
            </w:r>
          </w:p>
          <w:p w14:paraId="1CEB2E91" w14:textId="77777777" w:rsidR="00D9626B" w:rsidRDefault="002A0A5A">
            <w:pPr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142" w:hanging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ход местных товаропроизводителей на корпоративные рынки компаний недропользователей;</w:t>
            </w:r>
          </w:p>
          <w:p w14:paraId="05662295" w14:textId="77777777" w:rsidR="00D9626B" w:rsidRDefault="002A0A5A">
            <w:pPr>
              <w:pStyle w:val="ConsPlusTitle"/>
              <w:ind w:firstLine="34"/>
              <w:jc w:val="both"/>
              <w:outlineLvl w:val="0"/>
              <w:rPr>
                <w:rFonts w:ascii="Arial" w:eastAsiaTheme="minorEastAsia" w:hAnsi="Arial" w:cs="Arial"/>
                <w:szCs w:val="22"/>
              </w:rPr>
            </w:pPr>
            <w:r>
              <w:rPr>
                <w:b w:val="0"/>
                <w:sz w:val="27"/>
                <w:szCs w:val="27"/>
              </w:rPr>
              <w:t>- Возможность</w:t>
            </w:r>
            <w:r>
              <w:rPr>
                <w:b w:val="0"/>
                <w:sz w:val="28"/>
                <w:szCs w:val="28"/>
              </w:rPr>
              <w:t xml:space="preserve"> физических лиц регистрироваться в качестве самозанятых;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    </w:t>
            </w:r>
          </w:p>
          <w:p w14:paraId="3A49608E" w14:textId="77777777" w:rsidR="00D9626B" w:rsidRDefault="002A0A5A">
            <w:pPr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142" w:hanging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богатых природных ресурсов  </w:t>
            </w:r>
          </w:p>
        </w:tc>
        <w:tc>
          <w:tcPr>
            <w:tcW w:w="4786" w:type="dxa"/>
            <w:shd w:val="clear" w:color="auto" w:fill="auto"/>
          </w:tcPr>
          <w:p w14:paraId="2C0A0ACB" w14:textId="77777777" w:rsidR="00D9626B" w:rsidRDefault="002A0A5A">
            <w:pPr>
              <w:numPr>
                <w:ilvl w:val="0"/>
                <w:numId w:val="5"/>
              </w:numPr>
              <w:tabs>
                <w:tab w:val="left" w:pos="390"/>
                <w:tab w:val="left" w:pos="436"/>
              </w:tabs>
              <w:ind w:left="142" w:firstLine="6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иление миграционного оттока населения трудоспособного возраста, отток специалистов из района; </w:t>
            </w:r>
          </w:p>
          <w:p w14:paraId="184CD41B" w14:textId="77777777" w:rsidR="00D9626B" w:rsidRDefault="002A0A5A">
            <w:pPr>
              <w:numPr>
                <w:ilvl w:val="0"/>
                <w:numId w:val="5"/>
              </w:numPr>
              <w:tabs>
                <w:tab w:val="left" w:pos="390"/>
                <w:tab w:val="left" w:pos="436"/>
              </w:tabs>
              <w:ind w:left="142" w:firstLine="6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льнейшее ухудшение транспортной доступности района и отдельных поселений;</w:t>
            </w:r>
          </w:p>
          <w:p w14:paraId="5671D8CA" w14:textId="77777777" w:rsidR="00D9626B" w:rsidRDefault="002A0A5A">
            <w:pPr>
              <w:numPr>
                <w:ilvl w:val="0"/>
                <w:numId w:val="5"/>
              </w:numPr>
              <w:tabs>
                <w:tab w:val="left" w:pos="390"/>
                <w:tab w:val="left" w:pos="436"/>
              </w:tabs>
              <w:ind w:left="142" w:firstLine="6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ижение конкурентоспособности местных организаций вследствие дефицита финансовых ресурсов, сокращения внутреннего спроса, роста стоимости или отсутствие необходимого сырья;</w:t>
            </w:r>
          </w:p>
          <w:p w14:paraId="68969413" w14:textId="77777777" w:rsidR="00D9626B" w:rsidRDefault="002A0A5A">
            <w:pPr>
              <w:numPr>
                <w:ilvl w:val="0"/>
                <w:numId w:val="5"/>
              </w:numPr>
              <w:tabs>
                <w:tab w:val="left" w:pos="390"/>
                <w:tab w:val="left" w:pos="436"/>
              </w:tabs>
              <w:ind w:left="142" w:firstLine="6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ие или уменьшение финансового обеспечения МП за счет местного бюджета;</w:t>
            </w:r>
          </w:p>
          <w:p w14:paraId="73BB7CCF" w14:textId="77777777" w:rsidR="00D9626B" w:rsidRDefault="002A0A5A">
            <w:pPr>
              <w:numPr>
                <w:ilvl w:val="0"/>
                <w:numId w:val="5"/>
              </w:numPr>
              <w:tabs>
                <w:tab w:val="left" w:pos="390"/>
                <w:tab w:val="left" w:pos="436"/>
              </w:tabs>
              <w:ind w:left="142" w:firstLine="6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ижение покупательской способности</w:t>
            </w:r>
          </w:p>
        </w:tc>
      </w:tr>
    </w:tbl>
    <w:p w14:paraId="4CB88F46" w14:textId="77777777" w:rsidR="00D9626B" w:rsidRDefault="00D9626B">
      <w:pPr>
        <w:spacing w:line="360" w:lineRule="auto"/>
        <w:jc w:val="both"/>
        <w:rPr>
          <w:sz w:val="16"/>
          <w:szCs w:val="16"/>
        </w:rPr>
      </w:pPr>
    </w:p>
    <w:p w14:paraId="5F5D3DAE" w14:textId="77777777" w:rsidR="00D9626B" w:rsidRDefault="00D9626B">
      <w:pPr>
        <w:spacing w:after="120"/>
        <w:rPr>
          <w:b/>
          <w:sz w:val="27"/>
          <w:szCs w:val="27"/>
        </w:rPr>
      </w:pPr>
    </w:p>
    <w:p w14:paraId="17142078" w14:textId="77777777" w:rsidR="00D9626B" w:rsidRDefault="002A0A5A">
      <w:pPr>
        <w:tabs>
          <w:tab w:val="left" w:pos="851"/>
        </w:tabs>
        <w:spacing w:line="360" w:lineRule="auto"/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. Цели, задачи и мероприятия программы.</w:t>
      </w:r>
    </w:p>
    <w:p w14:paraId="7A2E506A" w14:textId="77777777" w:rsidR="00D9626B" w:rsidRDefault="002A0A5A">
      <w:pPr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>Целью Программы является</w:t>
      </w:r>
      <w:r>
        <w:rPr>
          <w:sz w:val="27"/>
          <w:szCs w:val="27"/>
          <w:lang w:eastAsia="en-US"/>
        </w:rPr>
        <w:t xml:space="preserve"> Развитие малого и среднего предпринимательства как источника повышения качества жизни населения, формирования среднего класса, создания местного производства.</w:t>
      </w:r>
    </w:p>
    <w:p w14:paraId="5DCFF4E2" w14:textId="77777777" w:rsidR="00D9626B" w:rsidRDefault="002A0A5A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Настоящая Программа сформирована как комплекс мероприятий, направленных на решение задачи Стратегии - </w:t>
      </w:r>
      <w:r>
        <w:rPr>
          <w:sz w:val="27"/>
          <w:szCs w:val="27"/>
        </w:rPr>
        <w:t>Формирование благоприятной деловой среды для действующих и новых компаний на основе повышения доступности ресурсов и качества муниципальных услуг.</w:t>
      </w:r>
    </w:p>
    <w:p w14:paraId="0DF25E0B" w14:textId="77777777" w:rsidR="00D9626B" w:rsidRDefault="002A0A5A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достижения указанной цели необходимо решить следующие задачи: </w:t>
      </w:r>
    </w:p>
    <w:p w14:paraId="260E7A9A" w14:textId="77777777" w:rsidR="00D9626B" w:rsidRDefault="002A0A5A">
      <w:pPr>
        <w:tabs>
          <w:tab w:val="left" w:pos="22"/>
          <w:tab w:val="left" w:pos="271"/>
          <w:tab w:val="left" w:pos="426"/>
        </w:tabs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1. 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;</w:t>
      </w:r>
    </w:p>
    <w:p w14:paraId="14823F0A" w14:textId="77777777" w:rsidR="00D9626B" w:rsidRDefault="002A0A5A">
      <w:pPr>
        <w:tabs>
          <w:tab w:val="left" w:pos="22"/>
          <w:tab w:val="left" w:pos="271"/>
          <w:tab w:val="left" w:pos="601"/>
          <w:tab w:val="left" w:pos="993"/>
        </w:tabs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2. Популяризация предпринимательства и формирование кадрового потенциала.</w:t>
      </w:r>
    </w:p>
    <w:p w14:paraId="63B914FC" w14:textId="77777777" w:rsidR="00D9626B" w:rsidRDefault="00D9626B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sz w:val="27"/>
          <w:szCs w:val="27"/>
        </w:rPr>
      </w:pPr>
    </w:p>
    <w:p w14:paraId="4E66E3C8" w14:textId="77777777" w:rsidR="00D9626B" w:rsidRDefault="002A0A5A">
      <w:pPr>
        <w:spacing w:line="360" w:lineRule="auto"/>
        <w:ind w:right="9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Исходя из поставленных задач, в муниципальной программе определены мероприятия на основе ведомственного проекта «Создание благоприятных условий для развития предпринимательства».</w:t>
      </w:r>
    </w:p>
    <w:p w14:paraId="5C3D607F" w14:textId="77777777" w:rsidR="00D9626B" w:rsidRDefault="002A0A5A">
      <w:pPr>
        <w:tabs>
          <w:tab w:val="left" w:pos="22"/>
          <w:tab w:val="left" w:pos="271"/>
          <w:tab w:val="left" w:pos="601"/>
        </w:tabs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>Для решения задачи 1.</w:t>
      </w:r>
      <w:r>
        <w:rPr>
          <w:sz w:val="27"/>
          <w:szCs w:val="27"/>
          <w:lang w:eastAsia="en-US"/>
        </w:rPr>
        <w:t xml:space="preserve"> предусмотрены мероприятия:</w:t>
      </w:r>
    </w:p>
    <w:p w14:paraId="39ABD71B" w14:textId="77777777" w:rsidR="00D9626B" w:rsidRDefault="002A0A5A">
      <w:pPr>
        <w:widowControl w:val="0"/>
        <w:tabs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 xml:space="preserve">1.1. </w:t>
      </w:r>
      <w:r>
        <w:rPr>
          <w:sz w:val="27"/>
          <w:szCs w:val="27"/>
        </w:rPr>
        <w:t>Субсидирование субъектов малого и среднего предпринимательства, оказывающих социально значимые услуги.</w:t>
      </w:r>
    </w:p>
    <w:p w14:paraId="10680107" w14:textId="77777777" w:rsidR="00D9626B" w:rsidRDefault="002A0A5A">
      <w:pPr>
        <w:widowControl w:val="0"/>
        <w:tabs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анное мероприятие предусматривает возмещение понесенных расходов на приобретение (обновление) оборудования и (или) материалов субъектам малого и среднего предпринимательства, оказывающим социально значимые услуги населению: бытовые, медицинские, образовательные, спортивно-оздоровительные. </w:t>
      </w:r>
    </w:p>
    <w:p w14:paraId="00FC1156" w14:textId="77777777" w:rsidR="00D9626B" w:rsidRDefault="002A0A5A">
      <w:pPr>
        <w:widowControl w:val="0"/>
        <w:tabs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убсидирование осуществляется на конкурсной основе, сумма субсидии от 250,00 тыс. руб. до 600,00 тыс. руб. в зависимости от вида деятельности.</w:t>
      </w:r>
    </w:p>
    <w:p w14:paraId="6131AEA9" w14:textId="77777777" w:rsidR="00D9626B" w:rsidRDefault="002A0A5A">
      <w:pPr>
        <w:widowControl w:val="0"/>
        <w:tabs>
          <w:tab w:val="left" w:pos="0"/>
          <w:tab w:val="left" w:pos="583"/>
          <w:tab w:val="left" w:pos="851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 xml:space="preserve">1.2. </w:t>
      </w:r>
      <w:r>
        <w:rPr>
          <w:sz w:val="27"/>
          <w:szCs w:val="27"/>
        </w:rPr>
        <w:t xml:space="preserve">Предоставление образовательной поддержки путем возмещения части затрат на подготовку, переподготовку, повышение квалификации работников субъектов малого и среднего предпринимательства. </w:t>
      </w:r>
    </w:p>
    <w:p w14:paraId="4A067FDB" w14:textId="77777777" w:rsidR="00D9626B" w:rsidRDefault="002A0A5A">
      <w:pPr>
        <w:widowControl w:val="0"/>
        <w:tabs>
          <w:tab w:val="left" w:pos="0"/>
          <w:tab w:val="left" w:pos="583"/>
          <w:tab w:val="left" w:pos="851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держку в размере не более 50,0 тыс. руб. на одного получателя планируется ежегодно оказывать не менее 3 субъектам. </w:t>
      </w:r>
    </w:p>
    <w:p w14:paraId="7663E087" w14:textId="77777777" w:rsidR="00D9626B" w:rsidRDefault="002A0A5A">
      <w:pPr>
        <w:widowControl w:val="0"/>
        <w:tabs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1.3. </w:t>
      </w:r>
      <w:r>
        <w:rPr>
          <w:sz w:val="27"/>
          <w:szCs w:val="27"/>
        </w:rPr>
        <w:t>Предоставление грантов из бюджета МО «Ленский район» начинающим субъектам малого и среднего предпринимательства и самозанятым</w:t>
      </w:r>
      <w:r>
        <w:rPr>
          <w:sz w:val="28"/>
          <w:szCs w:val="28"/>
        </w:rPr>
        <w:t xml:space="preserve"> гражданам на </w:t>
      </w:r>
      <w:r>
        <w:rPr>
          <w:sz w:val="27"/>
          <w:szCs w:val="27"/>
        </w:rPr>
        <w:t xml:space="preserve">создание собственного дела. </w:t>
      </w:r>
      <w:r>
        <w:rPr>
          <w:spacing w:val="1"/>
          <w:sz w:val="27"/>
          <w:szCs w:val="27"/>
        </w:rPr>
        <w:t xml:space="preserve">Гранты предоставляются по конкурсу на реализацию проекта при условии софинансирования начинающими субъектами малого и среднего предпринимательства и (или) самозанятыми гражданами расходов на реализацию проекта в размере не менее 15 % от размера получаемого гранта, и не может превышать 300,0 (триста) тыс. рублей (субъектам МСП) и 100,0 (сто) </w:t>
      </w:r>
      <w:proofErr w:type="spellStart"/>
      <w:proofErr w:type="gramStart"/>
      <w:r>
        <w:rPr>
          <w:spacing w:val="1"/>
          <w:sz w:val="27"/>
          <w:szCs w:val="27"/>
        </w:rPr>
        <w:t>тыс.рублей</w:t>
      </w:r>
      <w:proofErr w:type="spellEnd"/>
      <w:proofErr w:type="gramEnd"/>
      <w:r>
        <w:rPr>
          <w:spacing w:val="1"/>
          <w:sz w:val="27"/>
          <w:szCs w:val="27"/>
        </w:rPr>
        <w:t xml:space="preserve"> (самозанятым гражданам) на одного получателя поддержки.</w:t>
      </w:r>
      <w:r>
        <w:rPr>
          <w:sz w:val="27"/>
          <w:szCs w:val="27"/>
        </w:rPr>
        <w:t xml:space="preserve"> Ежегодно планируется вовлекать в сферу предпринимательства до 4 человек.</w:t>
      </w:r>
    </w:p>
    <w:p w14:paraId="70A9916D" w14:textId="77777777" w:rsidR="00D9626B" w:rsidRDefault="002A0A5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 xml:space="preserve">1.4. </w:t>
      </w:r>
      <w:r>
        <w:rPr>
          <w:sz w:val="27"/>
          <w:szCs w:val="27"/>
        </w:rPr>
        <w:t>Субсидирование части затрат субъектов малого и среднего предпринимательства, занятых производством местной продукции.</w:t>
      </w:r>
    </w:p>
    <w:p w14:paraId="343D0280" w14:textId="77777777" w:rsidR="00D9626B" w:rsidRDefault="002A0A5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анное мероприятие направлено на поддержку товаропроизводителей Ленского района. Субсидия будет предоставляться по конкурсу на возмещение части затрат, на модернизацию (приобретение и (или) обновление) </w:t>
      </w:r>
      <w:r>
        <w:rPr>
          <w:sz w:val="27"/>
          <w:szCs w:val="27"/>
        </w:rPr>
        <w:lastRenderedPageBreak/>
        <w:t>производственного оборудования и (или) материалов, связанных с производством продукции (до 5 млн. руб.). В год планируется оказать поддержку 3 субъектам малого и среднего предпринимательства</w:t>
      </w:r>
    </w:p>
    <w:p w14:paraId="2395C4BD" w14:textId="77777777" w:rsidR="00D9626B" w:rsidRDefault="002A0A5A">
      <w:pPr>
        <w:widowControl w:val="0"/>
        <w:tabs>
          <w:tab w:val="left" w:pos="583"/>
          <w:tab w:val="left" w:pos="709"/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. Предоставление учреждением инфраструктуры поддержки СМП некоммерческой организацией «Муниципальный фонд поддержки малого и среднего предпринимательства Ленского района» микрозаймов субъектам малого и среднего предпринимательства. Осуществляется на конкурсной основе в соответствии с предпринимательским проектом. </w:t>
      </w:r>
    </w:p>
    <w:p w14:paraId="43A95124" w14:textId="77777777" w:rsidR="00D9626B" w:rsidRDefault="002A0A5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 xml:space="preserve">Для решения задачи 2 </w:t>
      </w:r>
      <w:r>
        <w:rPr>
          <w:sz w:val="27"/>
          <w:szCs w:val="27"/>
          <w:lang w:eastAsia="en-US"/>
        </w:rPr>
        <w:t>предусмотрены мероприятия:</w:t>
      </w:r>
      <w:r>
        <w:rPr>
          <w:sz w:val="27"/>
          <w:szCs w:val="27"/>
        </w:rPr>
        <w:t xml:space="preserve"> </w:t>
      </w:r>
    </w:p>
    <w:p w14:paraId="519A9AAF" w14:textId="77777777" w:rsidR="00D9626B" w:rsidRDefault="002A0A5A">
      <w:pPr>
        <w:widowControl w:val="0"/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pacing w:val="1"/>
          <w:sz w:val="27"/>
          <w:szCs w:val="27"/>
        </w:rPr>
        <w:t xml:space="preserve">2.1. Имущественная </w:t>
      </w:r>
      <w:r>
        <w:rPr>
          <w:sz w:val="27"/>
          <w:szCs w:val="27"/>
        </w:rPr>
        <w:t xml:space="preserve">поддержка начинающих предпринимателей и самозанятых путем предоставления в аренду помещения в бизнес – инкубаторе. </w:t>
      </w:r>
    </w:p>
    <w:p w14:paraId="332D05CA" w14:textId="77777777" w:rsidR="00D9626B" w:rsidRDefault="002A0A5A">
      <w:pPr>
        <w:widowControl w:val="0"/>
        <w:tabs>
          <w:tab w:val="left" w:pos="0"/>
          <w:tab w:val="left" w:pos="567"/>
          <w:tab w:val="left" w:pos="851"/>
          <w:tab w:val="left" w:pos="1134"/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2. Проведение ежегодных мероприятий, посвященных Дню предпринимателя РС(Я), различным датам и событиям, конкурсов (Организационные мероприятия). С целью поощрения победителей конкурсов, участников мероприятий планируется приобретение подарочных сертификатов.</w:t>
      </w:r>
    </w:p>
    <w:p w14:paraId="6143E488" w14:textId="77777777" w:rsidR="00D9626B" w:rsidRDefault="002A0A5A">
      <w:pPr>
        <w:widowControl w:val="0"/>
        <w:tabs>
          <w:tab w:val="left" w:pos="0"/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3. Организация образовательных услуг на базе МКУ «Бизнес - инкубатор Ленского района» как для начинающих предпринимателей, так и для действующих.</w:t>
      </w:r>
    </w:p>
    <w:p w14:paraId="04A3208F" w14:textId="77777777" w:rsidR="00D9626B" w:rsidRDefault="002A0A5A">
      <w:pPr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2.4. Организация работы совещательного органа Координационного </w:t>
      </w:r>
      <w:r>
        <w:rPr>
          <w:bCs/>
          <w:sz w:val="27"/>
          <w:szCs w:val="27"/>
        </w:rPr>
        <w:t>совета при главе МО «Ленский район» по вопросам развития малого и среднего предпринимательства и инвестиционной политики.</w:t>
      </w:r>
    </w:p>
    <w:p w14:paraId="0124B7B0" w14:textId="77777777" w:rsidR="000F0F93" w:rsidRDefault="000F0F93">
      <w:pPr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Для решения задачи 3 предусмотрены </w:t>
      </w:r>
      <w:r w:rsidR="001F4215">
        <w:rPr>
          <w:bCs/>
          <w:sz w:val="27"/>
          <w:szCs w:val="27"/>
        </w:rPr>
        <w:t>мероприятия:</w:t>
      </w:r>
    </w:p>
    <w:p w14:paraId="78A79514" w14:textId="77777777" w:rsidR="001F4215" w:rsidRPr="001F4215" w:rsidRDefault="001A402A" w:rsidP="001F4215">
      <w:pPr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</w:t>
      </w:r>
      <w:r w:rsidR="001F4215" w:rsidRPr="001F4215">
        <w:rPr>
          <w:bCs/>
          <w:sz w:val="27"/>
          <w:szCs w:val="27"/>
        </w:rPr>
        <w:t>Получив статус резидента, субъекты смогут:</w:t>
      </w:r>
    </w:p>
    <w:p w14:paraId="500F1EAC" w14:textId="77777777" w:rsidR="001F4215" w:rsidRPr="001F4215" w:rsidRDefault="001F4215" w:rsidP="001F4215">
      <w:pPr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1F4215">
        <w:rPr>
          <w:bCs/>
          <w:sz w:val="27"/>
          <w:szCs w:val="27"/>
        </w:rPr>
        <w:t>получить консультации по ведению бизнеса, привлечению инвестиций, получению финансовой государственной поддержки (постановка целей и задач, развитие проекта, юридические вопросы)</w:t>
      </w:r>
    </w:p>
    <w:p w14:paraId="6F187BFB" w14:textId="77777777" w:rsidR="001F4215" w:rsidRPr="001F4215" w:rsidRDefault="001F4215" w:rsidP="001F4215">
      <w:pPr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1F4215">
        <w:rPr>
          <w:bCs/>
          <w:sz w:val="27"/>
          <w:szCs w:val="27"/>
        </w:rPr>
        <w:t>получить консультации по маркетингу и рекламе (помощь в написании коммерческих писем, рекомендации по эффективной подаче рекламы в СМИ, возможность бесплатно рекламироваться на площадках Бизнес-инкубатора и т.д.).</w:t>
      </w:r>
    </w:p>
    <w:p w14:paraId="195941AD" w14:textId="77777777" w:rsidR="001F4215" w:rsidRDefault="001F4215" w:rsidP="001F4215">
      <w:pPr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1F4215">
        <w:rPr>
          <w:bCs/>
          <w:sz w:val="27"/>
          <w:szCs w:val="27"/>
        </w:rPr>
        <w:t>возможность бесплатно посещать образовательные семинары, тренинги, деловые игры.</w:t>
      </w:r>
    </w:p>
    <w:p w14:paraId="10393622" w14:textId="77777777" w:rsidR="00D9626B" w:rsidRDefault="00D9626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1429"/>
        <w:rPr>
          <w:b/>
          <w:sz w:val="27"/>
          <w:szCs w:val="27"/>
        </w:rPr>
      </w:pPr>
    </w:p>
    <w:p w14:paraId="7DDE773C" w14:textId="77777777" w:rsidR="00D9626B" w:rsidRDefault="002A0A5A" w:rsidP="00975592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142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3. Перечень и сведения о целевых показателях (индикаторах) программы</w:t>
      </w:r>
    </w:p>
    <w:p w14:paraId="5A914489" w14:textId="77777777" w:rsidR="00D9626B" w:rsidRDefault="002A0A5A">
      <w:pPr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ведения о показателях (индикаторах) муниципальной программы и их значения представлены в Приложении № 1 к программе.</w:t>
      </w:r>
    </w:p>
    <w:p w14:paraId="11FF32D5" w14:textId="77777777" w:rsidR="00D9626B" w:rsidRDefault="002A0A5A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9"/>
        <w:rPr>
          <w:b/>
          <w:sz w:val="27"/>
          <w:szCs w:val="27"/>
        </w:rPr>
      </w:pPr>
      <w:r>
        <w:rPr>
          <w:b/>
          <w:sz w:val="27"/>
          <w:szCs w:val="27"/>
        </w:rPr>
        <w:t>4. Ресурсное обеспечение реализации муниципальной программы</w:t>
      </w:r>
    </w:p>
    <w:p w14:paraId="064DE0E9" w14:textId="77777777" w:rsidR="00D9626B" w:rsidRDefault="002A0A5A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сурсное обеспечение реализации муниципальной программы представлено в приложении № 2 к программе.</w:t>
      </w:r>
    </w:p>
    <w:p w14:paraId="74BA01B7" w14:textId="77777777" w:rsidR="00D9626B" w:rsidRDefault="002A0A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ветственный исполнитель муниципальной программы обеспечивает в течение 10 рабочих дней:</w:t>
      </w:r>
    </w:p>
    <w:p w14:paraId="1EE0B6BA" w14:textId="77777777" w:rsidR="00D9626B" w:rsidRDefault="002A0A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регистрацию муниципальной программы в ГАС «Управление»;</w:t>
      </w:r>
    </w:p>
    <w:p w14:paraId="2DCED11E" w14:textId="77777777" w:rsidR="00D9626B" w:rsidRDefault="002A0A5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несение отчетных сведений по программе со дня принятия отчета. </w:t>
      </w:r>
    </w:p>
    <w:p w14:paraId="723933AD" w14:textId="77777777" w:rsidR="00D9626B" w:rsidRDefault="00D9626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</w:p>
    <w:p w14:paraId="17807481" w14:textId="77777777" w:rsidR="00D9626B" w:rsidRDefault="00D9626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742"/>
      </w:tblGrid>
      <w:tr w:rsidR="00D9626B" w14:paraId="6A15A4BA" w14:textId="77777777">
        <w:tc>
          <w:tcPr>
            <w:tcW w:w="4926" w:type="dxa"/>
            <w:shd w:val="clear" w:color="auto" w:fill="auto"/>
          </w:tcPr>
          <w:p w14:paraId="360227B2" w14:textId="77777777" w:rsidR="00D9626B" w:rsidRDefault="002A0A5A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Начальник управления по инвестиционной и экономической политике </w:t>
            </w:r>
          </w:p>
        </w:tc>
        <w:tc>
          <w:tcPr>
            <w:tcW w:w="4927" w:type="dxa"/>
            <w:shd w:val="clear" w:color="auto" w:fill="auto"/>
          </w:tcPr>
          <w:p w14:paraId="0BB99F4D" w14:textId="77777777" w:rsidR="00D9626B" w:rsidRDefault="002A0A5A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</w:t>
            </w:r>
          </w:p>
          <w:p w14:paraId="6B20F2F6" w14:textId="77777777" w:rsidR="00D9626B" w:rsidRDefault="002A0A5A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О.А. Кондратьева</w:t>
            </w:r>
          </w:p>
        </w:tc>
      </w:tr>
    </w:tbl>
    <w:p w14:paraId="5B5D59FF" w14:textId="77777777" w:rsidR="00D9626B" w:rsidRDefault="00D9626B">
      <w:pPr>
        <w:widowControl w:val="0"/>
        <w:autoSpaceDE w:val="0"/>
        <w:autoSpaceDN w:val="0"/>
        <w:spacing w:line="360" w:lineRule="auto"/>
        <w:jc w:val="both"/>
        <w:rPr>
          <w:sz w:val="27"/>
          <w:szCs w:val="27"/>
        </w:rPr>
      </w:pPr>
    </w:p>
    <w:p w14:paraId="27527117" w14:textId="77777777" w:rsidR="00D9626B" w:rsidRDefault="00D9626B">
      <w:pPr>
        <w:widowControl w:val="0"/>
        <w:autoSpaceDE w:val="0"/>
        <w:autoSpaceDN w:val="0"/>
        <w:spacing w:line="360" w:lineRule="auto"/>
        <w:jc w:val="both"/>
        <w:rPr>
          <w:sz w:val="27"/>
          <w:szCs w:val="27"/>
        </w:rPr>
        <w:sectPr w:rsidR="00D9626B" w:rsidSect="00765CCD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20" w:footer="720" w:gutter="0"/>
          <w:cols w:space="720"/>
          <w:titlePg/>
        </w:sectPr>
      </w:pPr>
    </w:p>
    <w:tbl>
      <w:tblPr>
        <w:tblW w:w="1786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110"/>
        <w:gridCol w:w="7752"/>
      </w:tblGrid>
      <w:tr w:rsidR="00D9626B" w14:paraId="3A80D97F" w14:textId="77777777">
        <w:tc>
          <w:tcPr>
            <w:tcW w:w="10110" w:type="dxa"/>
            <w:shd w:val="clear" w:color="auto" w:fill="auto"/>
          </w:tcPr>
          <w:p w14:paraId="20C956F3" w14:textId="77777777" w:rsidR="00D9626B" w:rsidRDefault="00D962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2" w:type="dxa"/>
            <w:shd w:val="clear" w:color="auto" w:fill="auto"/>
          </w:tcPr>
          <w:p w14:paraId="671968B7" w14:textId="77777777" w:rsidR="00D9626B" w:rsidRDefault="002A0A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1</w:t>
            </w:r>
          </w:p>
          <w:p w14:paraId="54D31669" w14:textId="77777777" w:rsidR="00D9626B" w:rsidRDefault="002A0A5A">
            <w:pPr>
              <w:tabs>
                <w:tab w:val="left" w:pos="60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муниципальной программе</w:t>
            </w:r>
          </w:p>
          <w:p w14:paraId="410FA37E" w14:textId="77777777" w:rsidR="00D9626B" w:rsidRDefault="002A0A5A">
            <w:pPr>
              <w:tabs>
                <w:tab w:val="left" w:pos="60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предпринимательства</w:t>
            </w:r>
          </w:p>
          <w:p w14:paraId="10000174" w14:textId="77777777" w:rsidR="00D9626B" w:rsidRDefault="002A0A5A">
            <w:pPr>
              <w:tabs>
                <w:tab w:val="left" w:pos="60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Ленского района»</w:t>
            </w:r>
          </w:p>
          <w:p w14:paraId="6B446919" w14:textId="77777777" w:rsidR="00D9626B" w:rsidRDefault="00D9626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C24A8E3" w14:textId="77777777" w:rsidR="00D9626B" w:rsidRDefault="002A0A5A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показателях (индикаторах) муниципальной программы и их значениях</w:t>
      </w:r>
    </w:p>
    <w:p w14:paraId="256FFECF" w14:textId="77777777" w:rsidR="00D9626B" w:rsidRDefault="00D9626B">
      <w:pPr>
        <w:rPr>
          <w:sz w:val="22"/>
          <w:szCs w:val="22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06"/>
        <w:gridCol w:w="1073"/>
        <w:gridCol w:w="2693"/>
        <w:gridCol w:w="1134"/>
        <w:gridCol w:w="993"/>
        <w:gridCol w:w="992"/>
        <w:gridCol w:w="1134"/>
        <w:gridCol w:w="1134"/>
      </w:tblGrid>
      <w:tr w:rsidR="00D9626B" w14:paraId="706265D6" w14:textId="77777777">
        <w:trPr>
          <w:trHeight w:val="324"/>
        </w:trPr>
        <w:tc>
          <w:tcPr>
            <w:tcW w:w="562" w:type="dxa"/>
            <w:vMerge w:val="restart"/>
          </w:tcPr>
          <w:p w14:paraId="548F05DE" w14:textId="77777777" w:rsidR="00D9626B" w:rsidRDefault="00D9626B">
            <w:pPr>
              <w:rPr>
                <w:b/>
                <w:sz w:val="22"/>
                <w:szCs w:val="22"/>
              </w:rPr>
            </w:pPr>
          </w:p>
          <w:p w14:paraId="0DE0F81C" w14:textId="77777777" w:rsidR="00D9626B" w:rsidRDefault="002A0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06" w:type="dxa"/>
            <w:vMerge w:val="restart"/>
          </w:tcPr>
          <w:p w14:paraId="0A9AF137" w14:textId="77777777" w:rsidR="00D9626B" w:rsidRDefault="002A0A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073" w:type="dxa"/>
            <w:vMerge w:val="restart"/>
          </w:tcPr>
          <w:p w14:paraId="75247071" w14:textId="77777777" w:rsidR="00D9626B" w:rsidRDefault="002A0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  <w:vMerge w:val="restart"/>
          </w:tcPr>
          <w:p w14:paraId="11FA985D" w14:textId="77777777" w:rsidR="00D9626B" w:rsidRDefault="002A0A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5387" w:type="dxa"/>
            <w:gridSpan w:val="5"/>
          </w:tcPr>
          <w:p w14:paraId="55B3DE42" w14:textId="77777777" w:rsidR="00D9626B" w:rsidRDefault="002A0A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D9626B" w14:paraId="3F9CE786" w14:textId="77777777">
        <w:trPr>
          <w:trHeight w:val="278"/>
        </w:trPr>
        <w:tc>
          <w:tcPr>
            <w:tcW w:w="562" w:type="dxa"/>
            <w:vMerge/>
          </w:tcPr>
          <w:p w14:paraId="09E9B71C" w14:textId="77777777" w:rsidR="00D9626B" w:rsidRDefault="00D9626B">
            <w:pPr>
              <w:rPr>
                <w:b/>
                <w:sz w:val="22"/>
                <w:szCs w:val="22"/>
              </w:rPr>
            </w:pPr>
          </w:p>
        </w:tc>
        <w:tc>
          <w:tcPr>
            <w:tcW w:w="5306" w:type="dxa"/>
            <w:vMerge/>
          </w:tcPr>
          <w:p w14:paraId="66226418" w14:textId="77777777" w:rsidR="00D9626B" w:rsidRDefault="00D9626B">
            <w:pPr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14:paraId="5066CC07" w14:textId="77777777" w:rsidR="00D9626B" w:rsidRDefault="00D9626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2AE042F" w14:textId="77777777" w:rsidR="00D9626B" w:rsidRDefault="00D9626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E3382C" w14:textId="77777777" w:rsidR="00D9626B" w:rsidRDefault="002A0A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14:paraId="7FEEB331" w14:textId="77777777" w:rsidR="00D9626B" w:rsidRDefault="002A0A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14:paraId="035D5C62" w14:textId="77777777" w:rsidR="00D9626B" w:rsidRDefault="002A0A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14:paraId="2FADDF90" w14:textId="77777777" w:rsidR="00D9626B" w:rsidRDefault="002A0A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14:paraId="3C66677C" w14:textId="77777777" w:rsidR="00D9626B" w:rsidRDefault="002A0A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</w:t>
            </w:r>
          </w:p>
        </w:tc>
      </w:tr>
      <w:tr w:rsidR="00D9626B" w14:paraId="5745AEB8" w14:textId="77777777">
        <w:trPr>
          <w:trHeight w:val="643"/>
        </w:trPr>
        <w:tc>
          <w:tcPr>
            <w:tcW w:w="562" w:type="dxa"/>
            <w:noWrap/>
          </w:tcPr>
          <w:p w14:paraId="016AD39B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9" w:type="dxa"/>
            <w:gridSpan w:val="8"/>
          </w:tcPr>
          <w:p w14:paraId="7A447F34" w14:textId="77777777" w:rsidR="00D9626B" w:rsidRDefault="002A0A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предпринимательства Ленского района»                                                                              </w:t>
            </w:r>
          </w:p>
          <w:p w14:paraId="30D0D9F1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Ведомственный проект "Создание благоприятных условий для развития предпринимательства"</w:t>
            </w:r>
          </w:p>
        </w:tc>
      </w:tr>
      <w:tr w:rsidR="00D9626B" w14:paraId="1D395D6C" w14:textId="77777777">
        <w:trPr>
          <w:trHeight w:val="565"/>
        </w:trPr>
        <w:tc>
          <w:tcPr>
            <w:tcW w:w="562" w:type="dxa"/>
            <w:noWrap/>
          </w:tcPr>
          <w:p w14:paraId="274C9D37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06" w:type="dxa"/>
          </w:tcPr>
          <w:p w14:paraId="41380EB0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  малого и среднего  предпринимательства</w:t>
            </w:r>
          </w:p>
        </w:tc>
        <w:tc>
          <w:tcPr>
            <w:tcW w:w="1073" w:type="dxa"/>
            <w:noWrap/>
          </w:tcPr>
          <w:p w14:paraId="1E984943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693" w:type="dxa"/>
            <w:noWrap/>
          </w:tcPr>
          <w:p w14:paraId="533F4237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14:paraId="3CDC1EA2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</w:t>
            </w:r>
          </w:p>
        </w:tc>
        <w:tc>
          <w:tcPr>
            <w:tcW w:w="993" w:type="dxa"/>
            <w:noWrap/>
          </w:tcPr>
          <w:p w14:paraId="639000D8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</w:t>
            </w:r>
          </w:p>
        </w:tc>
        <w:tc>
          <w:tcPr>
            <w:tcW w:w="992" w:type="dxa"/>
            <w:noWrap/>
          </w:tcPr>
          <w:p w14:paraId="267D5010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</w:t>
            </w:r>
          </w:p>
        </w:tc>
        <w:tc>
          <w:tcPr>
            <w:tcW w:w="1134" w:type="dxa"/>
            <w:noWrap/>
          </w:tcPr>
          <w:p w14:paraId="30753760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</w:t>
            </w:r>
          </w:p>
        </w:tc>
        <w:tc>
          <w:tcPr>
            <w:tcW w:w="1134" w:type="dxa"/>
            <w:noWrap/>
          </w:tcPr>
          <w:p w14:paraId="1BDA353E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</w:t>
            </w:r>
          </w:p>
        </w:tc>
      </w:tr>
      <w:tr w:rsidR="00D9626B" w14:paraId="3986AA83" w14:textId="77777777">
        <w:trPr>
          <w:trHeight w:val="444"/>
        </w:trPr>
        <w:tc>
          <w:tcPr>
            <w:tcW w:w="562" w:type="dxa"/>
            <w:noWrap/>
          </w:tcPr>
          <w:p w14:paraId="3CC1C02B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06" w:type="dxa"/>
          </w:tcPr>
          <w:p w14:paraId="6FF5F37B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малых предприятий</w:t>
            </w:r>
          </w:p>
        </w:tc>
        <w:tc>
          <w:tcPr>
            <w:tcW w:w="1073" w:type="dxa"/>
            <w:noWrap/>
          </w:tcPr>
          <w:p w14:paraId="498AA8EC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693" w:type="dxa"/>
            <w:noWrap/>
          </w:tcPr>
          <w:p w14:paraId="677F4DA8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14:paraId="19D323C3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993" w:type="dxa"/>
            <w:noWrap/>
          </w:tcPr>
          <w:p w14:paraId="540FC1BC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noWrap/>
          </w:tcPr>
          <w:p w14:paraId="7B883797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</w:tcPr>
          <w:p w14:paraId="33C98415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noWrap/>
          </w:tcPr>
          <w:p w14:paraId="54DCE694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</w:tr>
      <w:tr w:rsidR="00D9626B" w14:paraId="1577A0A5" w14:textId="77777777">
        <w:trPr>
          <w:trHeight w:val="382"/>
        </w:trPr>
        <w:tc>
          <w:tcPr>
            <w:tcW w:w="562" w:type="dxa"/>
            <w:noWrap/>
          </w:tcPr>
          <w:p w14:paraId="7E4828E5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06" w:type="dxa"/>
          </w:tcPr>
          <w:p w14:paraId="3155DA12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 малых  предприятий</w:t>
            </w:r>
          </w:p>
        </w:tc>
        <w:tc>
          <w:tcPr>
            <w:tcW w:w="1073" w:type="dxa"/>
            <w:noWrap/>
          </w:tcPr>
          <w:p w14:paraId="459BA833" w14:textId="77777777" w:rsidR="00D9626B" w:rsidRDefault="002A0A5A">
            <w:pPr>
              <w:ind w:hanging="2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noWrap/>
          </w:tcPr>
          <w:p w14:paraId="7F908730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14:paraId="669F3465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9,18</w:t>
            </w:r>
          </w:p>
        </w:tc>
        <w:tc>
          <w:tcPr>
            <w:tcW w:w="993" w:type="dxa"/>
            <w:noWrap/>
          </w:tcPr>
          <w:p w14:paraId="04A9FF8E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4,5</w:t>
            </w:r>
          </w:p>
        </w:tc>
        <w:tc>
          <w:tcPr>
            <w:tcW w:w="992" w:type="dxa"/>
            <w:noWrap/>
          </w:tcPr>
          <w:p w14:paraId="08BD9D8A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86,69</w:t>
            </w:r>
          </w:p>
        </w:tc>
        <w:tc>
          <w:tcPr>
            <w:tcW w:w="1134" w:type="dxa"/>
            <w:noWrap/>
          </w:tcPr>
          <w:p w14:paraId="6D517E63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94,42</w:t>
            </w:r>
          </w:p>
        </w:tc>
        <w:tc>
          <w:tcPr>
            <w:tcW w:w="1134" w:type="dxa"/>
            <w:noWrap/>
          </w:tcPr>
          <w:p w14:paraId="6A6A9233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4,31</w:t>
            </w:r>
          </w:p>
        </w:tc>
      </w:tr>
      <w:tr w:rsidR="00D9626B" w14:paraId="4E228DBB" w14:textId="77777777">
        <w:trPr>
          <w:trHeight w:val="558"/>
        </w:trPr>
        <w:tc>
          <w:tcPr>
            <w:tcW w:w="562" w:type="dxa"/>
            <w:noWrap/>
          </w:tcPr>
          <w:p w14:paraId="295AA5EC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06" w:type="dxa"/>
          </w:tcPr>
          <w:p w14:paraId="159C0942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ников малых предприятий</w:t>
            </w:r>
          </w:p>
        </w:tc>
        <w:tc>
          <w:tcPr>
            <w:tcW w:w="1073" w:type="dxa"/>
            <w:noWrap/>
          </w:tcPr>
          <w:p w14:paraId="1E1BD723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693" w:type="dxa"/>
            <w:noWrap/>
          </w:tcPr>
          <w:p w14:paraId="2D1908FF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14:paraId="347AE9B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</w:t>
            </w:r>
          </w:p>
        </w:tc>
        <w:tc>
          <w:tcPr>
            <w:tcW w:w="993" w:type="dxa"/>
            <w:noWrap/>
          </w:tcPr>
          <w:p w14:paraId="6A64EB7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</w:t>
            </w:r>
          </w:p>
        </w:tc>
        <w:tc>
          <w:tcPr>
            <w:tcW w:w="992" w:type="dxa"/>
            <w:noWrap/>
          </w:tcPr>
          <w:p w14:paraId="3CAA3A34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134" w:type="dxa"/>
            <w:noWrap/>
          </w:tcPr>
          <w:p w14:paraId="6987AE09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134" w:type="dxa"/>
            <w:noWrap/>
          </w:tcPr>
          <w:p w14:paraId="152C849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</w:t>
            </w:r>
          </w:p>
          <w:p w14:paraId="67E81961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D9626B" w14:paraId="0031A239" w14:textId="77777777">
        <w:trPr>
          <w:trHeight w:val="583"/>
        </w:trPr>
        <w:tc>
          <w:tcPr>
            <w:tcW w:w="562" w:type="dxa"/>
            <w:noWrap/>
          </w:tcPr>
          <w:p w14:paraId="1EA42391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06" w:type="dxa"/>
          </w:tcPr>
          <w:p w14:paraId="19F522FB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нятых в малом и среднем предпринимательстве в общей численности занятых</w:t>
            </w:r>
          </w:p>
        </w:tc>
        <w:tc>
          <w:tcPr>
            <w:tcW w:w="1073" w:type="dxa"/>
            <w:noWrap/>
          </w:tcPr>
          <w:p w14:paraId="6C4BBE96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  <w:noWrap/>
          </w:tcPr>
          <w:p w14:paraId="30DB84AB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14:paraId="707D577B" w14:textId="77777777" w:rsidR="00D9626B" w:rsidRDefault="002A0A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993" w:type="dxa"/>
            <w:noWrap/>
          </w:tcPr>
          <w:p w14:paraId="1391EED7" w14:textId="77777777" w:rsidR="00D9626B" w:rsidRDefault="002A0A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37</w:t>
            </w:r>
          </w:p>
        </w:tc>
        <w:tc>
          <w:tcPr>
            <w:tcW w:w="992" w:type="dxa"/>
            <w:noWrap/>
          </w:tcPr>
          <w:p w14:paraId="608469F9" w14:textId="77777777" w:rsidR="00D9626B" w:rsidRDefault="002A0A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5</w:t>
            </w:r>
          </w:p>
        </w:tc>
        <w:tc>
          <w:tcPr>
            <w:tcW w:w="1134" w:type="dxa"/>
            <w:noWrap/>
          </w:tcPr>
          <w:p w14:paraId="52E25451" w14:textId="77777777" w:rsidR="00D9626B" w:rsidRDefault="002A0A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5</w:t>
            </w:r>
          </w:p>
        </w:tc>
        <w:tc>
          <w:tcPr>
            <w:tcW w:w="1134" w:type="dxa"/>
            <w:noWrap/>
          </w:tcPr>
          <w:p w14:paraId="4FC97F9E" w14:textId="77777777" w:rsidR="00D9626B" w:rsidRDefault="002A0A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6</w:t>
            </w:r>
          </w:p>
        </w:tc>
      </w:tr>
      <w:tr w:rsidR="00D9626B" w14:paraId="4693C4C3" w14:textId="77777777">
        <w:trPr>
          <w:trHeight w:val="513"/>
        </w:trPr>
        <w:tc>
          <w:tcPr>
            <w:tcW w:w="562" w:type="dxa"/>
            <w:noWrap/>
          </w:tcPr>
          <w:p w14:paraId="0B2925AC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06" w:type="dxa"/>
          </w:tcPr>
          <w:p w14:paraId="4496FD78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зидентов бизнес-инкубатора</w:t>
            </w:r>
          </w:p>
        </w:tc>
        <w:tc>
          <w:tcPr>
            <w:tcW w:w="1073" w:type="dxa"/>
            <w:noWrap/>
          </w:tcPr>
          <w:p w14:paraId="6F86BF78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693" w:type="dxa"/>
          </w:tcPr>
          <w:p w14:paraId="1F6C5C2D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Бизнес - инкубатор Ленского района"</w:t>
            </w:r>
          </w:p>
        </w:tc>
        <w:tc>
          <w:tcPr>
            <w:tcW w:w="1134" w:type="dxa"/>
            <w:noWrap/>
          </w:tcPr>
          <w:p w14:paraId="1B18EE4F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noWrap/>
          </w:tcPr>
          <w:p w14:paraId="267B1CE0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noWrap/>
          </w:tcPr>
          <w:p w14:paraId="5C0F7E7C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</w:tcPr>
          <w:p w14:paraId="59745554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</w:tcPr>
          <w:p w14:paraId="5EFA6223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9626B" w14:paraId="38D69C1D" w14:textId="77777777">
        <w:trPr>
          <w:trHeight w:val="513"/>
        </w:trPr>
        <w:tc>
          <w:tcPr>
            <w:tcW w:w="562" w:type="dxa"/>
            <w:noWrap/>
          </w:tcPr>
          <w:p w14:paraId="2DF043D5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06" w:type="dxa"/>
          </w:tcPr>
          <w:p w14:paraId="756717CB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2A0A5A">
              <w:rPr>
                <w:color w:val="000000" w:themeColor="text1"/>
                <w:sz w:val="24"/>
                <w:szCs w:val="24"/>
              </w:rPr>
              <w:t xml:space="preserve">Количество субъектов малого и среднего предпринимательства получивших консультационную поддержку </w:t>
            </w:r>
          </w:p>
        </w:tc>
        <w:tc>
          <w:tcPr>
            <w:tcW w:w="1073" w:type="dxa"/>
            <w:noWrap/>
          </w:tcPr>
          <w:p w14:paraId="0F08C9A6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2A0A5A"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14:paraId="5F2CA55E" w14:textId="77777777" w:rsidR="00D9626B" w:rsidRPr="002A0A5A" w:rsidRDefault="002A0A5A">
            <w:pPr>
              <w:rPr>
                <w:sz w:val="22"/>
                <w:szCs w:val="22"/>
              </w:rPr>
            </w:pPr>
            <w:r w:rsidRPr="002A0A5A">
              <w:rPr>
                <w:sz w:val="22"/>
                <w:szCs w:val="22"/>
              </w:rPr>
              <w:t>МКУ "Бизнес - инкубатор Ленского района"</w:t>
            </w:r>
          </w:p>
        </w:tc>
        <w:tc>
          <w:tcPr>
            <w:tcW w:w="1134" w:type="dxa"/>
            <w:noWrap/>
          </w:tcPr>
          <w:p w14:paraId="4ED0EC9A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A0A5A">
              <w:rPr>
                <w:sz w:val="23"/>
                <w:szCs w:val="23"/>
              </w:rPr>
              <w:t>24</w:t>
            </w:r>
          </w:p>
        </w:tc>
        <w:tc>
          <w:tcPr>
            <w:tcW w:w="993" w:type="dxa"/>
            <w:noWrap/>
          </w:tcPr>
          <w:p w14:paraId="4011A789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A0A5A">
              <w:rPr>
                <w:sz w:val="23"/>
                <w:szCs w:val="23"/>
              </w:rPr>
              <w:t>36</w:t>
            </w:r>
          </w:p>
        </w:tc>
        <w:tc>
          <w:tcPr>
            <w:tcW w:w="992" w:type="dxa"/>
            <w:noWrap/>
          </w:tcPr>
          <w:p w14:paraId="00551993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A0A5A">
              <w:rPr>
                <w:sz w:val="23"/>
                <w:szCs w:val="23"/>
              </w:rPr>
              <w:t>48</w:t>
            </w:r>
          </w:p>
        </w:tc>
        <w:tc>
          <w:tcPr>
            <w:tcW w:w="1134" w:type="dxa"/>
            <w:noWrap/>
          </w:tcPr>
          <w:p w14:paraId="5BC2D7F8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A0A5A">
              <w:rPr>
                <w:sz w:val="23"/>
                <w:szCs w:val="23"/>
              </w:rPr>
              <w:t>48</w:t>
            </w:r>
          </w:p>
        </w:tc>
        <w:tc>
          <w:tcPr>
            <w:tcW w:w="1134" w:type="dxa"/>
            <w:noWrap/>
          </w:tcPr>
          <w:p w14:paraId="5CE42E71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A0A5A">
              <w:rPr>
                <w:sz w:val="23"/>
                <w:szCs w:val="23"/>
              </w:rPr>
              <w:t>48</w:t>
            </w:r>
          </w:p>
        </w:tc>
      </w:tr>
      <w:tr w:rsidR="00D9626B" w14:paraId="3A659527" w14:textId="77777777">
        <w:trPr>
          <w:trHeight w:val="513"/>
        </w:trPr>
        <w:tc>
          <w:tcPr>
            <w:tcW w:w="562" w:type="dxa"/>
            <w:noWrap/>
          </w:tcPr>
          <w:p w14:paraId="1C2FD011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06" w:type="dxa"/>
          </w:tcPr>
          <w:p w14:paraId="714DD33F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2A0A5A">
              <w:rPr>
                <w:color w:val="000000" w:themeColor="text1"/>
                <w:sz w:val="24"/>
                <w:szCs w:val="24"/>
              </w:rPr>
              <w:t xml:space="preserve">Количество физических лиц, субъектов малого и среднего предпринимательства получивших образовательную поддержку </w:t>
            </w:r>
          </w:p>
        </w:tc>
        <w:tc>
          <w:tcPr>
            <w:tcW w:w="1073" w:type="dxa"/>
            <w:noWrap/>
          </w:tcPr>
          <w:p w14:paraId="51AE0522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 w:rsidRPr="002A0A5A"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14:paraId="1C07BCE6" w14:textId="77777777" w:rsidR="00D9626B" w:rsidRPr="002A0A5A" w:rsidRDefault="002A0A5A">
            <w:pPr>
              <w:rPr>
                <w:sz w:val="22"/>
                <w:szCs w:val="22"/>
              </w:rPr>
            </w:pPr>
            <w:r w:rsidRPr="002A0A5A">
              <w:rPr>
                <w:sz w:val="22"/>
                <w:szCs w:val="22"/>
              </w:rPr>
              <w:t>МКУ "Бизнес - инкубатор Ленского района"</w:t>
            </w:r>
          </w:p>
        </w:tc>
        <w:tc>
          <w:tcPr>
            <w:tcW w:w="1134" w:type="dxa"/>
            <w:noWrap/>
          </w:tcPr>
          <w:p w14:paraId="6FE68B55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A0A5A">
              <w:rPr>
                <w:sz w:val="23"/>
                <w:szCs w:val="23"/>
              </w:rPr>
              <w:t>184</w:t>
            </w:r>
          </w:p>
        </w:tc>
        <w:tc>
          <w:tcPr>
            <w:tcW w:w="993" w:type="dxa"/>
            <w:noWrap/>
          </w:tcPr>
          <w:p w14:paraId="7A7C3C87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A0A5A">
              <w:rPr>
                <w:sz w:val="23"/>
                <w:szCs w:val="23"/>
              </w:rPr>
              <w:t>190</w:t>
            </w:r>
          </w:p>
        </w:tc>
        <w:tc>
          <w:tcPr>
            <w:tcW w:w="992" w:type="dxa"/>
            <w:noWrap/>
          </w:tcPr>
          <w:p w14:paraId="0B2B029A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A0A5A">
              <w:rPr>
                <w:sz w:val="23"/>
                <w:szCs w:val="23"/>
              </w:rPr>
              <w:t>195</w:t>
            </w:r>
          </w:p>
        </w:tc>
        <w:tc>
          <w:tcPr>
            <w:tcW w:w="1134" w:type="dxa"/>
            <w:noWrap/>
          </w:tcPr>
          <w:p w14:paraId="0C0F95A8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A0A5A">
              <w:rPr>
                <w:sz w:val="23"/>
                <w:szCs w:val="23"/>
              </w:rPr>
              <w:t>197</w:t>
            </w:r>
          </w:p>
        </w:tc>
        <w:tc>
          <w:tcPr>
            <w:tcW w:w="1134" w:type="dxa"/>
            <w:noWrap/>
          </w:tcPr>
          <w:p w14:paraId="4CECFAFD" w14:textId="77777777" w:rsidR="00D9626B" w:rsidRPr="002A0A5A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A0A5A">
              <w:rPr>
                <w:sz w:val="23"/>
                <w:szCs w:val="23"/>
              </w:rPr>
              <w:t>200</w:t>
            </w:r>
          </w:p>
        </w:tc>
      </w:tr>
      <w:tr w:rsidR="00D9626B" w14:paraId="17D714BB" w14:textId="77777777">
        <w:trPr>
          <w:trHeight w:val="513"/>
        </w:trPr>
        <w:tc>
          <w:tcPr>
            <w:tcW w:w="562" w:type="dxa"/>
            <w:noWrap/>
          </w:tcPr>
          <w:p w14:paraId="6617B974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06" w:type="dxa"/>
          </w:tcPr>
          <w:p w14:paraId="37329180" w14:textId="77777777" w:rsidR="00D9626B" w:rsidRDefault="002A0A5A">
            <w:pPr>
              <w:spacing w:line="276" w:lineRule="auto"/>
              <w:ind w:firstLine="3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заседаний Координационного </w:t>
            </w:r>
            <w:r>
              <w:rPr>
                <w:bCs/>
                <w:sz w:val="22"/>
                <w:szCs w:val="22"/>
              </w:rPr>
              <w:t xml:space="preserve">совета при главе МО «Ленский </w:t>
            </w:r>
            <w:r>
              <w:rPr>
                <w:bCs/>
                <w:sz w:val="22"/>
                <w:szCs w:val="22"/>
              </w:rPr>
              <w:lastRenderedPageBreak/>
              <w:t>район» по вопросам развития малого и среднего предпринимательства и инвестиционной политики.</w:t>
            </w:r>
          </w:p>
          <w:p w14:paraId="2A04A6BB" w14:textId="77777777" w:rsidR="00D9626B" w:rsidRDefault="00D9626B">
            <w:pPr>
              <w:widowControl w:val="0"/>
              <w:tabs>
                <w:tab w:val="left" w:pos="-72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3" w:type="dxa"/>
            <w:noWrap/>
          </w:tcPr>
          <w:p w14:paraId="0F7D1580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4CAE808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2693" w:type="dxa"/>
          </w:tcPr>
          <w:p w14:paraId="5D84A6C2" w14:textId="77777777" w:rsidR="00D9626B" w:rsidRDefault="00D9626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4FE4EC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14:paraId="6B20C3CA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3" w:type="dxa"/>
            <w:noWrap/>
          </w:tcPr>
          <w:p w14:paraId="63040F9F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2" w:type="dxa"/>
            <w:noWrap/>
          </w:tcPr>
          <w:p w14:paraId="2DD82EB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134" w:type="dxa"/>
            <w:noWrap/>
          </w:tcPr>
          <w:p w14:paraId="5983ED4D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134" w:type="dxa"/>
            <w:noWrap/>
          </w:tcPr>
          <w:p w14:paraId="35339B3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</w:tr>
      <w:tr w:rsidR="00D9626B" w14:paraId="38C7D495" w14:textId="77777777">
        <w:trPr>
          <w:trHeight w:val="513"/>
        </w:trPr>
        <w:tc>
          <w:tcPr>
            <w:tcW w:w="562" w:type="dxa"/>
            <w:noWrap/>
          </w:tcPr>
          <w:p w14:paraId="31430BCC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06" w:type="dxa"/>
          </w:tcPr>
          <w:p w14:paraId="74285DF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количества субъектов МСП и самозанятых, воспользовавшихся каким –либо видом поддержки </w:t>
            </w:r>
          </w:p>
        </w:tc>
        <w:tc>
          <w:tcPr>
            <w:tcW w:w="1073" w:type="dxa"/>
            <w:noWrap/>
          </w:tcPr>
          <w:p w14:paraId="4BAA745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</w:tcPr>
          <w:p w14:paraId="653D5DA8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, МКУ "Бизнес - инкубатор Ленского района", НО МФПМП Ленского района</w:t>
            </w:r>
          </w:p>
        </w:tc>
        <w:tc>
          <w:tcPr>
            <w:tcW w:w="1134" w:type="dxa"/>
            <w:noWrap/>
          </w:tcPr>
          <w:p w14:paraId="7E3ED72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noWrap/>
          </w:tcPr>
          <w:p w14:paraId="4BD04323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noWrap/>
          </w:tcPr>
          <w:p w14:paraId="0FAC8570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noWrap/>
          </w:tcPr>
          <w:p w14:paraId="6887C67E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noWrap/>
          </w:tcPr>
          <w:p w14:paraId="3BD6C171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D9626B" w14:paraId="7CFA50F5" w14:textId="77777777">
        <w:trPr>
          <w:trHeight w:val="513"/>
        </w:trPr>
        <w:tc>
          <w:tcPr>
            <w:tcW w:w="562" w:type="dxa"/>
            <w:noWrap/>
          </w:tcPr>
          <w:p w14:paraId="65332B5F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06" w:type="dxa"/>
          </w:tcPr>
          <w:p w14:paraId="7713D425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объема привлеченной субъектами МСП кредитной поддержки на возвратной основе</w:t>
            </w:r>
          </w:p>
        </w:tc>
        <w:tc>
          <w:tcPr>
            <w:tcW w:w="1073" w:type="dxa"/>
            <w:noWrap/>
          </w:tcPr>
          <w:p w14:paraId="4EBE7A37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</w:tcPr>
          <w:p w14:paraId="7C6363AC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МФПМП Ленского района</w:t>
            </w:r>
          </w:p>
        </w:tc>
        <w:tc>
          <w:tcPr>
            <w:tcW w:w="1134" w:type="dxa"/>
            <w:noWrap/>
          </w:tcPr>
          <w:p w14:paraId="0BF3B99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noWrap/>
          </w:tcPr>
          <w:p w14:paraId="2022C1B9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noWrap/>
          </w:tcPr>
          <w:p w14:paraId="706EAC1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noWrap/>
          </w:tcPr>
          <w:p w14:paraId="60CC34E2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noWrap/>
          </w:tcPr>
          <w:p w14:paraId="1515B62B" w14:textId="77777777" w:rsidR="00D9626B" w:rsidRDefault="002A0A5A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D9626B" w14:paraId="45762334" w14:textId="77777777">
        <w:trPr>
          <w:trHeight w:val="820"/>
        </w:trPr>
        <w:tc>
          <w:tcPr>
            <w:tcW w:w="562" w:type="dxa"/>
            <w:noWrap/>
          </w:tcPr>
          <w:p w14:paraId="2A00AFD5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06" w:type="dxa"/>
          </w:tcPr>
          <w:p w14:paraId="77663659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логовых поступлений по специальным налоговым режимам.</w:t>
            </w:r>
          </w:p>
        </w:tc>
        <w:tc>
          <w:tcPr>
            <w:tcW w:w="1073" w:type="dxa"/>
            <w:noWrap/>
          </w:tcPr>
          <w:p w14:paraId="273FE879" w14:textId="77777777" w:rsidR="00D9626B" w:rsidRDefault="002A0A5A">
            <w:pPr>
              <w:ind w:hanging="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noWrap/>
          </w:tcPr>
          <w:p w14:paraId="59C63269" w14:textId="77777777" w:rsidR="00D9626B" w:rsidRDefault="002A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УИЭП</w:t>
            </w:r>
          </w:p>
        </w:tc>
        <w:tc>
          <w:tcPr>
            <w:tcW w:w="1134" w:type="dxa"/>
            <w:noWrap/>
          </w:tcPr>
          <w:p w14:paraId="2388D8C9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3</w:t>
            </w:r>
          </w:p>
        </w:tc>
        <w:tc>
          <w:tcPr>
            <w:tcW w:w="993" w:type="dxa"/>
            <w:noWrap/>
          </w:tcPr>
          <w:p w14:paraId="53F16D69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  <w:noWrap/>
          </w:tcPr>
          <w:p w14:paraId="6FFF3F8A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87</w:t>
            </w:r>
          </w:p>
        </w:tc>
        <w:tc>
          <w:tcPr>
            <w:tcW w:w="1134" w:type="dxa"/>
            <w:noWrap/>
          </w:tcPr>
          <w:p w14:paraId="2E358EA4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95</w:t>
            </w:r>
          </w:p>
        </w:tc>
        <w:tc>
          <w:tcPr>
            <w:tcW w:w="1134" w:type="dxa"/>
            <w:noWrap/>
          </w:tcPr>
          <w:p w14:paraId="57ADE6A5" w14:textId="77777777" w:rsidR="00D9626B" w:rsidRDefault="002A0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3</w:t>
            </w:r>
          </w:p>
        </w:tc>
      </w:tr>
    </w:tbl>
    <w:tbl>
      <w:tblPr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4926"/>
        <w:gridCol w:w="6273"/>
      </w:tblGrid>
      <w:tr w:rsidR="00D9626B" w14:paraId="406F6F6F" w14:textId="77777777">
        <w:tc>
          <w:tcPr>
            <w:tcW w:w="4926" w:type="dxa"/>
            <w:shd w:val="clear" w:color="auto" w:fill="auto"/>
          </w:tcPr>
          <w:p w14:paraId="603164DF" w14:textId="77777777" w:rsidR="00D9626B" w:rsidRDefault="002A0A5A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чальник управления инвестиционной и экономической политики </w:t>
            </w:r>
          </w:p>
          <w:p w14:paraId="61F796D3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7262185B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384D56FE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0A0F1289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7F46D773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5BC45422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15DC71D9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45084EF9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6ACA88B0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76EAA6CB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230DB874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6069F39C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5BB38DB9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1250DB2F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42F55FE8" w14:textId="77777777" w:rsidR="006C280C" w:rsidRDefault="006C280C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  <w:p w14:paraId="5A6D2C35" w14:textId="77777777" w:rsidR="006C280C" w:rsidRDefault="006C280C" w:rsidP="006D002A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73" w:type="dxa"/>
            <w:shd w:val="clear" w:color="auto" w:fill="auto"/>
          </w:tcPr>
          <w:p w14:paraId="2945E0CC" w14:textId="77777777" w:rsidR="00D9626B" w:rsidRDefault="002A0A5A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                                 </w:t>
            </w:r>
          </w:p>
          <w:p w14:paraId="78CDA907" w14:textId="77777777" w:rsidR="00085F3E" w:rsidRDefault="002A0A5A">
            <w:pPr>
              <w:widowControl w:val="0"/>
              <w:autoSpaceDE w:val="0"/>
              <w:autoSpaceDN w:val="0"/>
              <w:ind w:right="-95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</w:t>
            </w:r>
            <w:r w:rsidR="00085F3E">
              <w:rPr>
                <w:b/>
                <w:sz w:val="26"/>
                <w:szCs w:val="26"/>
              </w:rPr>
              <w:t xml:space="preserve">          </w:t>
            </w:r>
            <w:r>
              <w:rPr>
                <w:b/>
                <w:sz w:val="26"/>
                <w:szCs w:val="26"/>
              </w:rPr>
              <w:t xml:space="preserve">  О.А. Кондратьева</w:t>
            </w:r>
          </w:p>
          <w:p w14:paraId="04DA7738" w14:textId="77777777" w:rsidR="00085F3E" w:rsidRPr="00085F3E" w:rsidRDefault="00085F3E" w:rsidP="00085F3E">
            <w:pPr>
              <w:rPr>
                <w:sz w:val="26"/>
                <w:szCs w:val="26"/>
              </w:rPr>
            </w:pPr>
          </w:p>
          <w:p w14:paraId="4C1C549E" w14:textId="77777777" w:rsidR="00085F3E" w:rsidRPr="00085F3E" w:rsidRDefault="00085F3E" w:rsidP="00085F3E">
            <w:pPr>
              <w:rPr>
                <w:sz w:val="26"/>
                <w:szCs w:val="26"/>
              </w:rPr>
            </w:pPr>
          </w:p>
          <w:p w14:paraId="75E710DB" w14:textId="77777777" w:rsidR="00085F3E" w:rsidRPr="00085F3E" w:rsidRDefault="00085F3E" w:rsidP="00085F3E">
            <w:pPr>
              <w:rPr>
                <w:sz w:val="26"/>
                <w:szCs w:val="26"/>
              </w:rPr>
            </w:pPr>
          </w:p>
          <w:p w14:paraId="3C7E8B22" w14:textId="77777777" w:rsidR="00085F3E" w:rsidRPr="00085F3E" w:rsidRDefault="00085F3E" w:rsidP="00085F3E">
            <w:pPr>
              <w:rPr>
                <w:sz w:val="26"/>
                <w:szCs w:val="26"/>
              </w:rPr>
            </w:pPr>
          </w:p>
          <w:p w14:paraId="5DAC6EA4" w14:textId="77777777" w:rsidR="00085F3E" w:rsidRPr="00085F3E" w:rsidRDefault="00085F3E" w:rsidP="00085F3E">
            <w:pPr>
              <w:rPr>
                <w:sz w:val="26"/>
                <w:szCs w:val="26"/>
              </w:rPr>
            </w:pPr>
          </w:p>
          <w:p w14:paraId="3B1D7ADF" w14:textId="77777777" w:rsidR="00085F3E" w:rsidRPr="00085F3E" w:rsidRDefault="00085F3E" w:rsidP="00085F3E">
            <w:pPr>
              <w:rPr>
                <w:sz w:val="26"/>
                <w:szCs w:val="26"/>
              </w:rPr>
            </w:pPr>
          </w:p>
          <w:p w14:paraId="74FF8910" w14:textId="77777777" w:rsidR="00085F3E" w:rsidRPr="00085F3E" w:rsidRDefault="00085F3E" w:rsidP="00085F3E">
            <w:pPr>
              <w:rPr>
                <w:sz w:val="26"/>
                <w:szCs w:val="26"/>
              </w:rPr>
            </w:pPr>
          </w:p>
          <w:p w14:paraId="0A3A12AB" w14:textId="77777777" w:rsidR="00085F3E" w:rsidRPr="00085F3E" w:rsidRDefault="00085F3E" w:rsidP="00085F3E">
            <w:pPr>
              <w:rPr>
                <w:sz w:val="26"/>
                <w:szCs w:val="26"/>
              </w:rPr>
            </w:pPr>
          </w:p>
          <w:p w14:paraId="70EAD44E" w14:textId="77777777" w:rsidR="00085F3E" w:rsidRDefault="00085F3E" w:rsidP="00085F3E">
            <w:pPr>
              <w:rPr>
                <w:sz w:val="26"/>
                <w:szCs w:val="26"/>
              </w:rPr>
            </w:pPr>
          </w:p>
          <w:p w14:paraId="7BDF9849" w14:textId="77777777" w:rsidR="00D9626B" w:rsidRDefault="00085F3E" w:rsidP="00085F3E">
            <w:pPr>
              <w:tabs>
                <w:tab w:val="left" w:pos="441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14:paraId="4BE234B6" w14:textId="77777777" w:rsidR="00085F3E" w:rsidRDefault="00085F3E" w:rsidP="00085F3E">
            <w:pPr>
              <w:tabs>
                <w:tab w:val="left" w:pos="4412"/>
              </w:tabs>
              <w:rPr>
                <w:sz w:val="26"/>
                <w:szCs w:val="26"/>
              </w:rPr>
            </w:pPr>
          </w:p>
          <w:p w14:paraId="400CFE43" w14:textId="77777777" w:rsidR="00085F3E" w:rsidRDefault="00085F3E" w:rsidP="00085F3E">
            <w:pPr>
              <w:tabs>
                <w:tab w:val="left" w:pos="4412"/>
              </w:tabs>
              <w:rPr>
                <w:sz w:val="26"/>
                <w:szCs w:val="26"/>
              </w:rPr>
            </w:pPr>
          </w:p>
          <w:p w14:paraId="4D832981" w14:textId="77777777" w:rsidR="00085F3E" w:rsidRDefault="00085F3E" w:rsidP="00085F3E">
            <w:pPr>
              <w:tabs>
                <w:tab w:val="left" w:pos="4412"/>
              </w:tabs>
              <w:rPr>
                <w:sz w:val="26"/>
                <w:szCs w:val="26"/>
              </w:rPr>
            </w:pPr>
          </w:p>
          <w:p w14:paraId="3BDC198C" w14:textId="77777777" w:rsidR="00085F3E" w:rsidRDefault="00085F3E" w:rsidP="00085F3E">
            <w:pPr>
              <w:tabs>
                <w:tab w:val="left" w:pos="4412"/>
              </w:tabs>
              <w:rPr>
                <w:sz w:val="26"/>
                <w:szCs w:val="26"/>
              </w:rPr>
            </w:pPr>
          </w:p>
          <w:p w14:paraId="05CCE7FB" w14:textId="77777777" w:rsidR="00085F3E" w:rsidRDefault="00085F3E" w:rsidP="00085F3E">
            <w:pPr>
              <w:tabs>
                <w:tab w:val="left" w:pos="4412"/>
              </w:tabs>
              <w:rPr>
                <w:sz w:val="26"/>
                <w:szCs w:val="26"/>
              </w:rPr>
            </w:pPr>
          </w:p>
          <w:p w14:paraId="20EC2CAD" w14:textId="77777777" w:rsidR="00085F3E" w:rsidRDefault="00085F3E" w:rsidP="00085F3E">
            <w:pPr>
              <w:tabs>
                <w:tab w:val="left" w:pos="4412"/>
              </w:tabs>
              <w:rPr>
                <w:sz w:val="26"/>
                <w:szCs w:val="26"/>
              </w:rPr>
            </w:pPr>
          </w:p>
          <w:p w14:paraId="1F7AADEF" w14:textId="77777777" w:rsidR="00085F3E" w:rsidRPr="00085F3E" w:rsidRDefault="00085F3E" w:rsidP="00085F3E">
            <w:pPr>
              <w:tabs>
                <w:tab w:val="left" w:pos="4412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Приложение № 2 к муниципальной программе </w:t>
            </w:r>
          </w:p>
        </w:tc>
      </w:tr>
    </w:tbl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550"/>
        <w:gridCol w:w="2352"/>
        <w:gridCol w:w="1831"/>
        <w:gridCol w:w="1504"/>
        <w:gridCol w:w="1843"/>
        <w:gridCol w:w="1843"/>
        <w:gridCol w:w="1843"/>
        <w:gridCol w:w="1842"/>
        <w:gridCol w:w="2268"/>
      </w:tblGrid>
      <w:tr w:rsidR="006C280C" w:rsidRPr="00AA63E9" w14:paraId="34FB2C1D" w14:textId="77777777" w:rsidTr="006C280C">
        <w:trPr>
          <w:trHeight w:val="40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C55A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0E0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072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Источник финансирования</w:t>
            </w:r>
          </w:p>
        </w:tc>
        <w:tc>
          <w:tcPr>
            <w:tcW w:w="11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CD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Объемы бюджетных ассигнований, руб.</w:t>
            </w:r>
          </w:p>
        </w:tc>
      </w:tr>
      <w:tr w:rsidR="006C280C" w:rsidRPr="00AA63E9" w14:paraId="367782AF" w14:textId="77777777" w:rsidTr="006C280C">
        <w:trPr>
          <w:trHeight w:val="81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265C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5862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93F3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DC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69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CE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F1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483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26E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сего</w:t>
            </w:r>
          </w:p>
        </w:tc>
      </w:tr>
      <w:tr w:rsidR="006C280C" w:rsidRPr="00AA63E9" w14:paraId="16035A78" w14:textId="77777777" w:rsidTr="006C280C">
        <w:trPr>
          <w:trHeight w:val="40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C8E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EA4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Муниципальная программа "Развитие предпринимательства Ленского района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5B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се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10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62 759 05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DE36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53 971 02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A31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54 950 723,6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D4D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55 450 723,6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16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56 450 723,6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B9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283 582 248,86   </w:t>
            </w:r>
          </w:p>
        </w:tc>
      </w:tr>
      <w:tr w:rsidR="006C280C" w:rsidRPr="00AA63E9" w14:paraId="0C625D77" w14:textId="77777777" w:rsidTr="006C280C">
        <w:trPr>
          <w:trHeight w:val="66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6EEF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8948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93C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Федеральный бюджет (ФБ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69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F6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84A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FB9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2B2E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790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101476C9" w14:textId="77777777" w:rsidTr="006C280C">
        <w:trPr>
          <w:trHeight w:val="1043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6304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608D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E1BA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Государственный бюджет Республики Саха (Якутия) (ГБ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9AFA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2CC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C4D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E07E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5B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1E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634A166F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ADA5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8EBA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BB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Местные бюджеты (МБ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E60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36 759 05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783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27 471 02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FE1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27 950 723,6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28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27 950 723,6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CE2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27 950 723,6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7EB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148 082 248,86   </w:t>
            </w:r>
          </w:p>
        </w:tc>
      </w:tr>
      <w:tr w:rsidR="006C280C" w:rsidRPr="00AA63E9" w14:paraId="7A781E4C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8601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9A7E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D493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Бюджеты поселений (БП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EE7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DD4B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311B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EC1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2B3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CE6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3862ACE6" w14:textId="77777777" w:rsidTr="006C280C">
        <w:trPr>
          <w:trHeight w:val="6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3308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A9A0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25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небюджетные источники (ВИ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38C9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26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3B6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26 5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BE9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27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8E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27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15E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28 5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3AC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135 500 000,00   </w:t>
            </w:r>
          </w:p>
        </w:tc>
      </w:tr>
      <w:tr w:rsidR="006C280C" w:rsidRPr="00AA63E9" w14:paraId="76DF0FD2" w14:textId="77777777" w:rsidTr="006C280C">
        <w:trPr>
          <w:trHeight w:val="40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DC5" w14:textId="77777777" w:rsidR="00AA63E9" w:rsidRPr="00AA63E9" w:rsidRDefault="00AA63E9" w:rsidP="00AA63E9">
            <w:r w:rsidRPr="00AA63E9">
              <w:t>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CB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едомственный проект       "Создание благоприятных условий для развития предпринимательства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3A0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се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7B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46 761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95D0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39 263 96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49C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39 766 518,4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D20B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40 266 518,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FB2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41 266 518,4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36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207 325 015,20   </w:t>
            </w:r>
          </w:p>
        </w:tc>
      </w:tr>
      <w:tr w:rsidR="006C280C" w:rsidRPr="00AA63E9" w14:paraId="6CCC3E94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C17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117C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A7CD" w14:textId="77777777" w:rsidR="00AA63E9" w:rsidRPr="00AA63E9" w:rsidRDefault="00AA63E9" w:rsidP="00AA63E9">
            <w:r w:rsidRPr="00AA63E9">
              <w:t>Ф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309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DB9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F4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BB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86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C9B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796415DF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072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E8D9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1CE" w14:textId="77777777" w:rsidR="00AA63E9" w:rsidRPr="00AA63E9" w:rsidRDefault="00AA63E9" w:rsidP="00AA63E9">
            <w:r w:rsidRPr="00AA63E9">
              <w:t>Г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5C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3B6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B93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2A7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46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95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12E59733" w14:textId="77777777" w:rsidTr="006C280C">
        <w:trPr>
          <w:trHeight w:val="3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0FAA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A5C7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5E6" w14:textId="77777777" w:rsidR="00AA63E9" w:rsidRPr="00AA63E9" w:rsidRDefault="00AA63E9" w:rsidP="00AA63E9">
            <w:r w:rsidRPr="00AA63E9"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3E5" w14:textId="77777777" w:rsidR="00AA63E9" w:rsidRPr="00AA63E9" w:rsidRDefault="00AA63E9" w:rsidP="00AA63E9">
            <w:r w:rsidRPr="00AA63E9">
              <w:t xml:space="preserve">        20 761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BC8" w14:textId="77777777" w:rsidR="00AA63E9" w:rsidRPr="00AA63E9" w:rsidRDefault="00AA63E9" w:rsidP="00AA63E9">
            <w:r w:rsidRPr="00AA63E9">
              <w:t xml:space="preserve">      12 763 96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4FE" w14:textId="77777777" w:rsidR="00AA63E9" w:rsidRPr="00AA63E9" w:rsidRDefault="00AA63E9" w:rsidP="00AA63E9">
            <w:r w:rsidRPr="00AA63E9">
              <w:t xml:space="preserve">       12 766 518,4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B3A1" w14:textId="77777777" w:rsidR="00AA63E9" w:rsidRPr="00AA63E9" w:rsidRDefault="00AA63E9" w:rsidP="00AA63E9">
            <w:r w:rsidRPr="00AA63E9">
              <w:t xml:space="preserve">        12 766 518,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988" w14:textId="77777777" w:rsidR="00AA63E9" w:rsidRPr="00AA63E9" w:rsidRDefault="00AA63E9" w:rsidP="00AA63E9">
            <w:r w:rsidRPr="00AA63E9">
              <w:t xml:space="preserve">        12 766 518,4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2A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71 825 015,20   </w:t>
            </w:r>
          </w:p>
        </w:tc>
      </w:tr>
      <w:tr w:rsidR="006C280C" w:rsidRPr="00AA63E9" w14:paraId="2C68168B" w14:textId="77777777" w:rsidTr="006C280C">
        <w:trPr>
          <w:trHeight w:val="338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4D28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B1E6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B180" w14:textId="77777777" w:rsidR="00AA63E9" w:rsidRPr="00AA63E9" w:rsidRDefault="00AA63E9" w:rsidP="00AA63E9">
            <w:r w:rsidRPr="00AA63E9">
              <w:t>Б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98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509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30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69A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86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D4E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51EED6B3" w14:textId="77777777" w:rsidTr="006C280C">
        <w:trPr>
          <w:trHeight w:val="3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99FB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F09A" w14:textId="77777777" w:rsidR="00AA63E9" w:rsidRPr="00AA63E9" w:rsidRDefault="00AA63E9" w:rsidP="00AA63E9">
            <w:pPr>
              <w:rPr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0330" w14:textId="77777777" w:rsidR="00AA63E9" w:rsidRPr="00AA63E9" w:rsidRDefault="00AA63E9" w:rsidP="00AA63E9">
            <w:r w:rsidRPr="00AA63E9">
              <w:t>В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079B" w14:textId="77777777" w:rsidR="00AA63E9" w:rsidRPr="00AA63E9" w:rsidRDefault="00AA63E9" w:rsidP="00AA63E9">
            <w:r w:rsidRPr="00AA63E9">
              <w:t xml:space="preserve">        26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D82" w14:textId="77777777" w:rsidR="00AA63E9" w:rsidRPr="00AA63E9" w:rsidRDefault="00AA63E9" w:rsidP="00AA63E9">
            <w:r w:rsidRPr="00AA63E9">
              <w:t xml:space="preserve">      26 5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08C" w14:textId="77777777" w:rsidR="00AA63E9" w:rsidRPr="00AA63E9" w:rsidRDefault="00AA63E9" w:rsidP="00AA63E9">
            <w:r w:rsidRPr="00AA63E9">
              <w:t xml:space="preserve">       27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6CE" w14:textId="77777777" w:rsidR="00AA63E9" w:rsidRPr="00AA63E9" w:rsidRDefault="00AA63E9" w:rsidP="00AA63E9">
            <w:r w:rsidRPr="00AA63E9">
              <w:t xml:space="preserve">        27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34D" w14:textId="77777777" w:rsidR="00AA63E9" w:rsidRPr="00AA63E9" w:rsidRDefault="00AA63E9" w:rsidP="00AA63E9">
            <w:r w:rsidRPr="00AA63E9">
              <w:t xml:space="preserve">        28 5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425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135 500 000,00   </w:t>
            </w:r>
          </w:p>
        </w:tc>
      </w:tr>
      <w:tr w:rsidR="006C280C" w:rsidRPr="00AA63E9" w14:paraId="65720A0A" w14:textId="77777777" w:rsidTr="006C280C">
        <w:trPr>
          <w:trHeight w:val="37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BB9" w14:textId="77777777" w:rsidR="00AA63E9" w:rsidRPr="00AA63E9" w:rsidRDefault="00AA63E9" w:rsidP="00AA63E9">
            <w:r w:rsidRPr="00AA63E9">
              <w:t>1.1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5B39" w14:textId="77777777" w:rsidR="00AA63E9" w:rsidRPr="00AA63E9" w:rsidRDefault="00AA63E9" w:rsidP="00AA63E9">
            <w:r w:rsidRPr="00AA63E9">
              <w:t xml:space="preserve">Мероприятие 1. Субсидии на оказание поддержки  субъектов </w:t>
            </w:r>
            <w:r w:rsidRPr="00AA63E9">
              <w:lastRenderedPageBreak/>
              <w:t>малого и среднего предприниматель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C9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F8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3 23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29F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3 23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A7A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3 23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AA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3 23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6F51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3 23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28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16 150 000,00   </w:t>
            </w:r>
          </w:p>
        </w:tc>
      </w:tr>
      <w:tr w:rsidR="006C280C" w:rsidRPr="00AA63E9" w14:paraId="75A8581E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1445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97D2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DB0" w14:textId="77777777" w:rsidR="00AA63E9" w:rsidRPr="00AA63E9" w:rsidRDefault="00AA63E9" w:rsidP="00AA63E9">
            <w:r w:rsidRPr="00AA63E9">
              <w:t>Ф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601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C29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20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5A31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BAE1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229A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7DC3B1AF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5F92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5ACD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07D" w14:textId="77777777" w:rsidR="00AA63E9" w:rsidRPr="00AA63E9" w:rsidRDefault="00AA63E9" w:rsidP="00AA63E9">
            <w:r w:rsidRPr="00AA63E9">
              <w:t>Г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95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756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F6B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616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EF1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236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74246906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8367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F7F0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CC7" w14:textId="77777777" w:rsidR="00AA63E9" w:rsidRPr="00AA63E9" w:rsidRDefault="00AA63E9" w:rsidP="00AA63E9">
            <w:r w:rsidRPr="00AA63E9"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025" w14:textId="77777777" w:rsidR="00AA63E9" w:rsidRPr="00AA63E9" w:rsidRDefault="00AA63E9" w:rsidP="00AA63E9">
            <w:r w:rsidRPr="00AA63E9">
              <w:t xml:space="preserve">          3 23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D0A" w14:textId="77777777" w:rsidR="00AA63E9" w:rsidRPr="00AA63E9" w:rsidRDefault="00AA63E9" w:rsidP="00AA63E9">
            <w:r w:rsidRPr="00AA63E9">
              <w:t xml:space="preserve">        3 23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AB0E" w14:textId="77777777" w:rsidR="00AA63E9" w:rsidRPr="00AA63E9" w:rsidRDefault="00AA63E9" w:rsidP="00AA63E9">
            <w:r w:rsidRPr="00AA63E9">
              <w:t xml:space="preserve">         3 23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0A6E" w14:textId="77777777" w:rsidR="00AA63E9" w:rsidRPr="00AA63E9" w:rsidRDefault="00AA63E9" w:rsidP="00AA63E9">
            <w:r w:rsidRPr="00AA63E9">
              <w:t xml:space="preserve">          3 23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0FB3" w14:textId="77777777" w:rsidR="00AA63E9" w:rsidRPr="00AA63E9" w:rsidRDefault="00AA63E9" w:rsidP="00AA63E9">
            <w:r w:rsidRPr="00AA63E9">
              <w:t xml:space="preserve">          3 23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3BE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16 150 000,00   </w:t>
            </w:r>
          </w:p>
        </w:tc>
      </w:tr>
      <w:tr w:rsidR="006C280C" w:rsidRPr="00AA63E9" w14:paraId="456EAE1A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0B29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E0A9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926" w14:textId="77777777" w:rsidR="00AA63E9" w:rsidRPr="00AA63E9" w:rsidRDefault="00AA63E9" w:rsidP="00AA63E9">
            <w:r w:rsidRPr="00AA63E9">
              <w:t>Б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3E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19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AE0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845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3AD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BA9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1FDE4AA3" w14:textId="77777777" w:rsidTr="006C280C">
        <w:trPr>
          <w:trHeight w:val="40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F117" w14:textId="77777777" w:rsidR="00AA63E9" w:rsidRPr="00AA63E9" w:rsidRDefault="00AA63E9" w:rsidP="00AA63E9">
            <w:r w:rsidRPr="00AA63E9">
              <w:t>1.2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A6E" w14:textId="77777777" w:rsidR="00AA63E9" w:rsidRPr="00AA63E9" w:rsidRDefault="00AA63E9" w:rsidP="00AA63E9">
            <w:r w:rsidRPr="00AA63E9">
              <w:t>Мероприятие 2.  Предоставление грантов начинающим субъектам малого предпринимательств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50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се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2B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1 2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B181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1 2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CB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1 2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3E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1 2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73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1 2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D4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6 000 000,00   </w:t>
            </w:r>
          </w:p>
        </w:tc>
      </w:tr>
      <w:tr w:rsidR="006C280C" w:rsidRPr="00AA63E9" w14:paraId="22C692D5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5D7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CC8A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641" w14:textId="77777777" w:rsidR="00AA63E9" w:rsidRPr="00AA63E9" w:rsidRDefault="00AA63E9" w:rsidP="00AA63E9">
            <w:r w:rsidRPr="00AA63E9">
              <w:t>Ф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99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0DB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68E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A20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3C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613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59620639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BCC9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48D4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6BE" w14:textId="77777777" w:rsidR="00AA63E9" w:rsidRPr="00AA63E9" w:rsidRDefault="00AA63E9" w:rsidP="00AA63E9">
            <w:r w:rsidRPr="00AA63E9">
              <w:t>Г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5E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E8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0AC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EEC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214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749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24402655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9638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B032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3D71" w14:textId="77777777" w:rsidR="00AA63E9" w:rsidRPr="00AA63E9" w:rsidRDefault="00AA63E9" w:rsidP="00AA63E9">
            <w:r w:rsidRPr="00AA63E9"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245" w14:textId="77777777" w:rsidR="00AA63E9" w:rsidRPr="00AA63E9" w:rsidRDefault="00AA63E9" w:rsidP="00AA63E9">
            <w:r w:rsidRPr="00AA63E9">
              <w:t xml:space="preserve">          1 2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013" w14:textId="77777777" w:rsidR="00AA63E9" w:rsidRPr="00AA63E9" w:rsidRDefault="00AA63E9" w:rsidP="00AA63E9">
            <w:r w:rsidRPr="00AA63E9">
              <w:t xml:space="preserve">        1 2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F07" w14:textId="77777777" w:rsidR="00AA63E9" w:rsidRPr="00AA63E9" w:rsidRDefault="00AA63E9" w:rsidP="00AA63E9">
            <w:r w:rsidRPr="00AA63E9">
              <w:t xml:space="preserve">         1 2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F7D" w14:textId="77777777" w:rsidR="00AA63E9" w:rsidRPr="00AA63E9" w:rsidRDefault="00AA63E9" w:rsidP="00AA63E9">
            <w:r w:rsidRPr="00AA63E9">
              <w:t xml:space="preserve">          1 2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801F" w14:textId="77777777" w:rsidR="00AA63E9" w:rsidRPr="00AA63E9" w:rsidRDefault="00AA63E9" w:rsidP="00AA63E9">
            <w:r w:rsidRPr="00AA63E9">
              <w:t xml:space="preserve">          1 2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A91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6 000 000,00   </w:t>
            </w:r>
          </w:p>
        </w:tc>
      </w:tr>
      <w:tr w:rsidR="006C280C" w:rsidRPr="00AA63E9" w14:paraId="55C5D9A6" w14:textId="77777777" w:rsidTr="006C280C">
        <w:trPr>
          <w:trHeight w:val="3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538F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7621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062" w14:textId="77777777" w:rsidR="00AA63E9" w:rsidRPr="00AA63E9" w:rsidRDefault="00AA63E9" w:rsidP="00AA63E9">
            <w:r w:rsidRPr="00AA63E9">
              <w:t>Б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4C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E96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9C7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AD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891C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C70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4E5F514D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A3E7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8C4A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5A4" w14:textId="77777777" w:rsidR="00AA63E9" w:rsidRPr="00AA63E9" w:rsidRDefault="00AA63E9" w:rsidP="00AA63E9">
            <w:r w:rsidRPr="00AA63E9">
              <w:t>В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B77D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81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0B5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DA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22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8C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2280DBAF" w14:textId="77777777" w:rsidTr="006C280C">
        <w:trPr>
          <w:trHeight w:val="37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89B" w14:textId="77777777" w:rsidR="00AA63E9" w:rsidRPr="00AA63E9" w:rsidRDefault="00AA63E9" w:rsidP="00AA63E9">
            <w:r w:rsidRPr="00AA63E9">
              <w:t>1.3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FC8" w14:textId="77777777" w:rsidR="00AA63E9" w:rsidRPr="00AA63E9" w:rsidRDefault="00AA63E9" w:rsidP="00AA63E9">
            <w:r w:rsidRPr="00AA63E9">
              <w:t xml:space="preserve">Мероприятие 3. Субсидирование части расходов  субъектов малого и среднего предпринимательства,  занятых производством местной продукции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4D1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се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64C0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16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F6E3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8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3D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8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7CA0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8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E79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8 0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23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48 000 000,00   </w:t>
            </w:r>
          </w:p>
        </w:tc>
      </w:tr>
      <w:tr w:rsidR="006C280C" w:rsidRPr="00AA63E9" w14:paraId="6FDD6AAF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88F0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3A26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B146" w14:textId="77777777" w:rsidR="00AA63E9" w:rsidRPr="00AA63E9" w:rsidRDefault="00AA63E9" w:rsidP="00AA63E9">
            <w:r w:rsidRPr="00AA63E9">
              <w:t>Ф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B2B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3C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CF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D01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8C5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5B3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68266EEA" w14:textId="77777777" w:rsidTr="006C280C">
        <w:trPr>
          <w:trHeight w:val="3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A06E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252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CC4" w14:textId="77777777" w:rsidR="00AA63E9" w:rsidRPr="00AA63E9" w:rsidRDefault="00AA63E9" w:rsidP="00AA63E9">
            <w:r w:rsidRPr="00AA63E9">
              <w:t>Г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D84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BE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3A1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9C1D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11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A3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6A76FC96" w14:textId="77777777" w:rsidTr="006C280C">
        <w:trPr>
          <w:trHeight w:val="372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E62B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CD52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A7D" w14:textId="77777777" w:rsidR="00AA63E9" w:rsidRPr="00AA63E9" w:rsidRDefault="00AA63E9" w:rsidP="00AA63E9">
            <w:r w:rsidRPr="00AA63E9"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3C" w14:textId="77777777" w:rsidR="00AA63E9" w:rsidRPr="00AA63E9" w:rsidRDefault="00AA63E9" w:rsidP="00AA63E9">
            <w:r w:rsidRPr="00AA63E9">
              <w:t xml:space="preserve">           16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A0E" w14:textId="77777777" w:rsidR="00AA63E9" w:rsidRPr="00AA63E9" w:rsidRDefault="00AA63E9" w:rsidP="00AA63E9">
            <w:r w:rsidRPr="00AA63E9">
              <w:t xml:space="preserve">           8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0842" w14:textId="77777777" w:rsidR="00AA63E9" w:rsidRPr="00AA63E9" w:rsidRDefault="00AA63E9" w:rsidP="00AA63E9">
            <w:r w:rsidRPr="00AA63E9">
              <w:t xml:space="preserve">            8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87B" w14:textId="77777777" w:rsidR="00AA63E9" w:rsidRPr="00AA63E9" w:rsidRDefault="00AA63E9" w:rsidP="00AA63E9">
            <w:r w:rsidRPr="00AA63E9">
              <w:t xml:space="preserve">            8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B9F" w14:textId="77777777" w:rsidR="00AA63E9" w:rsidRPr="00AA63E9" w:rsidRDefault="00AA63E9" w:rsidP="00AA63E9">
            <w:r w:rsidRPr="00AA63E9">
              <w:t xml:space="preserve">             8 0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6A6E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48 000 000,00   </w:t>
            </w:r>
          </w:p>
        </w:tc>
      </w:tr>
      <w:tr w:rsidR="006C280C" w:rsidRPr="00AA63E9" w14:paraId="2110938C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05CB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2DE4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217" w14:textId="77777777" w:rsidR="00AA63E9" w:rsidRPr="00AA63E9" w:rsidRDefault="00AA63E9" w:rsidP="00AA63E9">
            <w:r w:rsidRPr="00AA63E9">
              <w:t>Б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6A6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1F86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D1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04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32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3D7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00CEA23B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1FD4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C3CF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417" w14:textId="77777777" w:rsidR="00AA63E9" w:rsidRPr="00AA63E9" w:rsidRDefault="00AA63E9" w:rsidP="00AA63E9">
            <w:r w:rsidRPr="00AA63E9">
              <w:t>В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B2A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B9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486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34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8B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B3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4B305FB6" w14:textId="77777777" w:rsidTr="006C280C">
        <w:trPr>
          <w:trHeight w:val="40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9F9" w14:textId="77777777" w:rsidR="00AA63E9" w:rsidRPr="00AA63E9" w:rsidRDefault="00AA63E9" w:rsidP="00AA63E9">
            <w:r w:rsidRPr="00AA63E9">
              <w:t>1.4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333" w14:textId="77777777" w:rsidR="00AA63E9" w:rsidRPr="00AA63E9" w:rsidRDefault="00AA63E9" w:rsidP="00AA63E9">
            <w:r w:rsidRPr="00AA63E9">
              <w:t xml:space="preserve">Мероприятие 4. Мероприятия, направленные на развитие малого и среднего предпринимательства  (конференции, семинары, круглые столы, совещания и др.)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44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се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BAB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1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A3B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1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FB8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1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8AA6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12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9CA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12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08C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600 000,00   </w:t>
            </w:r>
          </w:p>
        </w:tc>
      </w:tr>
      <w:tr w:rsidR="006C280C" w:rsidRPr="00AA63E9" w14:paraId="2AEAF878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AEA6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CE81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72F" w14:textId="77777777" w:rsidR="00AA63E9" w:rsidRPr="00AA63E9" w:rsidRDefault="00AA63E9" w:rsidP="00AA63E9">
            <w:r w:rsidRPr="00AA63E9">
              <w:t>Ф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B20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294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833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A4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68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0F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4CFB9300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ED49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CD41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183F" w14:textId="77777777" w:rsidR="00AA63E9" w:rsidRPr="00AA63E9" w:rsidRDefault="00AA63E9" w:rsidP="00AA63E9">
            <w:r w:rsidRPr="00AA63E9">
              <w:t>Г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65D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09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2F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7C7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EA9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3A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7C3BE542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3838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8A7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F41" w14:textId="77777777" w:rsidR="00AA63E9" w:rsidRPr="00AA63E9" w:rsidRDefault="00AA63E9" w:rsidP="00AA63E9">
            <w:r w:rsidRPr="00AA63E9"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07A" w14:textId="77777777" w:rsidR="00AA63E9" w:rsidRPr="00AA63E9" w:rsidRDefault="00AA63E9" w:rsidP="00AA63E9">
            <w:r w:rsidRPr="00AA63E9">
              <w:t xml:space="preserve">             1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FDE" w14:textId="77777777" w:rsidR="00AA63E9" w:rsidRPr="00AA63E9" w:rsidRDefault="00AA63E9" w:rsidP="00AA63E9">
            <w:r w:rsidRPr="00AA63E9">
              <w:t xml:space="preserve">           1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1C1" w14:textId="77777777" w:rsidR="00AA63E9" w:rsidRPr="00AA63E9" w:rsidRDefault="00AA63E9" w:rsidP="00AA63E9">
            <w:r w:rsidRPr="00AA63E9">
              <w:t xml:space="preserve">            1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053D" w14:textId="77777777" w:rsidR="00AA63E9" w:rsidRPr="00AA63E9" w:rsidRDefault="00AA63E9" w:rsidP="00AA63E9">
            <w:r w:rsidRPr="00AA63E9">
              <w:t xml:space="preserve">             12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3FA" w14:textId="77777777" w:rsidR="00AA63E9" w:rsidRPr="00AA63E9" w:rsidRDefault="00AA63E9" w:rsidP="00AA63E9">
            <w:r w:rsidRPr="00AA63E9">
              <w:t xml:space="preserve">             12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E076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600 000,00   </w:t>
            </w:r>
          </w:p>
        </w:tc>
      </w:tr>
      <w:tr w:rsidR="006C280C" w:rsidRPr="00AA63E9" w14:paraId="2BCD5E4E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FF61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DD04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5CF" w14:textId="77777777" w:rsidR="00AA63E9" w:rsidRPr="00AA63E9" w:rsidRDefault="00AA63E9" w:rsidP="00AA63E9">
            <w:r w:rsidRPr="00AA63E9">
              <w:t>Б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AA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A9D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E99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D4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A2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EE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7D01EFDD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A923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4C2D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377B" w14:textId="77777777" w:rsidR="00AA63E9" w:rsidRPr="00AA63E9" w:rsidRDefault="00AA63E9" w:rsidP="00AA63E9">
            <w:r w:rsidRPr="00AA63E9">
              <w:t>В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CE1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F60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2A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76E9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76E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BF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             -     </w:t>
            </w:r>
          </w:p>
        </w:tc>
      </w:tr>
      <w:tr w:rsidR="006C280C" w:rsidRPr="00AA63E9" w14:paraId="0A8D29EA" w14:textId="77777777" w:rsidTr="006C280C">
        <w:trPr>
          <w:trHeight w:val="40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203" w14:textId="77777777" w:rsidR="00AA63E9" w:rsidRPr="00AA63E9" w:rsidRDefault="00AA63E9" w:rsidP="00AA63E9">
            <w:r w:rsidRPr="00AA63E9">
              <w:lastRenderedPageBreak/>
              <w:t>1.5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954" w14:textId="77777777" w:rsidR="00AA63E9" w:rsidRPr="00AA63E9" w:rsidRDefault="00AA63E9" w:rsidP="00AA63E9">
            <w:r w:rsidRPr="00AA63E9">
              <w:t>Мероприятие 5. Поддержка деятельности МКУ "Бизнес-инкубатор Ленского района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5FE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се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A03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211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44B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213 96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4C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216 518,4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F46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216 518,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A4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    216 518,4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85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1 075 015,20   </w:t>
            </w:r>
          </w:p>
        </w:tc>
      </w:tr>
      <w:tr w:rsidR="006C280C" w:rsidRPr="00AA63E9" w14:paraId="03C66036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D56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973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842" w14:textId="77777777" w:rsidR="00AA63E9" w:rsidRPr="00AA63E9" w:rsidRDefault="00AA63E9" w:rsidP="00AA63E9">
            <w:r w:rsidRPr="00AA63E9">
              <w:t>Ф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0C1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81B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F0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3E49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93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BD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6D9AB599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A552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335A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C135" w14:textId="77777777" w:rsidR="00AA63E9" w:rsidRPr="00AA63E9" w:rsidRDefault="00AA63E9" w:rsidP="00AA63E9">
            <w:r w:rsidRPr="00AA63E9">
              <w:t>Г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135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7C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AA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91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E47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01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3F07E420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B048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A42F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360" w14:textId="77777777" w:rsidR="00AA63E9" w:rsidRPr="00AA63E9" w:rsidRDefault="00AA63E9" w:rsidP="00AA63E9">
            <w:r w:rsidRPr="00AA63E9"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5B78" w14:textId="77777777" w:rsidR="00AA63E9" w:rsidRPr="00AA63E9" w:rsidRDefault="00AA63E9" w:rsidP="00AA63E9">
            <w:r w:rsidRPr="00AA63E9">
              <w:t xml:space="preserve">             211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0361" w14:textId="77777777" w:rsidR="00AA63E9" w:rsidRPr="00AA63E9" w:rsidRDefault="00AA63E9" w:rsidP="00AA63E9">
            <w:r w:rsidRPr="00AA63E9">
              <w:t xml:space="preserve">           213 96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296" w14:textId="77777777" w:rsidR="00AA63E9" w:rsidRPr="00AA63E9" w:rsidRDefault="00AA63E9" w:rsidP="00AA63E9">
            <w:r w:rsidRPr="00AA63E9">
              <w:t xml:space="preserve">            216 518,4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AFDE" w14:textId="77777777" w:rsidR="00AA63E9" w:rsidRPr="00AA63E9" w:rsidRDefault="00AA63E9" w:rsidP="00AA63E9">
            <w:r w:rsidRPr="00AA63E9">
              <w:t xml:space="preserve">             216 518,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CD82" w14:textId="77777777" w:rsidR="00AA63E9" w:rsidRPr="00AA63E9" w:rsidRDefault="00AA63E9" w:rsidP="00AA63E9">
            <w:r w:rsidRPr="00AA63E9">
              <w:t xml:space="preserve">             216 518,4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9B6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 1 075 015,20   </w:t>
            </w:r>
          </w:p>
        </w:tc>
      </w:tr>
      <w:tr w:rsidR="006C280C" w:rsidRPr="00AA63E9" w14:paraId="5A2DA54A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86F4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049F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3AA1" w14:textId="77777777" w:rsidR="00AA63E9" w:rsidRPr="00AA63E9" w:rsidRDefault="00AA63E9" w:rsidP="00AA63E9">
            <w:r w:rsidRPr="00AA63E9">
              <w:t>Б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F78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82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13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00E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AD9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268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779ECF54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F428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6811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D3B" w14:textId="77777777" w:rsidR="00AA63E9" w:rsidRPr="00AA63E9" w:rsidRDefault="00AA63E9" w:rsidP="00AA63E9">
            <w:r w:rsidRPr="00AA63E9">
              <w:t>В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E17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A8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45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92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D8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43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3C3715A0" w14:textId="77777777" w:rsidTr="006C280C">
        <w:trPr>
          <w:trHeight w:val="40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BD6F" w14:textId="77777777" w:rsidR="00AA63E9" w:rsidRPr="00AA63E9" w:rsidRDefault="00AA63E9" w:rsidP="00AA63E9">
            <w:r w:rsidRPr="00AA63E9">
              <w:t>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FECC" w14:textId="77777777" w:rsidR="00AA63E9" w:rsidRPr="00AA63E9" w:rsidRDefault="00AA63E9" w:rsidP="00AA63E9">
            <w:r w:rsidRPr="00AA63E9">
              <w:t xml:space="preserve">Комплекс процессных мероприятий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D02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се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F4D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15 997 55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5DAE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14 707 06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AF0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15 184 205,2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AE8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15 184 205,2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345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15 184 205,2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ECB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76 257 233,66   </w:t>
            </w:r>
          </w:p>
        </w:tc>
      </w:tr>
      <w:tr w:rsidR="006C280C" w:rsidRPr="00AA63E9" w14:paraId="6F27042E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79D6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D100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A0B3" w14:textId="77777777" w:rsidR="00AA63E9" w:rsidRPr="00AA63E9" w:rsidRDefault="00AA63E9" w:rsidP="00AA63E9">
            <w:r w:rsidRPr="00AA63E9">
              <w:t>Ф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D99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C5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9E97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E6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6AC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14A0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5D695968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528B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85D2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B5A2" w14:textId="77777777" w:rsidR="00AA63E9" w:rsidRPr="00AA63E9" w:rsidRDefault="00AA63E9" w:rsidP="00AA63E9">
            <w:r w:rsidRPr="00AA63E9">
              <w:t>Г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AD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E99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48FC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A1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C36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89C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7BD6C6D1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E61D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BFA0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5D8" w14:textId="77777777" w:rsidR="00AA63E9" w:rsidRPr="00AA63E9" w:rsidRDefault="00AA63E9" w:rsidP="00AA63E9">
            <w:r w:rsidRPr="00AA63E9"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558" w14:textId="77777777" w:rsidR="00AA63E9" w:rsidRPr="00AA63E9" w:rsidRDefault="00AA63E9" w:rsidP="00AA63E9">
            <w:r w:rsidRPr="00AA63E9">
              <w:t xml:space="preserve">        15 997 55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B73" w14:textId="77777777" w:rsidR="00AA63E9" w:rsidRPr="00AA63E9" w:rsidRDefault="00AA63E9" w:rsidP="00AA63E9">
            <w:r w:rsidRPr="00AA63E9">
              <w:t xml:space="preserve">      14 707 06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361" w14:textId="77777777" w:rsidR="00AA63E9" w:rsidRPr="00AA63E9" w:rsidRDefault="00AA63E9" w:rsidP="00AA63E9">
            <w:r w:rsidRPr="00AA63E9">
              <w:t xml:space="preserve">       15 184 205,2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0D1" w14:textId="77777777" w:rsidR="00AA63E9" w:rsidRPr="00AA63E9" w:rsidRDefault="00AA63E9" w:rsidP="00AA63E9">
            <w:r w:rsidRPr="00AA63E9">
              <w:t xml:space="preserve">        15 184 205,2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013" w14:textId="77777777" w:rsidR="00AA63E9" w:rsidRPr="00AA63E9" w:rsidRDefault="00AA63E9" w:rsidP="00AA63E9">
            <w:r w:rsidRPr="00AA63E9">
              <w:t xml:space="preserve">        15 184 205,2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40D" w14:textId="77777777" w:rsidR="00AA63E9" w:rsidRPr="00AA63E9" w:rsidRDefault="00AA63E9" w:rsidP="00AA63E9">
            <w:r w:rsidRPr="00AA63E9">
              <w:t xml:space="preserve">       76 257 233,66   </w:t>
            </w:r>
          </w:p>
        </w:tc>
      </w:tr>
      <w:tr w:rsidR="006C280C" w:rsidRPr="00AA63E9" w14:paraId="267A6A11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46CB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827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422" w14:textId="77777777" w:rsidR="00AA63E9" w:rsidRPr="00AA63E9" w:rsidRDefault="00AA63E9" w:rsidP="00AA63E9">
            <w:r w:rsidRPr="00AA63E9">
              <w:t>Б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62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A5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26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096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04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7535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51853B02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D2A9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77FB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92D" w14:textId="77777777" w:rsidR="00AA63E9" w:rsidRPr="00AA63E9" w:rsidRDefault="00AA63E9" w:rsidP="00AA63E9">
            <w:r w:rsidRPr="00AA63E9">
              <w:t>В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9E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1CD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345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049D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EEA6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3AA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75785D7F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939D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0B6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79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4A2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E1A1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DC7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31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8B7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3EB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42869C2F" w14:textId="77777777" w:rsidTr="006C280C">
        <w:trPr>
          <w:trHeight w:val="40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6BC" w14:textId="77777777" w:rsidR="00AA63E9" w:rsidRPr="00AA63E9" w:rsidRDefault="00AA63E9" w:rsidP="00AA63E9">
            <w:r w:rsidRPr="00AA63E9">
              <w:t>2.1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F0B" w14:textId="77777777" w:rsidR="00AA63E9" w:rsidRPr="00AA63E9" w:rsidRDefault="00AA63E9" w:rsidP="00AA63E9">
            <w:r w:rsidRPr="00AA63E9">
              <w:t>Расходы на обеспечение деятельности МКУ "Бизнес-инкубатор Ленского района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CD2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Все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2CA" w14:textId="77777777" w:rsidR="00AA63E9" w:rsidRPr="00AA63E9" w:rsidRDefault="00AA63E9" w:rsidP="00AA63E9">
            <w:r w:rsidRPr="00AA63E9">
              <w:t xml:space="preserve">        15 997 55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A7F" w14:textId="77777777" w:rsidR="00AA63E9" w:rsidRPr="00AA63E9" w:rsidRDefault="00AA63E9" w:rsidP="00AA63E9">
            <w:r w:rsidRPr="00AA63E9">
              <w:t xml:space="preserve">      14 707 06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4F2E" w14:textId="77777777" w:rsidR="00AA63E9" w:rsidRPr="00AA63E9" w:rsidRDefault="00AA63E9" w:rsidP="00AA63E9">
            <w:r w:rsidRPr="00AA63E9">
              <w:t xml:space="preserve">       15 184 205,2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77C5" w14:textId="77777777" w:rsidR="00AA63E9" w:rsidRPr="00AA63E9" w:rsidRDefault="00AA63E9" w:rsidP="00AA63E9">
            <w:r w:rsidRPr="00AA63E9">
              <w:t xml:space="preserve">        15 184 205,2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528" w14:textId="77777777" w:rsidR="00AA63E9" w:rsidRPr="00AA63E9" w:rsidRDefault="00AA63E9" w:rsidP="00AA63E9">
            <w:r w:rsidRPr="00AA63E9">
              <w:t xml:space="preserve">        15 184 205,2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282" w14:textId="77777777" w:rsidR="00AA63E9" w:rsidRPr="00AA63E9" w:rsidRDefault="00AA63E9" w:rsidP="00AA63E9">
            <w:r w:rsidRPr="00AA63E9">
              <w:t xml:space="preserve">       76 257 233,66   </w:t>
            </w:r>
          </w:p>
        </w:tc>
      </w:tr>
      <w:tr w:rsidR="006C280C" w:rsidRPr="00AA63E9" w14:paraId="009A9E44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9170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51C6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FBD6" w14:textId="77777777" w:rsidR="00AA63E9" w:rsidRPr="00AA63E9" w:rsidRDefault="00AA63E9" w:rsidP="00AA63E9">
            <w:r w:rsidRPr="00AA63E9">
              <w:t>Ф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119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A751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C9F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902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11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02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- </w:t>
            </w:r>
          </w:p>
        </w:tc>
      </w:tr>
      <w:tr w:rsidR="006C280C" w:rsidRPr="00AA63E9" w14:paraId="12578962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47EE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5C43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3BC" w14:textId="77777777" w:rsidR="00AA63E9" w:rsidRPr="00AA63E9" w:rsidRDefault="00AA63E9" w:rsidP="00AA63E9">
            <w:r w:rsidRPr="00AA63E9">
              <w:t>Г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04A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6C75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816C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98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39A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F14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- </w:t>
            </w:r>
          </w:p>
        </w:tc>
      </w:tr>
      <w:tr w:rsidR="006C280C" w:rsidRPr="00AA63E9" w14:paraId="6E08B926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99C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FAAD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92FF" w14:textId="77777777" w:rsidR="00AA63E9" w:rsidRPr="00AA63E9" w:rsidRDefault="00AA63E9" w:rsidP="00AA63E9">
            <w:r w:rsidRPr="00AA63E9"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F370" w14:textId="77777777" w:rsidR="00AA63E9" w:rsidRPr="00AA63E9" w:rsidRDefault="00AA63E9" w:rsidP="00AA63E9">
            <w:r w:rsidRPr="00AA63E9">
              <w:t xml:space="preserve">        15 997 55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F60" w14:textId="77777777" w:rsidR="00AA63E9" w:rsidRPr="00AA63E9" w:rsidRDefault="00AA63E9" w:rsidP="00AA63E9">
            <w:r w:rsidRPr="00AA63E9">
              <w:t xml:space="preserve">      14 707 06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7A1" w14:textId="77777777" w:rsidR="00AA63E9" w:rsidRPr="00AA63E9" w:rsidRDefault="00AA63E9" w:rsidP="00AA63E9">
            <w:r w:rsidRPr="00AA63E9">
              <w:t xml:space="preserve">       15 184 205,2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659" w14:textId="77777777" w:rsidR="00AA63E9" w:rsidRPr="00AA63E9" w:rsidRDefault="00AA63E9" w:rsidP="00AA63E9">
            <w:r w:rsidRPr="00AA63E9">
              <w:t xml:space="preserve">        15 184 205,2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B30D" w14:textId="77777777" w:rsidR="00AA63E9" w:rsidRPr="00AA63E9" w:rsidRDefault="00AA63E9" w:rsidP="00AA63E9">
            <w:r w:rsidRPr="00AA63E9">
              <w:t xml:space="preserve">        15 184 205,2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5B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76 257 233,66   </w:t>
            </w:r>
          </w:p>
        </w:tc>
      </w:tr>
      <w:tr w:rsidR="006C280C" w:rsidRPr="00AA63E9" w14:paraId="4E6A87D4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DEB0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F7C2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D94" w14:textId="77777777" w:rsidR="00AA63E9" w:rsidRPr="00AA63E9" w:rsidRDefault="00AA63E9" w:rsidP="00AA63E9">
            <w:r w:rsidRPr="00AA63E9">
              <w:t>Б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82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535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73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64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41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93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- </w:t>
            </w:r>
          </w:p>
        </w:tc>
      </w:tr>
      <w:tr w:rsidR="006C280C" w:rsidRPr="00AA63E9" w14:paraId="4D286B72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A2BC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F485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D37" w14:textId="77777777" w:rsidR="00AA63E9" w:rsidRPr="00AA63E9" w:rsidRDefault="00AA63E9" w:rsidP="00AA63E9">
            <w:r w:rsidRPr="00AA63E9">
              <w:t>В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E19D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B70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4A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FF6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5A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185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- </w:t>
            </w:r>
          </w:p>
        </w:tc>
      </w:tr>
      <w:tr w:rsidR="006C280C" w:rsidRPr="00AA63E9" w14:paraId="0B0EA203" w14:textId="77777777" w:rsidTr="006C280C">
        <w:trPr>
          <w:trHeight w:val="40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CF28" w14:textId="77777777" w:rsidR="00AA63E9" w:rsidRPr="00AA63E9" w:rsidRDefault="00AA63E9" w:rsidP="00AA63E9">
            <w:r w:rsidRPr="00AA63E9">
              <w:t>3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3BC" w14:textId="77777777" w:rsidR="00AA63E9" w:rsidRPr="00AA63E9" w:rsidRDefault="00AA63E9" w:rsidP="00AA63E9">
            <w:r w:rsidRPr="00AA63E9">
              <w:t xml:space="preserve">Предоставление микрокредитов </w:t>
            </w:r>
            <w:r w:rsidRPr="00AA63E9">
              <w:lastRenderedPageBreak/>
              <w:t>субъектам малого и среднего предпринимательства на возвратной основ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198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D4D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26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F13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26 5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C60E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27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FE7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27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2E4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   28 5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F8BF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135 500 000,00   </w:t>
            </w:r>
          </w:p>
        </w:tc>
      </w:tr>
      <w:tr w:rsidR="006C280C" w:rsidRPr="00AA63E9" w14:paraId="5AB0977A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2D9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ECCB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F90B" w14:textId="77777777" w:rsidR="00AA63E9" w:rsidRPr="00AA63E9" w:rsidRDefault="00AA63E9" w:rsidP="00AA63E9">
            <w:r w:rsidRPr="00AA63E9">
              <w:t>Ф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7E9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21D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C6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C18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98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E49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1D0A460C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FECF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1CB8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0AA" w14:textId="77777777" w:rsidR="00AA63E9" w:rsidRPr="00AA63E9" w:rsidRDefault="00AA63E9" w:rsidP="00AA63E9">
            <w:r w:rsidRPr="00AA63E9">
              <w:t>Г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19DE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FE4A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FE6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4A7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7527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32A3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2AD3BD51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01FE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39A0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C7D" w14:textId="77777777" w:rsidR="00AA63E9" w:rsidRPr="00AA63E9" w:rsidRDefault="00AA63E9" w:rsidP="00AA63E9">
            <w:r w:rsidRPr="00AA63E9"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753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2A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57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47F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C4B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5BC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6A3FFB28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951C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0DFE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34E" w14:textId="77777777" w:rsidR="00AA63E9" w:rsidRPr="00AA63E9" w:rsidRDefault="00AA63E9" w:rsidP="00AA63E9">
            <w:r w:rsidRPr="00AA63E9">
              <w:t>Б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DC7F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0B7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862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184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1D97" w14:textId="77777777" w:rsidR="00AA63E9" w:rsidRPr="00AA63E9" w:rsidRDefault="00AA63E9" w:rsidP="00AA63E9">
            <w:r w:rsidRPr="00AA63E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57E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> </w:t>
            </w:r>
          </w:p>
        </w:tc>
      </w:tr>
      <w:tr w:rsidR="006C280C" w:rsidRPr="00AA63E9" w14:paraId="0325262E" w14:textId="77777777" w:rsidTr="006C280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A10" w14:textId="77777777" w:rsidR="00AA63E9" w:rsidRPr="00AA63E9" w:rsidRDefault="00AA63E9" w:rsidP="00AA63E9"/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7D4F" w14:textId="77777777" w:rsidR="00AA63E9" w:rsidRPr="00AA63E9" w:rsidRDefault="00AA63E9" w:rsidP="00AA63E9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FCD8" w14:textId="77777777" w:rsidR="00AA63E9" w:rsidRPr="00AA63E9" w:rsidRDefault="00AA63E9" w:rsidP="00AA63E9">
            <w:r w:rsidRPr="00AA63E9">
              <w:t>В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A656" w14:textId="77777777" w:rsidR="00AA63E9" w:rsidRPr="00AA63E9" w:rsidRDefault="00AA63E9" w:rsidP="00AA63E9">
            <w:r w:rsidRPr="00AA63E9">
              <w:t xml:space="preserve">        26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1019" w14:textId="77777777" w:rsidR="00AA63E9" w:rsidRPr="00AA63E9" w:rsidRDefault="00AA63E9" w:rsidP="00AA63E9">
            <w:r w:rsidRPr="00AA63E9">
              <w:t xml:space="preserve">      26 5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8DA3" w14:textId="77777777" w:rsidR="00AA63E9" w:rsidRPr="00AA63E9" w:rsidRDefault="00AA63E9" w:rsidP="00AA63E9">
            <w:r w:rsidRPr="00AA63E9">
              <w:t xml:space="preserve">       27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7809" w14:textId="77777777" w:rsidR="00AA63E9" w:rsidRPr="00AA63E9" w:rsidRDefault="00AA63E9" w:rsidP="00AA63E9">
            <w:r w:rsidRPr="00AA63E9">
              <w:t xml:space="preserve">        27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D899" w14:textId="77777777" w:rsidR="00AA63E9" w:rsidRPr="00AA63E9" w:rsidRDefault="00AA63E9" w:rsidP="00AA63E9">
            <w:r w:rsidRPr="00AA63E9">
              <w:t xml:space="preserve">        28 50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2B92" w14:textId="77777777" w:rsidR="00AA63E9" w:rsidRPr="00AA63E9" w:rsidRDefault="00AA63E9" w:rsidP="00AA63E9">
            <w:pPr>
              <w:rPr>
                <w:b/>
                <w:bCs/>
              </w:rPr>
            </w:pPr>
            <w:r w:rsidRPr="00AA63E9">
              <w:rPr>
                <w:b/>
                <w:bCs/>
              </w:rPr>
              <w:t xml:space="preserve">     135 500 000,00   </w:t>
            </w:r>
          </w:p>
        </w:tc>
      </w:tr>
    </w:tbl>
    <w:p w14:paraId="433677A5" w14:textId="77777777" w:rsidR="00D9626B" w:rsidRDefault="00D9626B"/>
    <w:sectPr w:rsidR="00D9626B" w:rsidSect="00765CCD">
      <w:pgSz w:w="16838" w:h="11906" w:orient="landscape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843F" w14:textId="77777777" w:rsidR="00765CCD" w:rsidRDefault="00765CCD">
      <w:r>
        <w:separator/>
      </w:r>
    </w:p>
  </w:endnote>
  <w:endnote w:type="continuationSeparator" w:id="0">
    <w:p w14:paraId="046F8B0D" w14:textId="77777777" w:rsidR="00765CCD" w:rsidRDefault="0076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9948" w14:textId="77777777" w:rsidR="00765CCD" w:rsidRDefault="00765CCD">
      <w:r>
        <w:separator/>
      </w:r>
    </w:p>
  </w:footnote>
  <w:footnote w:type="continuationSeparator" w:id="0">
    <w:p w14:paraId="566B85BE" w14:textId="77777777" w:rsidR="00765CCD" w:rsidRDefault="0076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830A" w14:textId="77777777" w:rsidR="00AA63E9" w:rsidRDefault="00AA63E9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762ACC81" w14:textId="77777777" w:rsidR="00AA63E9" w:rsidRDefault="00AA63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582" w14:textId="77777777" w:rsidR="00AA63E9" w:rsidRDefault="00AA63E9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A80">
      <w:rPr>
        <w:rStyle w:val="a5"/>
        <w:noProof/>
      </w:rPr>
      <w:t>30</w:t>
    </w:r>
    <w:r>
      <w:rPr>
        <w:rStyle w:val="a5"/>
      </w:rPr>
      <w:fldChar w:fldCharType="end"/>
    </w:r>
  </w:p>
  <w:p w14:paraId="618CD460" w14:textId="77777777" w:rsidR="00AA63E9" w:rsidRDefault="00AA63E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9E57" w14:textId="77777777" w:rsidR="00AA63E9" w:rsidRDefault="00AA63E9" w:rsidP="004F7B6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35D"/>
    <w:multiLevelType w:val="multilevel"/>
    <w:tmpl w:val="00FA23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EF9"/>
    <w:multiLevelType w:val="multilevel"/>
    <w:tmpl w:val="0D367EF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B8B"/>
    <w:multiLevelType w:val="multilevel"/>
    <w:tmpl w:val="12DD5B8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F075C"/>
    <w:multiLevelType w:val="multilevel"/>
    <w:tmpl w:val="173F075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ED1F3C"/>
    <w:multiLevelType w:val="multilevel"/>
    <w:tmpl w:val="25ED1F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44EE"/>
    <w:multiLevelType w:val="multilevel"/>
    <w:tmpl w:val="2CB144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B1B83"/>
    <w:multiLevelType w:val="multilevel"/>
    <w:tmpl w:val="422B1B8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85" w:hanging="1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9154">
    <w:abstractNumId w:val="1"/>
  </w:num>
  <w:num w:numId="2" w16cid:durableId="1161002044">
    <w:abstractNumId w:val="3"/>
  </w:num>
  <w:num w:numId="3" w16cid:durableId="444080524">
    <w:abstractNumId w:val="5"/>
  </w:num>
  <w:num w:numId="4" w16cid:durableId="603222693">
    <w:abstractNumId w:val="6"/>
  </w:num>
  <w:num w:numId="5" w16cid:durableId="1082484096">
    <w:abstractNumId w:val="4"/>
  </w:num>
  <w:num w:numId="6" w16cid:durableId="894001590">
    <w:abstractNumId w:val="2"/>
  </w:num>
  <w:num w:numId="7" w16cid:durableId="97229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A4"/>
    <w:rsid w:val="00000C86"/>
    <w:rsid w:val="00002F6F"/>
    <w:rsid w:val="00003A1A"/>
    <w:rsid w:val="00015F22"/>
    <w:rsid w:val="0002079D"/>
    <w:rsid w:val="0002157C"/>
    <w:rsid w:val="00021D60"/>
    <w:rsid w:val="000225DD"/>
    <w:rsid w:val="00023676"/>
    <w:rsid w:val="00024400"/>
    <w:rsid w:val="000275FA"/>
    <w:rsid w:val="00031761"/>
    <w:rsid w:val="000317BA"/>
    <w:rsid w:val="00032C03"/>
    <w:rsid w:val="00032CAD"/>
    <w:rsid w:val="00035516"/>
    <w:rsid w:val="000370E7"/>
    <w:rsid w:val="000423DD"/>
    <w:rsid w:val="000435C3"/>
    <w:rsid w:val="0004523B"/>
    <w:rsid w:val="00046A9B"/>
    <w:rsid w:val="00053A0A"/>
    <w:rsid w:val="0006027D"/>
    <w:rsid w:val="00060924"/>
    <w:rsid w:val="00070E46"/>
    <w:rsid w:val="000748BF"/>
    <w:rsid w:val="00076207"/>
    <w:rsid w:val="000764F0"/>
    <w:rsid w:val="00081ECD"/>
    <w:rsid w:val="00085F3E"/>
    <w:rsid w:val="00087413"/>
    <w:rsid w:val="00090365"/>
    <w:rsid w:val="00091494"/>
    <w:rsid w:val="00091735"/>
    <w:rsid w:val="0009279D"/>
    <w:rsid w:val="00093B36"/>
    <w:rsid w:val="00094188"/>
    <w:rsid w:val="000955DD"/>
    <w:rsid w:val="000963CF"/>
    <w:rsid w:val="00096A80"/>
    <w:rsid w:val="000A070F"/>
    <w:rsid w:val="000A1FD6"/>
    <w:rsid w:val="000A24D8"/>
    <w:rsid w:val="000A3D7F"/>
    <w:rsid w:val="000A4F32"/>
    <w:rsid w:val="000A627D"/>
    <w:rsid w:val="000B0697"/>
    <w:rsid w:val="000B1F9B"/>
    <w:rsid w:val="000B21B7"/>
    <w:rsid w:val="000B26F1"/>
    <w:rsid w:val="000B5668"/>
    <w:rsid w:val="000C04FD"/>
    <w:rsid w:val="000C0885"/>
    <w:rsid w:val="000C33CB"/>
    <w:rsid w:val="000C513C"/>
    <w:rsid w:val="000C7ED7"/>
    <w:rsid w:val="000D1A1F"/>
    <w:rsid w:val="000D4D44"/>
    <w:rsid w:val="000D5F30"/>
    <w:rsid w:val="000E0230"/>
    <w:rsid w:val="000E1CF5"/>
    <w:rsid w:val="000E2DF7"/>
    <w:rsid w:val="000E371B"/>
    <w:rsid w:val="000E6D6E"/>
    <w:rsid w:val="000F0F93"/>
    <w:rsid w:val="000F33C3"/>
    <w:rsid w:val="000F44ED"/>
    <w:rsid w:val="000F68F6"/>
    <w:rsid w:val="00101838"/>
    <w:rsid w:val="001034A8"/>
    <w:rsid w:val="00106167"/>
    <w:rsid w:val="00111553"/>
    <w:rsid w:val="0011201A"/>
    <w:rsid w:val="001124F7"/>
    <w:rsid w:val="001160C8"/>
    <w:rsid w:val="0012078D"/>
    <w:rsid w:val="00120872"/>
    <w:rsid w:val="00123BFF"/>
    <w:rsid w:val="00125C21"/>
    <w:rsid w:val="001268CE"/>
    <w:rsid w:val="001275E4"/>
    <w:rsid w:val="0013220B"/>
    <w:rsid w:val="00134A40"/>
    <w:rsid w:val="00136AFB"/>
    <w:rsid w:val="00136ED4"/>
    <w:rsid w:val="00140DC9"/>
    <w:rsid w:val="001425C9"/>
    <w:rsid w:val="001444DF"/>
    <w:rsid w:val="001448D5"/>
    <w:rsid w:val="001454AF"/>
    <w:rsid w:val="0015222C"/>
    <w:rsid w:val="00152C6F"/>
    <w:rsid w:val="001548C9"/>
    <w:rsid w:val="00154C56"/>
    <w:rsid w:val="00155DE6"/>
    <w:rsid w:val="0016019E"/>
    <w:rsid w:val="00163990"/>
    <w:rsid w:val="00164AC3"/>
    <w:rsid w:val="001653C5"/>
    <w:rsid w:val="0016540D"/>
    <w:rsid w:val="00167E5F"/>
    <w:rsid w:val="0017085C"/>
    <w:rsid w:val="00173640"/>
    <w:rsid w:val="001759A1"/>
    <w:rsid w:val="00181082"/>
    <w:rsid w:val="001815DB"/>
    <w:rsid w:val="00184784"/>
    <w:rsid w:val="00187760"/>
    <w:rsid w:val="001924DF"/>
    <w:rsid w:val="00192BE5"/>
    <w:rsid w:val="00193147"/>
    <w:rsid w:val="001A1C71"/>
    <w:rsid w:val="001A1E5C"/>
    <w:rsid w:val="001A3ED4"/>
    <w:rsid w:val="001A402A"/>
    <w:rsid w:val="001B5116"/>
    <w:rsid w:val="001B560A"/>
    <w:rsid w:val="001B602D"/>
    <w:rsid w:val="001B7EE0"/>
    <w:rsid w:val="001C1427"/>
    <w:rsid w:val="001C45FC"/>
    <w:rsid w:val="001D19EC"/>
    <w:rsid w:val="001D447D"/>
    <w:rsid w:val="001D584B"/>
    <w:rsid w:val="001D6503"/>
    <w:rsid w:val="001D7726"/>
    <w:rsid w:val="001D793E"/>
    <w:rsid w:val="001E1682"/>
    <w:rsid w:val="001E2A3C"/>
    <w:rsid w:val="001E461B"/>
    <w:rsid w:val="001E5197"/>
    <w:rsid w:val="001E5DFE"/>
    <w:rsid w:val="001E6EAD"/>
    <w:rsid w:val="001E6ECC"/>
    <w:rsid w:val="001E7DF0"/>
    <w:rsid w:val="001F082B"/>
    <w:rsid w:val="001F0A31"/>
    <w:rsid w:val="001F4215"/>
    <w:rsid w:val="001F4E3A"/>
    <w:rsid w:val="001F679F"/>
    <w:rsid w:val="001F7530"/>
    <w:rsid w:val="00202AFA"/>
    <w:rsid w:val="0020331A"/>
    <w:rsid w:val="00203641"/>
    <w:rsid w:val="00204060"/>
    <w:rsid w:val="00204DE6"/>
    <w:rsid w:val="00206EA3"/>
    <w:rsid w:val="00207310"/>
    <w:rsid w:val="002073F0"/>
    <w:rsid w:val="00207E81"/>
    <w:rsid w:val="00210332"/>
    <w:rsid w:val="0021062E"/>
    <w:rsid w:val="00210FF0"/>
    <w:rsid w:val="00213C63"/>
    <w:rsid w:val="002166BC"/>
    <w:rsid w:val="00217922"/>
    <w:rsid w:val="00217D20"/>
    <w:rsid w:val="00217DE1"/>
    <w:rsid w:val="002216C6"/>
    <w:rsid w:val="0022317C"/>
    <w:rsid w:val="002239C8"/>
    <w:rsid w:val="00224BB4"/>
    <w:rsid w:val="00225974"/>
    <w:rsid w:val="002316FC"/>
    <w:rsid w:val="00233538"/>
    <w:rsid w:val="00234931"/>
    <w:rsid w:val="00234F33"/>
    <w:rsid w:val="00235BB1"/>
    <w:rsid w:val="00236696"/>
    <w:rsid w:val="00237118"/>
    <w:rsid w:val="0024114A"/>
    <w:rsid w:val="00252321"/>
    <w:rsid w:val="00253DCF"/>
    <w:rsid w:val="00257104"/>
    <w:rsid w:val="002577F5"/>
    <w:rsid w:val="00263CA4"/>
    <w:rsid w:val="002669CB"/>
    <w:rsid w:val="00270F11"/>
    <w:rsid w:val="00277221"/>
    <w:rsid w:val="00277608"/>
    <w:rsid w:val="00277C8B"/>
    <w:rsid w:val="002806F2"/>
    <w:rsid w:val="002836AD"/>
    <w:rsid w:val="002839FE"/>
    <w:rsid w:val="0028478D"/>
    <w:rsid w:val="002868DD"/>
    <w:rsid w:val="0028694F"/>
    <w:rsid w:val="0029117E"/>
    <w:rsid w:val="0029126C"/>
    <w:rsid w:val="00292F2C"/>
    <w:rsid w:val="00292F6A"/>
    <w:rsid w:val="00295260"/>
    <w:rsid w:val="00296048"/>
    <w:rsid w:val="00296D22"/>
    <w:rsid w:val="00297259"/>
    <w:rsid w:val="002A0A5A"/>
    <w:rsid w:val="002A16F0"/>
    <w:rsid w:val="002A36B4"/>
    <w:rsid w:val="002A66C5"/>
    <w:rsid w:val="002A7ADD"/>
    <w:rsid w:val="002B14E9"/>
    <w:rsid w:val="002B1995"/>
    <w:rsid w:val="002B44CB"/>
    <w:rsid w:val="002B4C87"/>
    <w:rsid w:val="002B4EF0"/>
    <w:rsid w:val="002C1C98"/>
    <w:rsid w:val="002C3A15"/>
    <w:rsid w:val="002C41E2"/>
    <w:rsid w:val="002D2F50"/>
    <w:rsid w:val="002D3A52"/>
    <w:rsid w:val="002D59A3"/>
    <w:rsid w:val="002E018C"/>
    <w:rsid w:val="002E175A"/>
    <w:rsid w:val="002E1BA3"/>
    <w:rsid w:val="002E6BDA"/>
    <w:rsid w:val="002E79E4"/>
    <w:rsid w:val="002F062F"/>
    <w:rsid w:val="002F0C76"/>
    <w:rsid w:val="002F19E2"/>
    <w:rsid w:val="002F1BE7"/>
    <w:rsid w:val="002F29F3"/>
    <w:rsid w:val="002F3BD9"/>
    <w:rsid w:val="002F3ECC"/>
    <w:rsid w:val="002F54FD"/>
    <w:rsid w:val="002F5AD8"/>
    <w:rsid w:val="002F5E62"/>
    <w:rsid w:val="00300A49"/>
    <w:rsid w:val="00300CEF"/>
    <w:rsid w:val="00306E47"/>
    <w:rsid w:val="003104B4"/>
    <w:rsid w:val="003132B4"/>
    <w:rsid w:val="00316322"/>
    <w:rsid w:val="00316C9C"/>
    <w:rsid w:val="00317850"/>
    <w:rsid w:val="00317C70"/>
    <w:rsid w:val="003212DC"/>
    <w:rsid w:val="0032263F"/>
    <w:rsid w:val="00322A84"/>
    <w:rsid w:val="0032358D"/>
    <w:rsid w:val="00325645"/>
    <w:rsid w:val="00331B54"/>
    <w:rsid w:val="00333233"/>
    <w:rsid w:val="00334B12"/>
    <w:rsid w:val="00334D62"/>
    <w:rsid w:val="00335B9C"/>
    <w:rsid w:val="00340819"/>
    <w:rsid w:val="00341BB0"/>
    <w:rsid w:val="00342D11"/>
    <w:rsid w:val="003455DB"/>
    <w:rsid w:val="00346C0D"/>
    <w:rsid w:val="00350806"/>
    <w:rsid w:val="00351951"/>
    <w:rsid w:val="00354532"/>
    <w:rsid w:val="00355CD1"/>
    <w:rsid w:val="00363A4B"/>
    <w:rsid w:val="00363EA4"/>
    <w:rsid w:val="00364D36"/>
    <w:rsid w:val="003657F2"/>
    <w:rsid w:val="00366AB0"/>
    <w:rsid w:val="00370061"/>
    <w:rsid w:val="003706E3"/>
    <w:rsid w:val="003761B9"/>
    <w:rsid w:val="00377E4A"/>
    <w:rsid w:val="00382123"/>
    <w:rsid w:val="0038384C"/>
    <w:rsid w:val="003847CA"/>
    <w:rsid w:val="003909F4"/>
    <w:rsid w:val="00391C11"/>
    <w:rsid w:val="003923CE"/>
    <w:rsid w:val="003A0C51"/>
    <w:rsid w:val="003A196A"/>
    <w:rsid w:val="003A361E"/>
    <w:rsid w:val="003A3995"/>
    <w:rsid w:val="003A3BF9"/>
    <w:rsid w:val="003A4428"/>
    <w:rsid w:val="003A4952"/>
    <w:rsid w:val="003A7B9E"/>
    <w:rsid w:val="003B1BE3"/>
    <w:rsid w:val="003B5BCE"/>
    <w:rsid w:val="003B6C2F"/>
    <w:rsid w:val="003B78C6"/>
    <w:rsid w:val="003C0B04"/>
    <w:rsid w:val="003C11A9"/>
    <w:rsid w:val="003C5456"/>
    <w:rsid w:val="003C7F24"/>
    <w:rsid w:val="003D22CC"/>
    <w:rsid w:val="003D249D"/>
    <w:rsid w:val="003D57FB"/>
    <w:rsid w:val="003D7FF0"/>
    <w:rsid w:val="003E498C"/>
    <w:rsid w:val="003E4AD4"/>
    <w:rsid w:val="003E5C78"/>
    <w:rsid w:val="003F297B"/>
    <w:rsid w:val="003F43BF"/>
    <w:rsid w:val="003F597A"/>
    <w:rsid w:val="003F69EE"/>
    <w:rsid w:val="00402F8C"/>
    <w:rsid w:val="00404DD0"/>
    <w:rsid w:val="00404EAB"/>
    <w:rsid w:val="00405FFB"/>
    <w:rsid w:val="0040627C"/>
    <w:rsid w:val="00410FD1"/>
    <w:rsid w:val="00411934"/>
    <w:rsid w:val="00413982"/>
    <w:rsid w:val="00414331"/>
    <w:rsid w:val="00415B87"/>
    <w:rsid w:val="00415F1B"/>
    <w:rsid w:val="0041743D"/>
    <w:rsid w:val="004207E4"/>
    <w:rsid w:val="0042541D"/>
    <w:rsid w:val="00426633"/>
    <w:rsid w:val="004268FB"/>
    <w:rsid w:val="004272B8"/>
    <w:rsid w:val="0042733D"/>
    <w:rsid w:val="00430F40"/>
    <w:rsid w:val="00437AE2"/>
    <w:rsid w:val="00441642"/>
    <w:rsid w:val="00443B90"/>
    <w:rsid w:val="00446C19"/>
    <w:rsid w:val="00447045"/>
    <w:rsid w:val="0045084A"/>
    <w:rsid w:val="00450DD4"/>
    <w:rsid w:val="004515D5"/>
    <w:rsid w:val="00452E1E"/>
    <w:rsid w:val="004531A8"/>
    <w:rsid w:val="00455854"/>
    <w:rsid w:val="00460645"/>
    <w:rsid w:val="00463343"/>
    <w:rsid w:val="004635E3"/>
    <w:rsid w:val="00463B94"/>
    <w:rsid w:val="0046505E"/>
    <w:rsid w:val="00465E55"/>
    <w:rsid w:val="00471DE1"/>
    <w:rsid w:val="004728E2"/>
    <w:rsid w:val="004772D6"/>
    <w:rsid w:val="004805A2"/>
    <w:rsid w:val="00482856"/>
    <w:rsid w:val="00486B79"/>
    <w:rsid w:val="0048781E"/>
    <w:rsid w:val="00487C40"/>
    <w:rsid w:val="0049051A"/>
    <w:rsid w:val="004908A1"/>
    <w:rsid w:val="0049179D"/>
    <w:rsid w:val="004925E4"/>
    <w:rsid w:val="00492AE1"/>
    <w:rsid w:val="00494C00"/>
    <w:rsid w:val="0049677F"/>
    <w:rsid w:val="004A0556"/>
    <w:rsid w:val="004A0DE9"/>
    <w:rsid w:val="004A1D1D"/>
    <w:rsid w:val="004A559A"/>
    <w:rsid w:val="004A7DC2"/>
    <w:rsid w:val="004B1857"/>
    <w:rsid w:val="004B235B"/>
    <w:rsid w:val="004B700A"/>
    <w:rsid w:val="004C0239"/>
    <w:rsid w:val="004C1487"/>
    <w:rsid w:val="004C446E"/>
    <w:rsid w:val="004C5166"/>
    <w:rsid w:val="004C5F81"/>
    <w:rsid w:val="004C65B8"/>
    <w:rsid w:val="004C7AB1"/>
    <w:rsid w:val="004D1873"/>
    <w:rsid w:val="004D19A3"/>
    <w:rsid w:val="004D58DB"/>
    <w:rsid w:val="004D5A57"/>
    <w:rsid w:val="004D6173"/>
    <w:rsid w:val="004D6788"/>
    <w:rsid w:val="004D73DA"/>
    <w:rsid w:val="004D77DE"/>
    <w:rsid w:val="004E0383"/>
    <w:rsid w:val="004E13D5"/>
    <w:rsid w:val="004E4DDC"/>
    <w:rsid w:val="004F4384"/>
    <w:rsid w:val="004F7B6A"/>
    <w:rsid w:val="005033EC"/>
    <w:rsid w:val="00513F20"/>
    <w:rsid w:val="00514660"/>
    <w:rsid w:val="00514C44"/>
    <w:rsid w:val="00521868"/>
    <w:rsid w:val="00521EEC"/>
    <w:rsid w:val="00522DA3"/>
    <w:rsid w:val="00523DF4"/>
    <w:rsid w:val="00524CF1"/>
    <w:rsid w:val="00525C91"/>
    <w:rsid w:val="00525E03"/>
    <w:rsid w:val="005261AC"/>
    <w:rsid w:val="00530579"/>
    <w:rsid w:val="00531259"/>
    <w:rsid w:val="00534867"/>
    <w:rsid w:val="00542975"/>
    <w:rsid w:val="00542E18"/>
    <w:rsid w:val="00543D08"/>
    <w:rsid w:val="0054566D"/>
    <w:rsid w:val="00550598"/>
    <w:rsid w:val="0055387F"/>
    <w:rsid w:val="00553A11"/>
    <w:rsid w:val="00553BE6"/>
    <w:rsid w:val="005550BC"/>
    <w:rsid w:val="00556883"/>
    <w:rsid w:val="00556A92"/>
    <w:rsid w:val="00557410"/>
    <w:rsid w:val="005579B9"/>
    <w:rsid w:val="00560AF3"/>
    <w:rsid w:val="00564648"/>
    <w:rsid w:val="0056538B"/>
    <w:rsid w:val="005655E6"/>
    <w:rsid w:val="00570497"/>
    <w:rsid w:val="00571980"/>
    <w:rsid w:val="00572B07"/>
    <w:rsid w:val="00572DA0"/>
    <w:rsid w:val="00574D8B"/>
    <w:rsid w:val="00580432"/>
    <w:rsid w:val="00581AF2"/>
    <w:rsid w:val="00583D0A"/>
    <w:rsid w:val="00584CDF"/>
    <w:rsid w:val="00587F79"/>
    <w:rsid w:val="00591346"/>
    <w:rsid w:val="00593F9C"/>
    <w:rsid w:val="00595622"/>
    <w:rsid w:val="005A1FF7"/>
    <w:rsid w:val="005A4B3A"/>
    <w:rsid w:val="005A5A80"/>
    <w:rsid w:val="005A63A2"/>
    <w:rsid w:val="005A6845"/>
    <w:rsid w:val="005A768C"/>
    <w:rsid w:val="005A76CC"/>
    <w:rsid w:val="005A7CCC"/>
    <w:rsid w:val="005B119B"/>
    <w:rsid w:val="005B1315"/>
    <w:rsid w:val="005B2B69"/>
    <w:rsid w:val="005B39DB"/>
    <w:rsid w:val="005B497B"/>
    <w:rsid w:val="005B6599"/>
    <w:rsid w:val="005B6AE8"/>
    <w:rsid w:val="005B6CDF"/>
    <w:rsid w:val="005C415D"/>
    <w:rsid w:val="005C4638"/>
    <w:rsid w:val="005D1AD0"/>
    <w:rsid w:val="005D3148"/>
    <w:rsid w:val="005D3668"/>
    <w:rsid w:val="005D3CBD"/>
    <w:rsid w:val="005D5346"/>
    <w:rsid w:val="005D7A8B"/>
    <w:rsid w:val="005E04A4"/>
    <w:rsid w:val="005E4397"/>
    <w:rsid w:val="005E4CB4"/>
    <w:rsid w:val="005E6888"/>
    <w:rsid w:val="005E6E1A"/>
    <w:rsid w:val="005E6F9A"/>
    <w:rsid w:val="005E7821"/>
    <w:rsid w:val="005E7F48"/>
    <w:rsid w:val="005F216A"/>
    <w:rsid w:val="005F3DC1"/>
    <w:rsid w:val="005F4323"/>
    <w:rsid w:val="005F487E"/>
    <w:rsid w:val="005F5900"/>
    <w:rsid w:val="005F5C24"/>
    <w:rsid w:val="005F5EFE"/>
    <w:rsid w:val="00600C22"/>
    <w:rsid w:val="00604CB7"/>
    <w:rsid w:val="0060530E"/>
    <w:rsid w:val="006114A4"/>
    <w:rsid w:val="00612467"/>
    <w:rsid w:val="00614D2A"/>
    <w:rsid w:val="0061622A"/>
    <w:rsid w:val="006170DF"/>
    <w:rsid w:val="00621A56"/>
    <w:rsid w:val="00624183"/>
    <w:rsid w:val="00624BC2"/>
    <w:rsid w:val="00625691"/>
    <w:rsid w:val="00632873"/>
    <w:rsid w:val="00632EF0"/>
    <w:rsid w:val="00634B20"/>
    <w:rsid w:val="00634BAD"/>
    <w:rsid w:val="00634FF5"/>
    <w:rsid w:val="0063798F"/>
    <w:rsid w:val="00645B1B"/>
    <w:rsid w:val="006471BA"/>
    <w:rsid w:val="006562EA"/>
    <w:rsid w:val="006570B7"/>
    <w:rsid w:val="00664119"/>
    <w:rsid w:val="0066637C"/>
    <w:rsid w:val="00670B06"/>
    <w:rsid w:val="006716DC"/>
    <w:rsid w:val="0067233D"/>
    <w:rsid w:val="00676749"/>
    <w:rsid w:val="00683182"/>
    <w:rsid w:val="00685894"/>
    <w:rsid w:val="00687001"/>
    <w:rsid w:val="006918E3"/>
    <w:rsid w:val="00693086"/>
    <w:rsid w:val="00694016"/>
    <w:rsid w:val="006942A5"/>
    <w:rsid w:val="00696463"/>
    <w:rsid w:val="006A1058"/>
    <w:rsid w:val="006A2708"/>
    <w:rsid w:val="006A2E56"/>
    <w:rsid w:val="006A59AA"/>
    <w:rsid w:val="006B4A1D"/>
    <w:rsid w:val="006B6C63"/>
    <w:rsid w:val="006B7AEE"/>
    <w:rsid w:val="006C247B"/>
    <w:rsid w:val="006C2607"/>
    <w:rsid w:val="006C280C"/>
    <w:rsid w:val="006C295A"/>
    <w:rsid w:val="006C2F8E"/>
    <w:rsid w:val="006C3E7C"/>
    <w:rsid w:val="006C53B3"/>
    <w:rsid w:val="006C7358"/>
    <w:rsid w:val="006C7A81"/>
    <w:rsid w:val="006D002A"/>
    <w:rsid w:val="006D07C4"/>
    <w:rsid w:val="006D0C30"/>
    <w:rsid w:val="006D1914"/>
    <w:rsid w:val="006D1AF9"/>
    <w:rsid w:val="006D1BBB"/>
    <w:rsid w:val="006D4538"/>
    <w:rsid w:val="006E13A0"/>
    <w:rsid w:val="006E203B"/>
    <w:rsid w:val="006E2AC6"/>
    <w:rsid w:val="006E33F7"/>
    <w:rsid w:val="006E3DE8"/>
    <w:rsid w:val="006E5716"/>
    <w:rsid w:val="006E7A4B"/>
    <w:rsid w:val="006F1F45"/>
    <w:rsid w:val="006F2BA9"/>
    <w:rsid w:val="006F2D22"/>
    <w:rsid w:val="006F3B82"/>
    <w:rsid w:val="006F4867"/>
    <w:rsid w:val="00703493"/>
    <w:rsid w:val="00704E6C"/>
    <w:rsid w:val="00705266"/>
    <w:rsid w:val="00707934"/>
    <w:rsid w:val="00713A3F"/>
    <w:rsid w:val="007151BC"/>
    <w:rsid w:val="00716E7C"/>
    <w:rsid w:val="00717179"/>
    <w:rsid w:val="007210D5"/>
    <w:rsid w:val="007210FF"/>
    <w:rsid w:val="0072798F"/>
    <w:rsid w:val="007324C0"/>
    <w:rsid w:val="00732DC2"/>
    <w:rsid w:val="007338E7"/>
    <w:rsid w:val="00737AD4"/>
    <w:rsid w:val="007412C2"/>
    <w:rsid w:val="0074362C"/>
    <w:rsid w:val="00746BB5"/>
    <w:rsid w:val="007537EC"/>
    <w:rsid w:val="00753911"/>
    <w:rsid w:val="00754D7B"/>
    <w:rsid w:val="007553C4"/>
    <w:rsid w:val="0075608E"/>
    <w:rsid w:val="0075619F"/>
    <w:rsid w:val="00762357"/>
    <w:rsid w:val="00764AE3"/>
    <w:rsid w:val="007650B7"/>
    <w:rsid w:val="00765990"/>
    <w:rsid w:val="00765CCD"/>
    <w:rsid w:val="00766379"/>
    <w:rsid w:val="00767539"/>
    <w:rsid w:val="00767B8B"/>
    <w:rsid w:val="00767C4B"/>
    <w:rsid w:val="00770D07"/>
    <w:rsid w:val="00770F26"/>
    <w:rsid w:val="00771ADB"/>
    <w:rsid w:val="00777B3C"/>
    <w:rsid w:val="00780589"/>
    <w:rsid w:val="00781C7E"/>
    <w:rsid w:val="00790C2D"/>
    <w:rsid w:val="00792662"/>
    <w:rsid w:val="00793A59"/>
    <w:rsid w:val="00794665"/>
    <w:rsid w:val="007951D2"/>
    <w:rsid w:val="007958EE"/>
    <w:rsid w:val="00796AB5"/>
    <w:rsid w:val="007A066B"/>
    <w:rsid w:val="007A0790"/>
    <w:rsid w:val="007A098A"/>
    <w:rsid w:val="007A0D05"/>
    <w:rsid w:val="007A121D"/>
    <w:rsid w:val="007A1AC0"/>
    <w:rsid w:val="007A20CA"/>
    <w:rsid w:val="007A227B"/>
    <w:rsid w:val="007A3CC8"/>
    <w:rsid w:val="007A4945"/>
    <w:rsid w:val="007A4A24"/>
    <w:rsid w:val="007A51B9"/>
    <w:rsid w:val="007A5DA6"/>
    <w:rsid w:val="007A62CA"/>
    <w:rsid w:val="007A64E8"/>
    <w:rsid w:val="007A747F"/>
    <w:rsid w:val="007B035C"/>
    <w:rsid w:val="007B1E36"/>
    <w:rsid w:val="007B2659"/>
    <w:rsid w:val="007B36E5"/>
    <w:rsid w:val="007B4D99"/>
    <w:rsid w:val="007B6619"/>
    <w:rsid w:val="007C1069"/>
    <w:rsid w:val="007C1190"/>
    <w:rsid w:val="007C4CFB"/>
    <w:rsid w:val="007C64EF"/>
    <w:rsid w:val="007D07E9"/>
    <w:rsid w:val="007D0ED5"/>
    <w:rsid w:val="007D3217"/>
    <w:rsid w:val="007D68BF"/>
    <w:rsid w:val="007D779A"/>
    <w:rsid w:val="007E1B20"/>
    <w:rsid w:val="007E2B28"/>
    <w:rsid w:val="007E480D"/>
    <w:rsid w:val="007E6F9B"/>
    <w:rsid w:val="007F05B7"/>
    <w:rsid w:val="007F093A"/>
    <w:rsid w:val="007F36BA"/>
    <w:rsid w:val="007F6B99"/>
    <w:rsid w:val="00800E01"/>
    <w:rsid w:val="00802AF1"/>
    <w:rsid w:val="0080514F"/>
    <w:rsid w:val="008073B9"/>
    <w:rsid w:val="00810A3F"/>
    <w:rsid w:val="00811B35"/>
    <w:rsid w:val="0081229D"/>
    <w:rsid w:val="00812A14"/>
    <w:rsid w:val="0081316B"/>
    <w:rsid w:val="0081331F"/>
    <w:rsid w:val="00814C99"/>
    <w:rsid w:val="0082062A"/>
    <w:rsid w:val="008214FD"/>
    <w:rsid w:val="00821CF3"/>
    <w:rsid w:val="00821FB1"/>
    <w:rsid w:val="00826A58"/>
    <w:rsid w:val="00827F33"/>
    <w:rsid w:val="00830255"/>
    <w:rsid w:val="00830ABE"/>
    <w:rsid w:val="008329F5"/>
    <w:rsid w:val="00834042"/>
    <w:rsid w:val="0083467F"/>
    <w:rsid w:val="00836672"/>
    <w:rsid w:val="00840E03"/>
    <w:rsid w:val="00840E48"/>
    <w:rsid w:val="008475FE"/>
    <w:rsid w:val="00851708"/>
    <w:rsid w:val="0085305B"/>
    <w:rsid w:val="00854E94"/>
    <w:rsid w:val="00855EE9"/>
    <w:rsid w:val="008561FD"/>
    <w:rsid w:val="00856CA8"/>
    <w:rsid w:val="00861EFD"/>
    <w:rsid w:val="00862361"/>
    <w:rsid w:val="008643D4"/>
    <w:rsid w:val="008663E1"/>
    <w:rsid w:val="00866E7B"/>
    <w:rsid w:val="008721C3"/>
    <w:rsid w:val="0087320D"/>
    <w:rsid w:val="008754DA"/>
    <w:rsid w:val="0087560D"/>
    <w:rsid w:val="00877370"/>
    <w:rsid w:val="008773E1"/>
    <w:rsid w:val="008806A2"/>
    <w:rsid w:val="00880CE8"/>
    <w:rsid w:val="0088167F"/>
    <w:rsid w:val="0088178D"/>
    <w:rsid w:val="008827D7"/>
    <w:rsid w:val="00882CFF"/>
    <w:rsid w:val="00883746"/>
    <w:rsid w:val="00885E56"/>
    <w:rsid w:val="008868C5"/>
    <w:rsid w:val="0089073F"/>
    <w:rsid w:val="008907C9"/>
    <w:rsid w:val="00895089"/>
    <w:rsid w:val="00895B74"/>
    <w:rsid w:val="00897A91"/>
    <w:rsid w:val="008A03D3"/>
    <w:rsid w:val="008A2697"/>
    <w:rsid w:val="008A2D2A"/>
    <w:rsid w:val="008A5B2B"/>
    <w:rsid w:val="008A6731"/>
    <w:rsid w:val="008B17BF"/>
    <w:rsid w:val="008B4126"/>
    <w:rsid w:val="008B45BC"/>
    <w:rsid w:val="008B60DB"/>
    <w:rsid w:val="008B718F"/>
    <w:rsid w:val="008C25AF"/>
    <w:rsid w:val="008C2AEF"/>
    <w:rsid w:val="008C3200"/>
    <w:rsid w:val="008C3629"/>
    <w:rsid w:val="008C3CB4"/>
    <w:rsid w:val="008C72BC"/>
    <w:rsid w:val="008D03C0"/>
    <w:rsid w:val="008D24A9"/>
    <w:rsid w:val="008D25CD"/>
    <w:rsid w:val="008D45C0"/>
    <w:rsid w:val="008D4853"/>
    <w:rsid w:val="008D6AAF"/>
    <w:rsid w:val="008D708D"/>
    <w:rsid w:val="008D72A8"/>
    <w:rsid w:val="008E063D"/>
    <w:rsid w:val="008E0C4F"/>
    <w:rsid w:val="008E0D1D"/>
    <w:rsid w:val="008E2D70"/>
    <w:rsid w:val="008E3EAA"/>
    <w:rsid w:val="008F0659"/>
    <w:rsid w:val="008F1E3D"/>
    <w:rsid w:val="008F2696"/>
    <w:rsid w:val="008F3075"/>
    <w:rsid w:val="008F3F3D"/>
    <w:rsid w:val="008F4EEE"/>
    <w:rsid w:val="008F66BC"/>
    <w:rsid w:val="00901E83"/>
    <w:rsid w:val="009022EE"/>
    <w:rsid w:val="00903A54"/>
    <w:rsid w:val="00904566"/>
    <w:rsid w:val="00904854"/>
    <w:rsid w:val="00905FEE"/>
    <w:rsid w:val="0091082B"/>
    <w:rsid w:val="0091108F"/>
    <w:rsid w:val="009118AB"/>
    <w:rsid w:val="00911C0C"/>
    <w:rsid w:val="00912618"/>
    <w:rsid w:val="0091429C"/>
    <w:rsid w:val="00914C41"/>
    <w:rsid w:val="00914D2E"/>
    <w:rsid w:val="00915626"/>
    <w:rsid w:val="00915754"/>
    <w:rsid w:val="00917A3C"/>
    <w:rsid w:val="00920EEC"/>
    <w:rsid w:val="009244DC"/>
    <w:rsid w:val="00934D37"/>
    <w:rsid w:val="00936189"/>
    <w:rsid w:val="009417B0"/>
    <w:rsid w:val="00942916"/>
    <w:rsid w:val="00943091"/>
    <w:rsid w:val="00943499"/>
    <w:rsid w:val="00944398"/>
    <w:rsid w:val="00944AF0"/>
    <w:rsid w:val="00947FFE"/>
    <w:rsid w:val="009504A7"/>
    <w:rsid w:val="00952F2F"/>
    <w:rsid w:val="00956C36"/>
    <w:rsid w:val="00956F08"/>
    <w:rsid w:val="00956F39"/>
    <w:rsid w:val="00962761"/>
    <w:rsid w:val="0096428D"/>
    <w:rsid w:val="00964B31"/>
    <w:rsid w:val="00965CDE"/>
    <w:rsid w:val="009715DB"/>
    <w:rsid w:val="00972641"/>
    <w:rsid w:val="00973382"/>
    <w:rsid w:val="009741E3"/>
    <w:rsid w:val="00975592"/>
    <w:rsid w:val="00977795"/>
    <w:rsid w:val="009815AE"/>
    <w:rsid w:val="009845A8"/>
    <w:rsid w:val="00985093"/>
    <w:rsid w:val="00987C8C"/>
    <w:rsid w:val="00991780"/>
    <w:rsid w:val="00994B7A"/>
    <w:rsid w:val="00995019"/>
    <w:rsid w:val="00997938"/>
    <w:rsid w:val="00997C18"/>
    <w:rsid w:val="009A2963"/>
    <w:rsid w:val="009A3462"/>
    <w:rsid w:val="009A6039"/>
    <w:rsid w:val="009A79D2"/>
    <w:rsid w:val="009B0D9E"/>
    <w:rsid w:val="009B1338"/>
    <w:rsid w:val="009B13D0"/>
    <w:rsid w:val="009B1AA4"/>
    <w:rsid w:val="009B5FCD"/>
    <w:rsid w:val="009B69EF"/>
    <w:rsid w:val="009B7799"/>
    <w:rsid w:val="009C0FD3"/>
    <w:rsid w:val="009C226B"/>
    <w:rsid w:val="009C49F4"/>
    <w:rsid w:val="009C5BDE"/>
    <w:rsid w:val="009C64A9"/>
    <w:rsid w:val="009C669B"/>
    <w:rsid w:val="009C6968"/>
    <w:rsid w:val="009C6D0E"/>
    <w:rsid w:val="009C6D86"/>
    <w:rsid w:val="009D00CD"/>
    <w:rsid w:val="009D0987"/>
    <w:rsid w:val="009D5EE7"/>
    <w:rsid w:val="009D6AC9"/>
    <w:rsid w:val="009D7FE1"/>
    <w:rsid w:val="009E059F"/>
    <w:rsid w:val="009E089B"/>
    <w:rsid w:val="009E145C"/>
    <w:rsid w:val="009E36A2"/>
    <w:rsid w:val="009E47D9"/>
    <w:rsid w:val="009E4948"/>
    <w:rsid w:val="009F1A89"/>
    <w:rsid w:val="009F1C34"/>
    <w:rsid w:val="009F3F6F"/>
    <w:rsid w:val="00A00ED5"/>
    <w:rsid w:val="00A01457"/>
    <w:rsid w:val="00A03BFE"/>
    <w:rsid w:val="00A054F9"/>
    <w:rsid w:val="00A05741"/>
    <w:rsid w:val="00A15F29"/>
    <w:rsid w:val="00A162CD"/>
    <w:rsid w:val="00A21F07"/>
    <w:rsid w:val="00A22D5E"/>
    <w:rsid w:val="00A233A3"/>
    <w:rsid w:val="00A24D81"/>
    <w:rsid w:val="00A25BFC"/>
    <w:rsid w:val="00A26BA3"/>
    <w:rsid w:val="00A271AC"/>
    <w:rsid w:val="00A27369"/>
    <w:rsid w:val="00A27542"/>
    <w:rsid w:val="00A315E9"/>
    <w:rsid w:val="00A31938"/>
    <w:rsid w:val="00A333A3"/>
    <w:rsid w:val="00A338E0"/>
    <w:rsid w:val="00A417E9"/>
    <w:rsid w:val="00A43EDB"/>
    <w:rsid w:val="00A44CE8"/>
    <w:rsid w:val="00A44F96"/>
    <w:rsid w:val="00A4601A"/>
    <w:rsid w:val="00A50C34"/>
    <w:rsid w:val="00A54E8A"/>
    <w:rsid w:val="00A56606"/>
    <w:rsid w:val="00A60774"/>
    <w:rsid w:val="00A616DA"/>
    <w:rsid w:val="00A6300B"/>
    <w:rsid w:val="00A64B72"/>
    <w:rsid w:val="00A662D1"/>
    <w:rsid w:val="00A66716"/>
    <w:rsid w:val="00A7211C"/>
    <w:rsid w:val="00A73A47"/>
    <w:rsid w:val="00A74381"/>
    <w:rsid w:val="00A74A07"/>
    <w:rsid w:val="00A766E4"/>
    <w:rsid w:val="00A7724E"/>
    <w:rsid w:val="00A7757A"/>
    <w:rsid w:val="00A77B3E"/>
    <w:rsid w:val="00A8333B"/>
    <w:rsid w:val="00A835CB"/>
    <w:rsid w:val="00A8398B"/>
    <w:rsid w:val="00A83DD0"/>
    <w:rsid w:val="00A85E66"/>
    <w:rsid w:val="00A86E11"/>
    <w:rsid w:val="00A87A61"/>
    <w:rsid w:val="00A91D02"/>
    <w:rsid w:val="00A93E59"/>
    <w:rsid w:val="00A9408B"/>
    <w:rsid w:val="00A94398"/>
    <w:rsid w:val="00A94CFF"/>
    <w:rsid w:val="00A972F1"/>
    <w:rsid w:val="00AA0E7B"/>
    <w:rsid w:val="00AA119B"/>
    <w:rsid w:val="00AA37A2"/>
    <w:rsid w:val="00AA3CA2"/>
    <w:rsid w:val="00AA4D55"/>
    <w:rsid w:val="00AA5011"/>
    <w:rsid w:val="00AA55E7"/>
    <w:rsid w:val="00AA63E9"/>
    <w:rsid w:val="00AA6590"/>
    <w:rsid w:val="00AB3013"/>
    <w:rsid w:val="00AB4199"/>
    <w:rsid w:val="00AB561D"/>
    <w:rsid w:val="00AC0440"/>
    <w:rsid w:val="00AC0BB3"/>
    <w:rsid w:val="00AC1343"/>
    <w:rsid w:val="00AD0551"/>
    <w:rsid w:val="00AD141D"/>
    <w:rsid w:val="00AD2B09"/>
    <w:rsid w:val="00AD3B72"/>
    <w:rsid w:val="00AD55ED"/>
    <w:rsid w:val="00AD7FF5"/>
    <w:rsid w:val="00AE1F8B"/>
    <w:rsid w:val="00AE2ADD"/>
    <w:rsid w:val="00AE4238"/>
    <w:rsid w:val="00AE547D"/>
    <w:rsid w:val="00AE608F"/>
    <w:rsid w:val="00AE66EF"/>
    <w:rsid w:val="00AE73F8"/>
    <w:rsid w:val="00AF1693"/>
    <w:rsid w:val="00AF1695"/>
    <w:rsid w:val="00AF16CA"/>
    <w:rsid w:val="00AF20D4"/>
    <w:rsid w:val="00AF3569"/>
    <w:rsid w:val="00AF5929"/>
    <w:rsid w:val="00AF680F"/>
    <w:rsid w:val="00B00453"/>
    <w:rsid w:val="00B02000"/>
    <w:rsid w:val="00B029A7"/>
    <w:rsid w:val="00B03A12"/>
    <w:rsid w:val="00B051B0"/>
    <w:rsid w:val="00B05E25"/>
    <w:rsid w:val="00B07588"/>
    <w:rsid w:val="00B1016A"/>
    <w:rsid w:val="00B104A2"/>
    <w:rsid w:val="00B11423"/>
    <w:rsid w:val="00B12891"/>
    <w:rsid w:val="00B146B4"/>
    <w:rsid w:val="00B202BF"/>
    <w:rsid w:val="00B21CE3"/>
    <w:rsid w:val="00B23DDD"/>
    <w:rsid w:val="00B26F95"/>
    <w:rsid w:val="00B270E0"/>
    <w:rsid w:val="00B274D1"/>
    <w:rsid w:val="00B30919"/>
    <w:rsid w:val="00B3172E"/>
    <w:rsid w:val="00B34DAA"/>
    <w:rsid w:val="00B35BFC"/>
    <w:rsid w:val="00B4299C"/>
    <w:rsid w:val="00B42ACD"/>
    <w:rsid w:val="00B42D66"/>
    <w:rsid w:val="00B43EF3"/>
    <w:rsid w:val="00B4592E"/>
    <w:rsid w:val="00B46942"/>
    <w:rsid w:val="00B521D7"/>
    <w:rsid w:val="00B52309"/>
    <w:rsid w:val="00B52C82"/>
    <w:rsid w:val="00B5432A"/>
    <w:rsid w:val="00B5732A"/>
    <w:rsid w:val="00B57F81"/>
    <w:rsid w:val="00B6454B"/>
    <w:rsid w:val="00B6455A"/>
    <w:rsid w:val="00B65968"/>
    <w:rsid w:val="00B6716C"/>
    <w:rsid w:val="00B719E1"/>
    <w:rsid w:val="00B72CA2"/>
    <w:rsid w:val="00B74925"/>
    <w:rsid w:val="00B7546A"/>
    <w:rsid w:val="00B75725"/>
    <w:rsid w:val="00B75ABF"/>
    <w:rsid w:val="00B77316"/>
    <w:rsid w:val="00B7796F"/>
    <w:rsid w:val="00B77B1D"/>
    <w:rsid w:val="00B82704"/>
    <w:rsid w:val="00B82D06"/>
    <w:rsid w:val="00B84A28"/>
    <w:rsid w:val="00B84C65"/>
    <w:rsid w:val="00B85CF9"/>
    <w:rsid w:val="00B868B1"/>
    <w:rsid w:val="00B86A2F"/>
    <w:rsid w:val="00B90354"/>
    <w:rsid w:val="00B91A8C"/>
    <w:rsid w:val="00B91FF1"/>
    <w:rsid w:val="00BA0349"/>
    <w:rsid w:val="00BA0B54"/>
    <w:rsid w:val="00BA3035"/>
    <w:rsid w:val="00BA3746"/>
    <w:rsid w:val="00BA3F76"/>
    <w:rsid w:val="00BA4688"/>
    <w:rsid w:val="00BA6E87"/>
    <w:rsid w:val="00BA72AD"/>
    <w:rsid w:val="00BA7304"/>
    <w:rsid w:val="00BB23D5"/>
    <w:rsid w:val="00BB349C"/>
    <w:rsid w:val="00BB4118"/>
    <w:rsid w:val="00BC0ED0"/>
    <w:rsid w:val="00BC1195"/>
    <w:rsid w:val="00BC28D6"/>
    <w:rsid w:val="00BC2A87"/>
    <w:rsid w:val="00BC368A"/>
    <w:rsid w:val="00BC3C06"/>
    <w:rsid w:val="00BC3D90"/>
    <w:rsid w:val="00BC436E"/>
    <w:rsid w:val="00BC4911"/>
    <w:rsid w:val="00BC4F36"/>
    <w:rsid w:val="00BD054E"/>
    <w:rsid w:val="00BD1D69"/>
    <w:rsid w:val="00BD2195"/>
    <w:rsid w:val="00BD3623"/>
    <w:rsid w:val="00BD3DA8"/>
    <w:rsid w:val="00BD4989"/>
    <w:rsid w:val="00BD6A1F"/>
    <w:rsid w:val="00BE649A"/>
    <w:rsid w:val="00BF2140"/>
    <w:rsid w:val="00BF2EAC"/>
    <w:rsid w:val="00C00878"/>
    <w:rsid w:val="00C01332"/>
    <w:rsid w:val="00C019EC"/>
    <w:rsid w:val="00C01E13"/>
    <w:rsid w:val="00C02089"/>
    <w:rsid w:val="00C052D4"/>
    <w:rsid w:val="00C05D5B"/>
    <w:rsid w:val="00C06B48"/>
    <w:rsid w:val="00C06E8B"/>
    <w:rsid w:val="00C07CDD"/>
    <w:rsid w:val="00C10A34"/>
    <w:rsid w:val="00C1175C"/>
    <w:rsid w:val="00C153B9"/>
    <w:rsid w:val="00C15997"/>
    <w:rsid w:val="00C203CF"/>
    <w:rsid w:val="00C238CB"/>
    <w:rsid w:val="00C25874"/>
    <w:rsid w:val="00C3056C"/>
    <w:rsid w:val="00C3121F"/>
    <w:rsid w:val="00C34359"/>
    <w:rsid w:val="00C35CB4"/>
    <w:rsid w:val="00C374A8"/>
    <w:rsid w:val="00C401F9"/>
    <w:rsid w:val="00C40A1A"/>
    <w:rsid w:val="00C555A7"/>
    <w:rsid w:val="00C61626"/>
    <w:rsid w:val="00C62BEC"/>
    <w:rsid w:val="00C6673A"/>
    <w:rsid w:val="00C66E74"/>
    <w:rsid w:val="00C677C5"/>
    <w:rsid w:val="00C71C73"/>
    <w:rsid w:val="00C77F4F"/>
    <w:rsid w:val="00C8379A"/>
    <w:rsid w:val="00C86568"/>
    <w:rsid w:val="00C875D9"/>
    <w:rsid w:val="00C905E3"/>
    <w:rsid w:val="00C92C74"/>
    <w:rsid w:val="00C92EDB"/>
    <w:rsid w:val="00C93D79"/>
    <w:rsid w:val="00C94891"/>
    <w:rsid w:val="00C95CCA"/>
    <w:rsid w:val="00CA2632"/>
    <w:rsid w:val="00CA3556"/>
    <w:rsid w:val="00CA4F97"/>
    <w:rsid w:val="00CB1C03"/>
    <w:rsid w:val="00CB22EF"/>
    <w:rsid w:val="00CB2E8F"/>
    <w:rsid w:val="00CB3BDA"/>
    <w:rsid w:val="00CB4428"/>
    <w:rsid w:val="00CB4AE2"/>
    <w:rsid w:val="00CB4E83"/>
    <w:rsid w:val="00CB52F4"/>
    <w:rsid w:val="00CB6B5F"/>
    <w:rsid w:val="00CB7127"/>
    <w:rsid w:val="00CB7CAA"/>
    <w:rsid w:val="00CB7DBE"/>
    <w:rsid w:val="00CC4799"/>
    <w:rsid w:val="00CC781F"/>
    <w:rsid w:val="00CD14F9"/>
    <w:rsid w:val="00CD41CB"/>
    <w:rsid w:val="00CD55D5"/>
    <w:rsid w:val="00CD6F96"/>
    <w:rsid w:val="00CD747E"/>
    <w:rsid w:val="00CE045E"/>
    <w:rsid w:val="00CE5044"/>
    <w:rsid w:val="00CE5CB5"/>
    <w:rsid w:val="00CE7C09"/>
    <w:rsid w:val="00CF02FB"/>
    <w:rsid w:val="00CF24BD"/>
    <w:rsid w:val="00CF4776"/>
    <w:rsid w:val="00CF56EF"/>
    <w:rsid w:val="00D01AE9"/>
    <w:rsid w:val="00D030B2"/>
    <w:rsid w:val="00D04A1F"/>
    <w:rsid w:val="00D0578C"/>
    <w:rsid w:val="00D142CD"/>
    <w:rsid w:val="00D17542"/>
    <w:rsid w:val="00D20866"/>
    <w:rsid w:val="00D21DF4"/>
    <w:rsid w:val="00D24E3C"/>
    <w:rsid w:val="00D252BC"/>
    <w:rsid w:val="00D25A49"/>
    <w:rsid w:val="00D31439"/>
    <w:rsid w:val="00D3256A"/>
    <w:rsid w:val="00D40ADC"/>
    <w:rsid w:val="00D43576"/>
    <w:rsid w:val="00D43E99"/>
    <w:rsid w:val="00D4426D"/>
    <w:rsid w:val="00D44777"/>
    <w:rsid w:val="00D456F5"/>
    <w:rsid w:val="00D45D6C"/>
    <w:rsid w:val="00D556FC"/>
    <w:rsid w:val="00D60B93"/>
    <w:rsid w:val="00D62F15"/>
    <w:rsid w:val="00D65ECB"/>
    <w:rsid w:val="00D6717E"/>
    <w:rsid w:val="00D70962"/>
    <w:rsid w:val="00D7268F"/>
    <w:rsid w:val="00D750F1"/>
    <w:rsid w:val="00D804A5"/>
    <w:rsid w:val="00D82789"/>
    <w:rsid w:val="00D8331B"/>
    <w:rsid w:val="00D84F2F"/>
    <w:rsid w:val="00D85209"/>
    <w:rsid w:val="00D85D93"/>
    <w:rsid w:val="00D8635A"/>
    <w:rsid w:val="00D87288"/>
    <w:rsid w:val="00D8761E"/>
    <w:rsid w:val="00D90216"/>
    <w:rsid w:val="00D91218"/>
    <w:rsid w:val="00D91542"/>
    <w:rsid w:val="00D921F8"/>
    <w:rsid w:val="00D92824"/>
    <w:rsid w:val="00D94DAB"/>
    <w:rsid w:val="00D9626B"/>
    <w:rsid w:val="00D972E0"/>
    <w:rsid w:val="00DA1C4C"/>
    <w:rsid w:val="00DA2170"/>
    <w:rsid w:val="00DA306F"/>
    <w:rsid w:val="00DA585C"/>
    <w:rsid w:val="00DA7CBD"/>
    <w:rsid w:val="00DB0780"/>
    <w:rsid w:val="00DB4847"/>
    <w:rsid w:val="00DB7012"/>
    <w:rsid w:val="00DB74D1"/>
    <w:rsid w:val="00DC080F"/>
    <w:rsid w:val="00DC22FE"/>
    <w:rsid w:val="00DC3702"/>
    <w:rsid w:val="00DC48D5"/>
    <w:rsid w:val="00DC54CF"/>
    <w:rsid w:val="00DC5F1C"/>
    <w:rsid w:val="00DC7D3D"/>
    <w:rsid w:val="00DD07A2"/>
    <w:rsid w:val="00DD0F71"/>
    <w:rsid w:val="00DD1433"/>
    <w:rsid w:val="00DD2478"/>
    <w:rsid w:val="00DD3BD2"/>
    <w:rsid w:val="00DD52E0"/>
    <w:rsid w:val="00DD7729"/>
    <w:rsid w:val="00DE047F"/>
    <w:rsid w:val="00DE20CA"/>
    <w:rsid w:val="00DE57EE"/>
    <w:rsid w:val="00DF00C3"/>
    <w:rsid w:val="00DF5961"/>
    <w:rsid w:val="00DF6215"/>
    <w:rsid w:val="00DF6EE8"/>
    <w:rsid w:val="00DF6F73"/>
    <w:rsid w:val="00DF7485"/>
    <w:rsid w:val="00DF767F"/>
    <w:rsid w:val="00E008D0"/>
    <w:rsid w:val="00E01048"/>
    <w:rsid w:val="00E01D11"/>
    <w:rsid w:val="00E01DA8"/>
    <w:rsid w:val="00E0228A"/>
    <w:rsid w:val="00E07E82"/>
    <w:rsid w:val="00E105B9"/>
    <w:rsid w:val="00E11C13"/>
    <w:rsid w:val="00E12386"/>
    <w:rsid w:val="00E12824"/>
    <w:rsid w:val="00E12E00"/>
    <w:rsid w:val="00E13075"/>
    <w:rsid w:val="00E132D5"/>
    <w:rsid w:val="00E13403"/>
    <w:rsid w:val="00E16FBB"/>
    <w:rsid w:val="00E20C29"/>
    <w:rsid w:val="00E211DA"/>
    <w:rsid w:val="00E21E3E"/>
    <w:rsid w:val="00E22ADE"/>
    <w:rsid w:val="00E230E0"/>
    <w:rsid w:val="00E237BF"/>
    <w:rsid w:val="00E25BFC"/>
    <w:rsid w:val="00E269D5"/>
    <w:rsid w:val="00E26F1E"/>
    <w:rsid w:val="00E3006A"/>
    <w:rsid w:val="00E316E7"/>
    <w:rsid w:val="00E337D8"/>
    <w:rsid w:val="00E412B1"/>
    <w:rsid w:val="00E4197B"/>
    <w:rsid w:val="00E4211A"/>
    <w:rsid w:val="00E43C00"/>
    <w:rsid w:val="00E4463F"/>
    <w:rsid w:val="00E4569F"/>
    <w:rsid w:val="00E52EC8"/>
    <w:rsid w:val="00E54CF3"/>
    <w:rsid w:val="00E559D2"/>
    <w:rsid w:val="00E56456"/>
    <w:rsid w:val="00E569B3"/>
    <w:rsid w:val="00E56F02"/>
    <w:rsid w:val="00E60501"/>
    <w:rsid w:val="00E605E3"/>
    <w:rsid w:val="00E62744"/>
    <w:rsid w:val="00E65DF4"/>
    <w:rsid w:val="00E665E4"/>
    <w:rsid w:val="00E67F93"/>
    <w:rsid w:val="00E72899"/>
    <w:rsid w:val="00E72932"/>
    <w:rsid w:val="00E76BDC"/>
    <w:rsid w:val="00E77818"/>
    <w:rsid w:val="00E77C0E"/>
    <w:rsid w:val="00E8360A"/>
    <w:rsid w:val="00E84CD4"/>
    <w:rsid w:val="00E84DE6"/>
    <w:rsid w:val="00E86EFA"/>
    <w:rsid w:val="00E906CF"/>
    <w:rsid w:val="00E90B2A"/>
    <w:rsid w:val="00E921A0"/>
    <w:rsid w:val="00E921BA"/>
    <w:rsid w:val="00E92964"/>
    <w:rsid w:val="00E93364"/>
    <w:rsid w:val="00E965D8"/>
    <w:rsid w:val="00E96DD3"/>
    <w:rsid w:val="00EA028C"/>
    <w:rsid w:val="00EA083C"/>
    <w:rsid w:val="00EA0FE1"/>
    <w:rsid w:val="00EA1F86"/>
    <w:rsid w:val="00EA3C2B"/>
    <w:rsid w:val="00EA43CF"/>
    <w:rsid w:val="00EA685E"/>
    <w:rsid w:val="00EB08B2"/>
    <w:rsid w:val="00EB564C"/>
    <w:rsid w:val="00EB6FCF"/>
    <w:rsid w:val="00EB7351"/>
    <w:rsid w:val="00EC0F81"/>
    <w:rsid w:val="00EC3D7F"/>
    <w:rsid w:val="00EC547C"/>
    <w:rsid w:val="00ED3112"/>
    <w:rsid w:val="00ED3244"/>
    <w:rsid w:val="00ED7970"/>
    <w:rsid w:val="00EE190D"/>
    <w:rsid w:val="00EE37AF"/>
    <w:rsid w:val="00EE4E06"/>
    <w:rsid w:val="00EE5A5F"/>
    <w:rsid w:val="00EF003E"/>
    <w:rsid w:val="00EF043E"/>
    <w:rsid w:val="00EF0566"/>
    <w:rsid w:val="00EF248E"/>
    <w:rsid w:val="00EF28C6"/>
    <w:rsid w:val="00EF29E9"/>
    <w:rsid w:val="00EF575B"/>
    <w:rsid w:val="00EF71EA"/>
    <w:rsid w:val="00EF7944"/>
    <w:rsid w:val="00F060BE"/>
    <w:rsid w:val="00F1042F"/>
    <w:rsid w:val="00F10463"/>
    <w:rsid w:val="00F10B02"/>
    <w:rsid w:val="00F10B8F"/>
    <w:rsid w:val="00F13411"/>
    <w:rsid w:val="00F16FE2"/>
    <w:rsid w:val="00F20572"/>
    <w:rsid w:val="00F20A19"/>
    <w:rsid w:val="00F212E8"/>
    <w:rsid w:val="00F213B2"/>
    <w:rsid w:val="00F24903"/>
    <w:rsid w:val="00F2659D"/>
    <w:rsid w:val="00F32427"/>
    <w:rsid w:val="00F37388"/>
    <w:rsid w:val="00F3752A"/>
    <w:rsid w:val="00F3789E"/>
    <w:rsid w:val="00F42759"/>
    <w:rsid w:val="00F47802"/>
    <w:rsid w:val="00F47DCC"/>
    <w:rsid w:val="00F5223D"/>
    <w:rsid w:val="00F5255D"/>
    <w:rsid w:val="00F534A8"/>
    <w:rsid w:val="00F56E50"/>
    <w:rsid w:val="00F6147C"/>
    <w:rsid w:val="00F61F68"/>
    <w:rsid w:val="00F6480F"/>
    <w:rsid w:val="00F65C58"/>
    <w:rsid w:val="00F666C9"/>
    <w:rsid w:val="00F71DB0"/>
    <w:rsid w:val="00F71DB7"/>
    <w:rsid w:val="00F73733"/>
    <w:rsid w:val="00F743DC"/>
    <w:rsid w:val="00F74BF5"/>
    <w:rsid w:val="00F76C8C"/>
    <w:rsid w:val="00F80F1D"/>
    <w:rsid w:val="00F80F85"/>
    <w:rsid w:val="00F82B6C"/>
    <w:rsid w:val="00F83023"/>
    <w:rsid w:val="00F83366"/>
    <w:rsid w:val="00F9139C"/>
    <w:rsid w:val="00F94906"/>
    <w:rsid w:val="00F9563E"/>
    <w:rsid w:val="00F96BC6"/>
    <w:rsid w:val="00F972F0"/>
    <w:rsid w:val="00FA1D04"/>
    <w:rsid w:val="00FA7567"/>
    <w:rsid w:val="00FB0C45"/>
    <w:rsid w:val="00FB1291"/>
    <w:rsid w:val="00FB1DE9"/>
    <w:rsid w:val="00FB318B"/>
    <w:rsid w:val="00FB51F3"/>
    <w:rsid w:val="00FB5516"/>
    <w:rsid w:val="00FC05E2"/>
    <w:rsid w:val="00FC1792"/>
    <w:rsid w:val="00FC1DAB"/>
    <w:rsid w:val="00FC5CD8"/>
    <w:rsid w:val="00FC603E"/>
    <w:rsid w:val="00FC6A94"/>
    <w:rsid w:val="00FD28EE"/>
    <w:rsid w:val="00FD4244"/>
    <w:rsid w:val="00FD4D5E"/>
    <w:rsid w:val="00FD5F55"/>
    <w:rsid w:val="00FD76E8"/>
    <w:rsid w:val="00FE055A"/>
    <w:rsid w:val="00FE2597"/>
    <w:rsid w:val="00FE265D"/>
    <w:rsid w:val="00FE6236"/>
    <w:rsid w:val="00FF1376"/>
    <w:rsid w:val="00FF1953"/>
    <w:rsid w:val="00FF3193"/>
    <w:rsid w:val="00FF4679"/>
    <w:rsid w:val="00FF66C3"/>
    <w:rsid w:val="68DC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0F6B"/>
  <w15:docId w15:val="{8C2C6159-697D-45C3-A80A-A292C798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rPr>
      <w:color w:val="04348A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pPr>
      <w:spacing w:after="200"/>
    </w:pPr>
    <w:rPr>
      <w:rFonts w:ascii="Calibri" w:eastAsia="Calibri" w:hAnsi="Calibri"/>
      <w:lang w:val="zh-CN" w:eastAsia="en-US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"/>
    <w:basedOn w:val="a"/>
    <w:link w:val="ad"/>
    <w:pPr>
      <w:widowControl w:val="0"/>
      <w:autoSpaceDE w:val="0"/>
      <w:autoSpaceDN w:val="0"/>
      <w:adjustRightInd w:val="0"/>
      <w:jc w:val="both"/>
    </w:pPr>
    <w:rPr>
      <w:rFonts w:ascii="Arial" w:hAnsi="Arial" w:cs="Arial CYR"/>
      <w:sz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zh-CN" w:eastAsia="en-US"/>
    </w:rPr>
  </w:style>
  <w:style w:type="table" w:styleId="af0">
    <w:name w:val="Table Grid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1">
    <w:name w:val="Знак1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">
    <w:name w:val="Стиль0"/>
    <w:pPr>
      <w:jc w:val="both"/>
    </w:pPr>
    <w:rPr>
      <w:rFonts w:ascii="Arial" w:eastAsia="Times New Roman" w:hAnsi="Arial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Calibri" w:hAnsi="Calibri" w:cs="Times New Roman"/>
      <w:lang w:val="zh-CN"/>
    </w:rPr>
  </w:style>
  <w:style w:type="character" w:customStyle="1" w:styleId="a9">
    <w:name w:val="Текст примечания Знак"/>
    <w:basedOn w:val="a0"/>
    <w:link w:val="a8"/>
    <w:uiPriority w:val="99"/>
    <w:rPr>
      <w:rFonts w:ascii="Calibri" w:eastAsia="Calibri" w:hAnsi="Calibri" w:cs="Times New Roman"/>
      <w:sz w:val="20"/>
      <w:szCs w:val="20"/>
      <w:lang w:val="zh-CN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BodyText24">
    <w:name w:val="Body Text 24"/>
    <w:basedOn w:val="a"/>
    <w:pPr>
      <w:spacing w:before="60" w:line="280" w:lineRule="auto"/>
      <w:ind w:firstLine="34"/>
    </w:pPr>
    <w:rPr>
      <w:color w:val="000000"/>
      <w:sz w:val="22"/>
    </w:rPr>
  </w:style>
  <w:style w:type="paragraph" w:customStyle="1" w:styleId="12">
    <w:name w:val="Обычный1"/>
    <w:basedOn w:val="a"/>
    <w:qFormat/>
    <w:pPr>
      <w:spacing w:line="276" w:lineRule="auto"/>
      <w:ind w:firstLine="680"/>
      <w:jc w:val="both"/>
    </w:pPr>
    <w:rPr>
      <w:sz w:val="28"/>
      <w:szCs w:val="28"/>
      <w:lang w:eastAsia="en-US"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Pr>
      <w:rFonts w:ascii="Arial" w:eastAsia="Times New Roman" w:hAnsi="Arial" w:cs="Arial CYR"/>
      <w:sz w:val="28"/>
      <w:szCs w:val="20"/>
      <w:lang w:eastAsia="ru-RU"/>
    </w:rPr>
  </w:style>
  <w:style w:type="character" w:customStyle="1" w:styleId="13">
    <w:name w:val="Заголовок №1_"/>
    <w:basedOn w:val="a0"/>
    <w:link w:val="1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8876404494382E-2"/>
          <c:y val="4.8814720441112E-2"/>
          <c:w val="0.54606741573033701"/>
          <c:h val="0.82866566413946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20</c:f>
              <c:strCache>
                <c:ptCount val="1"/>
                <c:pt idx="0">
                  <c:v>малые предприят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E$16:$G$17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0:$G$20</c:f>
              <c:numCache>
                <c:formatCode>General</c:formatCode>
                <c:ptCount val="3"/>
                <c:pt idx="0">
                  <c:v>198</c:v>
                </c:pt>
                <c:pt idx="1">
                  <c:v>224</c:v>
                </c:pt>
                <c:pt idx="2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B-41B7-949F-487A86FB04DB}"/>
            </c:ext>
          </c:extLst>
        </c:ser>
        <c:ser>
          <c:idx val="1"/>
          <c:order val="1"/>
          <c:tx>
            <c:strRef>
              <c:f>Лист1!$D$2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E$16:$G$17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1:$G$21</c:f>
              <c:numCache>
                <c:formatCode>General</c:formatCode>
                <c:ptCount val="3"/>
                <c:pt idx="0">
                  <c:v>989</c:v>
                </c:pt>
                <c:pt idx="1">
                  <c:v>953</c:v>
                </c:pt>
                <c:pt idx="2">
                  <c:v>1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EB-41B7-949F-487A86FB04DB}"/>
            </c:ext>
          </c:extLst>
        </c:ser>
        <c:ser>
          <c:idx val="2"/>
          <c:order val="2"/>
          <c:tx>
            <c:strRef>
              <c:f>Лист1!$D$19</c:f>
              <c:strCache>
                <c:ptCount val="1"/>
                <c:pt idx="0">
                  <c:v>средние предприятия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E$16:$G$17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19:$G$1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EB-41B7-949F-487A86FB0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77895656"/>
        <c:axId val="1"/>
      </c:barChart>
      <c:catAx>
        <c:axId val="77895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рганизационно-правовая фор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ru-RU"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95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823520185123295"/>
          <c:y val="0.22191760701445201"/>
          <c:w val="0.311764705882353"/>
          <c:h val="0.502332190228045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05009699874502"/>
          <c:y val="1.79009330038125E-2"/>
          <c:w val="0.52754231807980501"/>
          <c:h val="0.66424123991800299"/>
        </c:manualLayout>
      </c:layout>
      <c:doughnutChart>
        <c:varyColors val="1"/>
        <c:ser>
          <c:idx val="0"/>
          <c:order val="0"/>
          <c:tx>
            <c:strRef>
              <c:f>'Структура СМП'!$F$6:$F$12</c:f>
              <c:strCache>
                <c:ptCount val="1"/>
                <c:pt idx="0">
                  <c:v>Сельское хозяйство, лесное хозяйство, охота, рыболовство и рыбоводство Обрабатывающие производства Строительство Торговля оптовая и розничная; ремонт автотранспортных средств, мотоциклов Транспортировка и хранение Деятельность гостиниц и предприятий общественного питания Прочие вид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F4-4D6F-A723-7BACA527BC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F4-4D6F-A723-7BACA527BC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FF4-4D6F-A723-7BACA527BC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FF4-4D6F-A723-7BACA527BC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FF4-4D6F-A723-7BACA527BC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FF4-4D6F-A723-7BACA527BC5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FF4-4D6F-A723-7BACA527BC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СМП'!$F$6:$F$12</c:f>
              <c:strCache>
                <c:ptCount val="7"/>
                <c:pt idx="0">
                  <c:v>Сельское хозяйство,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,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Прочие виды</c:v>
                </c:pt>
              </c:strCache>
            </c:strRef>
          </c:cat>
          <c:val>
            <c:numRef>
              <c:f>'Структура СМП'!$G$6:$G$12</c:f>
              <c:numCache>
                <c:formatCode>General</c:formatCode>
                <c:ptCount val="7"/>
                <c:pt idx="0">
                  <c:v>5.3</c:v>
                </c:pt>
                <c:pt idx="1">
                  <c:v>4.3</c:v>
                </c:pt>
                <c:pt idx="2">
                  <c:v>10</c:v>
                </c:pt>
                <c:pt idx="3">
                  <c:v>32.1</c:v>
                </c:pt>
                <c:pt idx="4">
                  <c:v>21.6</c:v>
                </c:pt>
                <c:pt idx="5">
                  <c:v>4.5</c:v>
                </c:pt>
                <c:pt idx="6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FF4-4D6F-A723-7BACA527BC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2975721784777E-2"/>
          <c:y val="0.55082776298646097"/>
          <c:w val="0.59008841863517103"/>
          <c:h val="0.42484138673313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C278-0761-4AE3-B070-137C2366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87</Words>
  <Characters>3812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ьц</dc:creator>
  <cp:lastModifiedBy>MB44</cp:lastModifiedBy>
  <cp:revision>2</cp:revision>
  <cp:lastPrinted>2024-01-24T00:46:00Z</cp:lastPrinted>
  <dcterms:created xsi:type="dcterms:W3CDTF">2024-02-05T00:51:00Z</dcterms:created>
  <dcterms:modified xsi:type="dcterms:W3CDTF">2024-02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245F895324240F5A3D077FBBE072299_12</vt:lpwstr>
  </property>
</Properties>
</file>